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B568B" w14:textId="7CE041FF" w:rsidR="00A92FF6" w:rsidRPr="00A855B0" w:rsidRDefault="005A5BE2">
      <w:pPr>
        <w:pStyle w:val="Heading1"/>
        <w:rPr>
          <w:sz w:val="36"/>
          <w:szCs w:val="36"/>
          <w:lang w:val="ru-RU"/>
        </w:rPr>
      </w:pPr>
      <w:r w:rsidRPr="00A855B0">
        <w:rPr>
          <w:noProof/>
          <w:lang w:val="ru-RU"/>
        </w:rPr>
        <w:drawing>
          <wp:anchor distT="0" distB="0" distL="114300" distR="114300" simplePos="0" relativeHeight="251658240" behindDoc="1" locked="0" layoutInCell="1" allowOverlap="1" wp14:anchorId="35050D77" wp14:editId="1DE255CA">
            <wp:simplePos x="0" y="0"/>
            <wp:positionH relativeFrom="page">
              <wp:align>right</wp:align>
            </wp:positionH>
            <wp:positionV relativeFrom="paragraph">
              <wp:posOffset>-949625</wp:posOffset>
            </wp:positionV>
            <wp:extent cx="1578376" cy="1586954"/>
            <wp:effectExtent l="0" t="4445" r="0" b="0"/>
            <wp:wrapNone/>
            <wp:docPr id="1" name="Picture 1" descr="Icon of the ERD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con of the ERDS "/>
                    <pic:cNvPicPr/>
                  </pic:nvPicPr>
                  <pic:blipFill>
                    <a:blip r:embed="rId11"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578376" cy="15869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2B67" w:rsidRPr="00A855B0">
        <w:rPr>
          <w:sz w:val="36"/>
          <w:szCs w:val="36"/>
          <w:lang w:val="ru-RU"/>
        </w:rPr>
        <w:t>Европейский региональный саммит по вопросам инвалидности</w:t>
      </w:r>
      <w:r w:rsidR="00515D64" w:rsidRPr="00A855B0">
        <w:rPr>
          <w:sz w:val="36"/>
          <w:szCs w:val="36"/>
          <w:lang w:val="ru-RU"/>
        </w:rPr>
        <w:t xml:space="preserve"> -</w:t>
      </w:r>
      <w:r w:rsidR="003A2B67" w:rsidRPr="00A855B0">
        <w:rPr>
          <w:sz w:val="36"/>
          <w:szCs w:val="36"/>
          <w:lang w:val="ru-RU"/>
        </w:rPr>
        <w:t xml:space="preserve"> </w:t>
      </w:r>
      <w:r w:rsidR="003A2B67" w:rsidRPr="00A855B0">
        <w:rPr>
          <w:sz w:val="36"/>
          <w:szCs w:val="36"/>
          <w:lang w:val="ru-RU"/>
        </w:rPr>
        <w:br/>
        <w:t>Перспективы общеевропейского международного сотрудничества</w:t>
      </w:r>
    </w:p>
    <w:p w14:paraId="5DA3CB4A" w14:textId="0A1F2C55" w:rsidR="00A92FF6" w:rsidRPr="00A855B0" w:rsidRDefault="005A5BE2">
      <w:pPr>
        <w:spacing w:after="0"/>
        <w:jc w:val="center"/>
        <w:rPr>
          <w:b/>
          <w:lang w:val="ru-RU"/>
        </w:rPr>
      </w:pPr>
      <w:r w:rsidRPr="00A855B0">
        <w:rPr>
          <w:b/>
          <w:lang w:val="ru-RU"/>
        </w:rPr>
        <w:t xml:space="preserve">Европейский обмен </w:t>
      </w:r>
      <w:r w:rsidR="00515D64" w:rsidRPr="00A855B0">
        <w:rPr>
          <w:b/>
          <w:lang w:val="ru-RU"/>
        </w:rPr>
        <w:t xml:space="preserve">мнениями </w:t>
      </w:r>
      <w:r w:rsidRPr="00A855B0">
        <w:rPr>
          <w:b/>
          <w:lang w:val="ru-RU"/>
        </w:rPr>
        <w:t xml:space="preserve">на высоком уровне в рамках подготовки к </w:t>
      </w:r>
      <w:r w:rsidRPr="00A855B0">
        <w:rPr>
          <w:b/>
          <w:lang w:val="ru-RU"/>
        </w:rPr>
        <w:br/>
        <w:t xml:space="preserve">Глобальному саммиту по </w:t>
      </w:r>
      <w:r w:rsidR="00515D64" w:rsidRPr="00A855B0">
        <w:rPr>
          <w:b/>
          <w:lang w:val="ru-RU"/>
        </w:rPr>
        <w:t xml:space="preserve">вопросам </w:t>
      </w:r>
      <w:r w:rsidRPr="00A855B0">
        <w:rPr>
          <w:b/>
          <w:lang w:val="ru-RU"/>
        </w:rPr>
        <w:t>инвалидности 2022 года</w:t>
      </w:r>
    </w:p>
    <w:p w14:paraId="6FBAC9F2" w14:textId="77777777" w:rsidR="00F21252" w:rsidRPr="00A855B0" w:rsidRDefault="00F21252">
      <w:pPr>
        <w:jc w:val="center"/>
        <w:rPr>
          <w:lang w:val="ru-RU"/>
        </w:rPr>
      </w:pPr>
    </w:p>
    <w:p w14:paraId="6BE2309D" w14:textId="01C40A7D" w:rsidR="00A92FF6" w:rsidRPr="00A855B0" w:rsidRDefault="005A5BE2">
      <w:pPr>
        <w:rPr>
          <w:b/>
          <w:sz w:val="22"/>
          <w:szCs w:val="22"/>
          <w:lang w:val="ru-RU"/>
        </w:rPr>
      </w:pPr>
      <w:r w:rsidRPr="00A855B0">
        <w:rPr>
          <w:b/>
          <w:sz w:val="22"/>
          <w:szCs w:val="22"/>
          <w:lang w:val="ru-RU"/>
        </w:rPr>
        <w:t xml:space="preserve">Дата и время: </w:t>
      </w:r>
      <w:r w:rsidR="0078020D" w:rsidRPr="00A855B0">
        <w:rPr>
          <w:sz w:val="22"/>
          <w:szCs w:val="22"/>
          <w:lang w:val="ru-RU"/>
        </w:rPr>
        <w:t xml:space="preserve">8 </w:t>
      </w:r>
      <w:r w:rsidR="00515D64" w:rsidRPr="00A855B0">
        <w:rPr>
          <w:sz w:val="22"/>
          <w:szCs w:val="22"/>
          <w:lang w:val="ru-RU"/>
        </w:rPr>
        <w:t>ф</w:t>
      </w:r>
      <w:r w:rsidR="0078020D" w:rsidRPr="00A855B0">
        <w:rPr>
          <w:sz w:val="22"/>
          <w:szCs w:val="22"/>
          <w:lang w:val="ru-RU"/>
        </w:rPr>
        <w:t>еврал</w:t>
      </w:r>
      <w:r w:rsidR="00515D64" w:rsidRPr="00A855B0">
        <w:rPr>
          <w:sz w:val="22"/>
          <w:szCs w:val="22"/>
          <w:lang w:val="ru-RU"/>
        </w:rPr>
        <w:t>я 2022 года</w:t>
      </w:r>
      <w:r w:rsidR="0078020D" w:rsidRPr="00A855B0">
        <w:rPr>
          <w:sz w:val="22"/>
          <w:szCs w:val="22"/>
          <w:lang w:val="ru-RU"/>
        </w:rPr>
        <w:t xml:space="preserve"> (с </w:t>
      </w:r>
      <w:r w:rsidRPr="00A855B0">
        <w:rPr>
          <w:sz w:val="22"/>
          <w:szCs w:val="22"/>
          <w:lang w:val="ru-RU"/>
        </w:rPr>
        <w:t>10 до 13 часов</w:t>
      </w:r>
      <w:r w:rsidR="00515D64" w:rsidRPr="00A855B0">
        <w:rPr>
          <w:sz w:val="22"/>
          <w:szCs w:val="22"/>
          <w:lang w:val="ru-RU"/>
        </w:rPr>
        <w:t xml:space="preserve"> по Центральноевропейскому времени</w:t>
      </w:r>
      <w:r w:rsidRPr="00A855B0">
        <w:rPr>
          <w:sz w:val="22"/>
          <w:szCs w:val="22"/>
          <w:lang w:val="ru-RU"/>
        </w:rPr>
        <w:t>)</w:t>
      </w:r>
    </w:p>
    <w:p w14:paraId="5F6FDFDC" w14:textId="77777777" w:rsidR="00A92FF6" w:rsidRPr="00A855B0" w:rsidRDefault="005A5BE2">
      <w:pPr>
        <w:rPr>
          <w:sz w:val="22"/>
          <w:szCs w:val="22"/>
          <w:lang w:val="ru-RU"/>
        </w:rPr>
      </w:pPr>
      <w:r w:rsidRPr="00A855B0">
        <w:rPr>
          <w:b/>
          <w:sz w:val="22"/>
          <w:szCs w:val="22"/>
          <w:lang w:val="ru-RU"/>
        </w:rPr>
        <w:t>Логистика</w:t>
      </w:r>
      <w:r w:rsidRPr="00A855B0">
        <w:rPr>
          <w:sz w:val="22"/>
          <w:szCs w:val="22"/>
          <w:lang w:val="ru-RU"/>
        </w:rPr>
        <w:t xml:space="preserve">: онлайн мероприятие с использованием платформы для вебинаров </w:t>
      </w:r>
      <w:proofErr w:type="spellStart"/>
      <w:r w:rsidRPr="00A855B0">
        <w:rPr>
          <w:sz w:val="22"/>
          <w:szCs w:val="22"/>
          <w:lang w:val="ru-RU"/>
        </w:rPr>
        <w:t>Zoom</w:t>
      </w:r>
      <w:proofErr w:type="spellEnd"/>
    </w:p>
    <w:p w14:paraId="61EBD941" w14:textId="77777777" w:rsidR="0078020D" w:rsidRPr="00A855B0" w:rsidRDefault="0078020D">
      <w:pPr>
        <w:rPr>
          <w:lang w:val="ru-RU"/>
        </w:rPr>
      </w:pPr>
    </w:p>
    <w:p w14:paraId="2FFA86C1" w14:textId="25853B4A" w:rsidR="00A92FF6" w:rsidRPr="00A855B0" w:rsidRDefault="005A5BE2">
      <w:pPr>
        <w:pStyle w:val="Heading2"/>
        <w:rPr>
          <w:lang w:val="ru-RU"/>
        </w:rPr>
      </w:pPr>
      <w:r w:rsidRPr="00A855B0">
        <w:rPr>
          <w:lang w:val="ru-RU"/>
        </w:rPr>
        <w:t>Со</w:t>
      </w:r>
      <w:r w:rsidR="00A855B0" w:rsidRPr="00A855B0">
        <w:rPr>
          <w:lang w:val="ru-RU"/>
        </w:rPr>
        <w:t>вместные организаторы</w:t>
      </w:r>
      <w:r w:rsidRPr="00A855B0">
        <w:rPr>
          <w:lang w:val="ru-RU"/>
        </w:rPr>
        <w:t xml:space="preserve"> (в алфавитном порядке)</w:t>
      </w:r>
    </w:p>
    <w:p w14:paraId="3910626B" w14:textId="77777777" w:rsidR="00A92FF6" w:rsidRPr="00A855B0" w:rsidRDefault="005A5BE2">
      <w:pPr>
        <w:numPr>
          <w:ilvl w:val="0"/>
          <w:numId w:val="23"/>
        </w:numPr>
        <w:suppressAutoHyphens/>
        <w:autoSpaceDN w:val="0"/>
        <w:spacing w:after="0" w:line="240" w:lineRule="auto"/>
        <w:ind w:left="714" w:hanging="357"/>
        <w:textAlignment w:val="baseline"/>
        <w:rPr>
          <w:sz w:val="22"/>
          <w:szCs w:val="22"/>
          <w:lang w:val="ru-RU"/>
        </w:rPr>
      </w:pPr>
      <w:proofErr w:type="spellStart"/>
      <w:r w:rsidRPr="00A855B0">
        <w:rPr>
          <w:rFonts w:eastAsia="Times New Roman"/>
          <w:sz w:val="22"/>
          <w:szCs w:val="22"/>
          <w:lang w:val="ru-RU"/>
        </w:rPr>
        <w:t>Атласский</w:t>
      </w:r>
      <w:proofErr w:type="spellEnd"/>
      <w:r w:rsidRPr="00A855B0">
        <w:rPr>
          <w:rFonts w:eastAsia="Times New Roman"/>
          <w:sz w:val="22"/>
          <w:szCs w:val="22"/>
          <w:lang w:val="ru-RU"/>
        </w:rPr>
        <w:t xml:space="preserve"> альянс </w:t>
      </w:r>
    </w:p>
    <w:p w14:paraId="449C8793" w14:textId="0A9202AC" w:rsidR="00A92FF6" w:rsidRPr="00A855B0" w:rsidRDefault="005A5BE2">
      <w:pPr>
        <w:numPr>
          <w:ilvl w:val="0"/>
          <w:numId w:val="23"/>
        </w:numPr>
        <w:suppressAutoHyphens/>
        <w:autoSpaceDN w:val="0"/>
        <w:spacing w:after="0" w:line="240" w:lineRule="auto"/>
        <w:ind w:left="714" w:hanging="357"/>
        <w:textAlignment w:val="baseline"/>
        <w:rPr>
          <w:sz w:val="22"/>
          <w:szCs w:val="22"/>
          <w:lang w:val="ru-RU"/>
        </w:rPr>
      </w:pPr>
      <w:r w:rsidRPr="00A855B0">
        <w:rPr>
          <w:rFonts w:eastAsia="Times New Roman"/>
          <w:sz w:val="22"/>
          <w:szCs w:val="22"/>
          <w:lang w:val="ru-RU"/>
        </w:rPr>
        <w:t>Европейский форум по вопросам инвалидности (</w:t>
      </w:r>
      <w:r w:rsidR="0074440B" w:rsidRPr="00A855B0">
        <w:rPr>
          <w:rFonts w:eastAsia="Times New Roman"/>
          <w:sz w:val="22"/>
          <w:szCs w:val="22"/>
          <w:lang w:val="ru-RU"/>
        </w:rPr>
        <w:t>ЕФИ</w:t>
      </w:r>
      <w:r w:rsidRPr="00A855B0">
        <w:rPr>
          <w:rFonts w:eastAsia="Times New Roman"/>
          <w:sz w:val="22"/>
          <w:szCs w:val="22"/>
          <w:lang w:val="ru-RU"/>
        </w:rPr>
        <w:t>)</w:t>
      </w:r>
    </w:p>
    <w:p w14:paraId="4409F109" w14:textId="77777777" w:rsidR="00A92FF6" w:rsidRPr="00A855B0" w:rsidRDefault="005A5BE2">
      <w:pPr>
        <w:numPr>
          <w:ilvl w:val="0"/>
          <w:numId w:val="23"/>
        </w:numPr>
        <w:suppressAutoHyphens/>
        <w:autoSpaceDN w:val="0"/>
        <w:spacing w:after="0" w:line="240" w:lineRule="auto"/>
        <w:ind w:left="714" w:hanging="357"/>
        <w:textAlignment w:val="baseline"/>
        <w:rPr>
          <w:sz w:val="22"/>
          <w:szCs w:val="22"/>
          <w:lang w:val="ru-RU"/>
        </w:rPr>
      </w:pPr>
      <w:r w:rsidRPr="00A855B0">
        <w:rPr>
          <w:rFonts w:eastAsia="Times New Roman"/>
          <w:sz w:val="22"/>
          <w:szCs w:val="22"/>
          <w:lang w:val="ru-RU"/>
        </w:rPr>
        <w:t>Секретариат Глобального саммита по вопросам инвалидности</w:t>
      </w:r>
    </w:p>
    <w:p w14:paraId="4C70CFEB" w14:textId="1E6B46FD" w:rsidR="00A92FF6" w:rsidRPr="00A855B0" w:rsidRDefault="005A5BE2">
      <w:pPr>
        <w:numPr>
          <w:ilvl w:val="0"/>
          <w:numId w:val="23"/>
        </w:numPr>
        <w:suppressAutoHyphens/>
        <w:autoSpaceDN w:val="0"/>
        <w:spacing w:after="0" w:line="240" w:lineRule="auto"/>
        <w:ind w:left="714" w:hanging="357"/>
        <w:textAlignment w:val="baseline"/>
        <w:rPr>
          <w:sz w:val="22"/>
          <w:szCs w:val="22"/>
          <w:lang w:val="ru-RU"/>
        </w:rPr>
      </w:pPr>
      <w:r w:rsidRPr="00A855B0">
        <w:rPr>
          <w:rFonts w:eastAsia="Times New Roman"/>
          <w:sz w:val="22"/>
          <w:szCs w:val="22"/>
          <w:lang w:val="ru-RU"/>
        </w:rPr>
        <w:t>Международный альянс инвалидов (</w:t>
      </w:r>
      <w:r w:rsidR="00A855B0" w:rsidRPr="00A855B0">
        <w:rPr>
          <w:rFonts w:eastAsia="Times New Roman"/>
          <w:sz w:val="22"/>
          <w:szCs w:val="22"/>
          <w:lang w:val="ru-RU"/>
        </w:rPr>
        <w:t>МАИ</w:t>
      </w:r>
      <w:r w:rsidRPr="00A855B0">
        <w:rPr>
          <w:rFonts w:eastAsia="Times New Roman"/>
          <w:sz w:val="22"/>
          <w:szCs w:val="22"/>
          <w:lang w:val="ru-RU"/>
        </w:rPr>
        <w:t>)</w:t>
      </w:r>
    </w:p>
    <w:p w14:paraId="1EE5488F" w14:textId="77777777" w:rsidR="00A92FF6" w:rsidRPr="00A855B0" w:rsidRDefault="005A5BE2">
      <w:pPr>
        <w:numPr>
          <w:ilvl w:val="0"/>
          <w:numId w:val="23"/>
        </w:numPr>
        <w:suppressAutoHyphens/>
        <w:autoSpaceDN w:val="0"/>
        <w:spacing w:after="0" w:line="240" w:lineRule="auto"/>
        <w:ind w:left="714" w:hanging="357"/>
        <w:textAlignment w:val="baseline"/>
        <w:rPr>
          <w:sz w:val="22"/>
          <w:szCs w:val="22"/>
          <w:lang w:val="ru-RU"/>
        </w:rPr>
      </w:pPr>
      <w:r w:rsidRPr="00A855B0">
        <w:rPr>
          <w:rFonts w:eastAsia="Times New Roman"/>
          <w:sz w:val="22"/>
          <w:szCs w:val="22"/>
          <w:lang w:val="ru-RU"/>
        </w:rPr>
        <w:t>Международная организация труда (МОТ)</w:t>
      </w:r>
    </w:p>
    <w:p w14:paraId="5D1D55C9" w14:textId="3F406C46" w:rsidR="00A92FF6" w:rsidRPr="00A855B0" w:rsidRDefault="005A5BE2">
      <w:pPr>
        <w:numPr>
          <w:ilvl w:val="0"/>
          <w:numId w:val="23"/>
        </w:numPr>
        <w:suppressAutoHyphens/>
        <w:autoSpaceDN w:val="0"/>
        <w:spacing w:after="0" w:line="240" w:lineRule="auto"/>
        <w:ind w:left="714" w:hanging="357"/>
        <w:textAlignment w:val="baseline"/>
        <w:rPr>
          <w:sz w:val="22"/>
          <w:szCs w:val="22"/>
          <w:lang w:val="ru-RU"/>
        </w:rPr>
      </w:pPr>
      <w:r w:rsidRPr="00A855B0">
        <w:rPr>
          <w:rFonts w:eastAsia="Times New Roman"/>
          <w:sz w:val="22"/>
          <w:szCs w:val="22"/>
          <w:lang w:val="ru-RU"/>
        </w:rPr>
        <w:t>Норвежская федерация организаций инвалидов (</w:t>
      </w:r>
      <w:r w:rsidR="00A855B0" w:rsidRPr="00A855B0">
        <w:rPr>
          <w:rFonts w:eastAsia="Times New Roman"/>
          <w:sz w:val="22"/>
          <w:szCs w:val="22"/>
          <w:lang w:val="ru-RU"/>
        </w:rPr>
        <w:t>НФОИ</w:t>
      </w:r>
      <w:r w:rsidRPr="00A855B0">
        <w:rPr>
          <w:rFonts w:eastAsia="Times New Roman"/>
          <w:sz w:val="22"/>
          <w:szCs w:val="22"/>
          <w:lang w:val="ru-RU"/>
        </w:rPr>
        <w:t xml:space="preserve">) </w:t>
      </w:r>
    </w:p>
    <w:p w14:paraId="4970F6EE" w14:textId="7094A34E" w:rsidR="00A92FF6" w:rsidRPr="00A855B0" w:rsidRDefault="005A5BE2">
      <w:pPr>
        <w:numPr>
          <w:ilvl w:val="0"/>
          <w:numId w:val="23"/>
        </w:numPr>
        <w:suppressAutoHyphens/>
        <w:autoSpaceDN w:val="0"/>
        <w:spacing w:after="0" w:line="240" w:lineRule="auto"/>
        <w:ind w:left="714" w:hanging="357"/>
        <w:textAlignment w:val="baseline"/>
        <w:rPr>
          <w:sz w:val="22"/>
          <w:szCs w:val="22"/>
          <w:lang w:val="ru-RU"/>
        </w:rPr>
      </w:pPr>
      <w:r w:rsidRPr="00A855B0">
        <w:rPr>
          <w:rFonts w:eastAsia="Times New Roman"/>
          <w:sz w:val="22"/>
          <w:szCs w:val="22"/>
          <w:lang w:val="ru-RU"/>
        </w:rPr>
        <w:t xml:space="preserve">Программа развития ООН (ПРООН) </w:t>
      </w:r>
      <w:r w:rsidR="00515D64" w:rsidRPr="00A855B0">
        <w:rPr>
          <w:rFonts w:eastAsia="Times New Roman"/>
          <w:sz w:val="22"/>
          <w:szCs w:val="22"/>
          <w:lang w:val="ru-RU"/>
        </w:rPr>
        <w:t xml:space="preserve">по странам </w:t>
      </w:r>
      <w:r w:rsidRPr="00A855B0">
        <w:rPr>
          <w:rFonts w:eastAsia="Times New Roman"/>
          <w:sz w:val="22"/>
          <w:szCs w:val="22"/>
          <w:lang w:val="ru-RU"/>
        </w:rPr>
        <w:t>Европ</w:t>
      </w:r>
      <w:r w:rsidR="00515D64" w:rsidRPr="00A855B0">
        <w:rPr>
          <w:rFonts w:eastAsia="Times New Roman"/>
          <w:sz w:val="22"/>
          <w:szCs w:val="22"/>
          <w:lang w:val="ru-RU"/>
        </w:rPr>
        <w:t>ы</w:t>
      </w:r>
      <w:r w:rsidRPr="00A855B0">
        <w:rPr>
          <w:rFonts w:eastAsia="Times New Roman"/>
          <w:sz w:val="22"/>
          <w:szCs w:val="22"/>
          <w:lang w:val="ru-RU"/>
        </w:rPr>
        <w:t xml:space="preserve"> и Центральн</w:t>
      </w:r>
      <w:r w:rsidR="00515D64" w:rsidRPr="00A855B0">
        <w:rPr>
          <w:rFonts w:eastAsia="Times New Roman"/>
          <w:sz w:val="22"/>
          <w:szCs w:val="22"/>
          <w:lang w:val="ru-RU"/>
        </w:rPr>
        <w:t>ой</w:t>
      </w:r>
      <w:r w:rsidRPr="00A855B0">
        <w:rPr>
          <w:rFonts w:eastAsia="Times New Roman"/>
          <w:sz w:val="22"/>
          <w:szCs w:val="22"/>
          <w:lang w:val="ru-RU"/>
        </w:rPr>
        <w:t xml:space="preserve"> Ази</w:t>
      </w:r>
      <w:r w:rsidR="00515D64" w:rsidRPr="00A855B0">
        <w:rPr>
          <w:rFonts w:eastAsia="Times New Roman"/>
          <w:sz w:val="22"/>
          <w:szCs w:val="22"/>
          <w:lang w:val="ru-RU"/>
        </w:rPr>
        <w:t>и</w:t>
      </w:r>
    </w:p>
    <w:p w14:paraId="0DBDEC6B" w14:textId="77777777" w:rsidR="00A92FF6" w:rsidRPr="00A855B0" w:rsidRDefault="005A5BE2">
      <w:pPr>
        <w:numPr>
          <w:ilvl w:val="0"/>
          <w:numId w:val="23"/>
        </w:numPr>
        <w:suppressAutoHyphens/>
        <w:autoSpaceDN w:val="0"/>
        <w:spacing w:after="0" w:line="240" w:lineRule="auto"/>
        <w:ind w:left="714" w:hanging="357"/>
        <w:textAlignment w:val="baseline"/>
        <w:rPr>
          <w:lang w:val="ru-RU"/>
        </w:rPr>
      </w:pPr>
      <w:r w:rsidRPr="00A855B0">
        <w:rPr>
          <w:color w:val="000000" w:themeColor="text1"/>
          <w:sz w:val="22"/>
          <w:szCs w:val="22"/>
          <w:lang w:val="ru-RU"/>
        </w:rPr>
        <w:t xml:space="preserve">Европейское региональное бюро ООН по правам человека </w:t>
      </w:r>
    </w:p>
    <w:p w14:paraId="4A23842F" w14:textId="2E50BBF3" w:rsidR="00A92FF6" w:rsidRPr="00A855B0" w:rsidRDefault="003E0945">
      <w:pPr>
        <w:numPr>
          <w:ilvl w:val="0"/>
          <w:numId w:val="23"/>
        </w:numPr>
        <w:suppressAutoHyphens/>
        <w:autoSpaceDN w:val="0"/>
        <w:spacing w:after="0" w:line="240" w:lineRule="auto"/>
        <w:ind w:left="714" w:hanging="357"/>
        <w:textAlignment w:val="baseline"/>
        <w:rPr>
          <w:sz w:val="22"/>
          <w:szCs w:val="22"/>
          <w:lang w:val="ru-RU"/>
        </w:rPr>
      </w:pPr>
      <w:r w:rsidRPr="00A855B0">
        <w:rPr>
          <w:rFonts w:eastAsia="Times New Roman"/>
          <w:sz w:val="22"/>
          <w:szCs w:val="22"/>
          <w:lang w:val="ru-RU"/>
        </w:rPr>
        <w:t xml:space="preserve">Региональный офис </w:t>
      </w:r>
      <w:r w:rsidR="005A5BE2" w:rsidRPr="00A855B0">
        <w:rPr>
          <w:rFonts w:eastAsia="Times New Roman"/>
          <w:sz w:val="22"/>
          <w:szCs w:val="22"/>
          <w:lang w:val="ru-RU"/>
        </w:rPr>
        <w:t xml:space="preserve">ЮНИСЕФ </w:t>
      </w:r>
      <w:r w:rsidRPr="00A855B0">
        <w:rPr>
          <w:rFonts w:eastAsia="Times New Roman"/>
          <w:sz w:val="22"/>
          <w:szCs w:val="22"/>
          <w:lang w:val="ru-RU"/>
        </w:rPr>
        <w:t xml:space="preserve">по странам </w:t>
      </w:r>
      <w:r w:rsidR="005A5BE2" w:rsidRPr="00A855B0">
        <w:rPr>
          <w:rFonts w:eastAsia="Times New Roman"/>
          <w:sz w:val="22"/>
          <w:szCs w:val="22"/>
          <w:lang w:val="ru-RU"/>
        </w:rPr>
        <w:t>Европ</w:t>
      </w:r>
      <w:r w:rsidRPr="00A855B0">
        <w:rPr>
          <w:rFonts w:eastAsia="Times New Roman"/>
          <w:sz w:val="22"/>
          <w:szCs w:val="22"/>
          <w:lang w:val="ru-RU"/>
        </w:rPr>
        <w:t>ы</w:t>
      </w:r>
      <w:r w:rsidR="005A5BE2" w:rsidRPr="00A855B0">
        <w:rPr>
          <w:rFonts w:eastAsia="Times New Roman"/>
          <w:sz w:val="22"/>
          <w:szCs w:val="22"/>
          <w:lang w:val="ru-RU"/>
        </w:rPr>
        <w:t xml:space="preserve"> и Центральной Азии </w:t>
      </w:r>
    </w:p>
    <w:p w14:paraId="4F92EB92" w14:textId="17FE36BE" w:rsidR="00A92FF6" w:rsidRPr="00A855B0" w:rsidRDefault="003E0945">
      <w:pPr>
        <w:numPr>
          <w:ilvl w:val="0"/>
          <w:numId w:val="23"/>
        </w:numPr>
        <w:spacing w:after="0" w:line="240" w:lineRule="auto"/>
        <w:ind w:left="714" w:hanging="357"/>
        <w:rPr>
          <w:sz w:val="22"/>
          <w:szCs w:val="22"/>
          <w:lang w:val="ru-RU"/>
        </w:rPr>
      </w:pPr>
      <w:r w:rsidRPr="00A855B0">
        <w:rPr>
          <w:rFonts w:eastAsia="Times New Roman"/>
          <w:sz w:val="22"/>
          <w:szCs w:val="22"/>
          <w:lang w:val="ru-RU"/>
        </w:rPr>
        <w:t>Фонд П</w:t>
      </w:r>
      <w:r w:rsidR="005A5BE2" w:rsidRPr="00A855B0">
        <w:rPr>
          <w:rFonts w:eastAsia="Times New Roman"/>
          <w:sz w:val="22"/>
          <w:szCs w:val="22"/>
          <w:lang w:val="ru-RU"/>
        </w:rPr>
        <w:t xml:space="preserve">артнерства ООН по </w:t>
      </w:r>
      <w:r w:rsidRPr="00A855B0">
        <w:rPr>
          <w:rFonts w:eastAsia="Times New Roman"/>
          <w:sz w:val="22"/>
          <w:szCs w:val="22"/>
          <w:lang w:val="ru-RU"/>
        </w:rPr>
        <w:t xml:space="preserve">поощрению </w:t>
      </w:r>
      <w:r w:rsidR="005A5BE2" w:rsidRPr="00A855B0">
        <w:rPr>
          <w:rFonts w:eastAsia="Times New Roman"/>
          <w:sz w:val="22"/>
          <w:szCs w:val="22"/>
          <w:lang w:val="ru-RU"/>
        </w:rPr>
        <w:t>прав инвалидов (PRPD)</w:t>
      </w:r>
    </w:p>
    <w:p w14:paraId="52641A7A" w14:textId="77777777" w:rsidR="00A92FF6" w:rsidRPr="00A855B0" w:rsidRDefault="005A5BE2">
      <w:pPr>
        <w:numPr>
          <w:ilvl w:val="0"/>
          <w:numId w:val="23"/>
        </w:numPr>
        <w:suppressAutoHyphens/>
        <w:autoSpaceDN w:val="0"/>
        <w:spacing w:after="0" w:line="240" w:lineRule="auto"/>
        <w:ind w:left="714" w:hanging="357"/>
        <w:textAlignment w:val="baseline"/>
        <w:rPr>
          <w:sz w:val="22"/>
          <w:szCs w:val="22"/>
          <w:lang w:val="ru-RU"/>
        </w:rPr>
      </w:pPr>
      <w:r w:rsidRPr="00A855B0">
        <w:rPr>
          <w:rFonts w:eastAsia="Times New Roman"/>
          <w:sz w:val="22"/>
          <w:szCs w:val="22"/>
          <w:lang w:val="ru-RU"/>
        </w:rPr>
        <w:t>Европейское региональное бюро ВОЗ</w:t>
      </w:r>
    </w:p>
    <w:p w14:paraId="65589D60" w14:textId="77777777" w:rsidR="00F21252" w:rsidRPr="00A855B0" w:rsidRDefault="00F21252" w:rsidP="0078020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ru-RU"/>
        </w:rPr>
      </w:pPr>
    </w:p>
    <w:p w14:paraId="139A4AAA" w14:textId="77777777" w:rsidR="00A92FF6" w:rsidRPr="00A855B0" w:rsidRDefault="005A5BE2" w:rsidP="00DA3EB2">
      <w:pPr>
        <w:pStyle w:val="Heading2"/>
        <w:jc w:val="both"/>
        <w:rPr>
          <w:lang w:val="ru-RU"/>
        </w:rPr>
      </w:pPr>
      <w:r w:rsidRPr="00A855B0">
        <w:rPr>
          <w:lang w:val="ru-RU"/>
        </w:rPr>
        <w:t>Целевая аудитория</w:t>
      </w:r>
    </w:p>
    <w:p w14:paraId="212F069E" w14:textId="77777777" w:rsidR="00A92FF6" w:rsidRPr="00A855B0" w:rsidRDefault="005A5BE2" w:rsidP="00DA3EB2">
      <w:pPr>
        <w:pStyle w:val="NoSpacing"/>
        <w:numPr>
          <w:ilvl w:val="0"/>
          <w:numId w:val="29"/>
        </w:numPr>
        <w:jc w:val="both"/>
        <w:rPr>
          <w:sz w:val="22"/>
          <w:szCs w:val="22"/>
          <w:lang w:val="ru-RU"/>
        </w:rPr>
      </w:pPr>
      <w:r w:rsidRPr="00A855B0">
        <w:rPr>
          <w:sz w:val="22"/>
          <w:szCs w:val="22"/>
          <w:lang w:val="ru-RU"/>
        </w:rPr>
        <w:t>ЕС и его представительства по всему миру</w:t>
      </w:r>
    </w:p>
    <w:p w14:paraId="241DB158" w14:textId="749E40B7" w:rsidR="00A92FF6" w:rsidRPr="00A855B0" w:rsidRDefault="005A5BE2" w:rsidP="00DA3EB2">
      <w:pPr>
        <w:pStyle w:val="NoSpacing"/>
        <w:numPr>
          <w:ilvl w:val="0"/>
          <w:numId w:val="29"/>
        </w:numPr>
        <w:jc w:val="both"/>
        <w:rPr>
          <w:sz w:val="22"/>
          <w:szCs w:val="22"/>
          <w:lang w:val="ru-RU"/>
        </w:rPr>
      </w:pPr>
      <w:r w:rsidRPr="00A855B0">
        <w:rPr>
          <w:sz w:val="22"/>
          <w:szCs w:val="22"/>
          <w:lang w:val="ru-RU"/>
        </w:rPr>
        <w:t xml:space="preserve">Агентства ООН и </w:t>
      </w:r>
      <w:r w:rsidR="00A855B0" w:rsidRPr="00A855B0">
        <w:rPr>
          <w:sz w:val="22"/>
          <w:szCs w:val="22"/>
          <w:lang w:val="ru-RU"/>
        </w:rPr>
        <w:t>становые</w:t>
      </w:r>
      <w:r w:rsidRPr="00A855B0">
        <w:rPr>
          <w:sz w:val="22"/>
          <w:szCs w:val="22"/>
          <w:lang w:val="ru-RU"/>
        </w:rPr>
        <w:t xml:space="preserve"> команды ООН, действующие в регионе</w:t>
      </w:r>
    </w:p>
    <w:p w14:paraId="22293D8F" w14:textId="77777777" w:rsidR="00A92FF6" w:rsidRPr="00A855B0" w:rsidRDefault="005A5BE2" w:rsidP="00DA3EB2">
      <w:pPr>
        <w:pStyle w:val="NoSpacing"/>
        <w:numPr>
          <w:ilvl w:val="0"/>
          <w:numId w:val="29"/>
        </w:numPr>
        <w:jc w:val="both"/>
        <w:rPr>
          <w:sz w:val="22"/>
          <w:szCs w:val="22"/>
          <w:lang w:val="ru-RU"/>
        </w:rPr>
      </w:pPr>
      <w:r w:rsidRPr="00A855B0">
        <w:rPr>
          <w:sz w:val="22"/>
          <w:szCs w:val="22"/>
          <w:lang w:val="ru-RU"/>
        </w:rPr>
        <w:t>Доноры, такие как члены Глобальной сети действий по проблемам инвалидности (GLAD)</w:t>
      </w:r>
    </w:p>
    <w:p w14:paraId="232B6075" w14:textId="74AFD32F" w:rsidR="00A92FF6" w:rsidRPr="00A855B0" w:rsidRDefault="005A5BE2" w:rsidP="00DA3EB2">
      <w:pPr>
        <w:pStyle w:val="NoSpacing"/>
        <w:numPr>
          <w:ilvl w:val="0"/>
          <w:numId w:val="29"/>
        </w:numPr>
        <w:jc w:val="both"/>
        <w:rPr>
          <w:sz w:val="22"/>
          <w:szCs w:val="22"/>
          <w:lang w:val="ru-RU"/>
        </w:rPr>
      </w:pPr>
      <w:r w:rsidRPr="00A855B0">
        <w:rPr>
          <w:sz w:val="22"/>
          <w:szCs w:val="22"/>
          <w:lang w:val="ru-RU"/>
        </w:rPr>
        <w:t>Национальные правительства в регионе и основные организации</w:t>
      </w:r>
      <w:r w:rsidR="006125B5" w:rsidRPr="00A855B0">
        <w:rPr>
          <w:sz w:val="22"/>
          <w:szCs w:val="22"/>
          <w:lang w:val="ru-RU"/>
        </w:rPr>
        <w:t>-услугодатели</w:t>
      </w:r>
    </w:p>
    <w:p w14:paraId="5220233F" w14:textId="77777777" w:rsidR="00A92FF6" w:rsidRPr="00A855B0" w:rsidRDefault="005A5BE2" w:rsidP="00DA3EB2">
      <w:pPr>
        <w:pStyle w:val="NoSpacing"/>
        <w:numPr>
          <w:ilvl w:val="0"/>
          <w:numId w:val="29"/>
        </w:numPr>
        <w:jc w:val="both"/>
        <w:rPr>
          <w:sz w:val="22"/>
          <w:szCs w:val="22"/>
          <w:lang w:val="ru-RU"/>
        </w:rPr>
      </w:pPr>
      <w:r w:rsidRPr="00A855B0">
        <w:rPr>
          <w:sz w:val="22"/>
          <w:szCs w:val="22"/>
          <w:lang w:val="ru-RU"/>
        </w:rPr>
        <w:t>Организации гражданского общества (ОГО), международные организации и другие партнеры по развитию</w:t>
      </w:r>
    </w:p>
    <w:p w14:paraId="35F51150" w14:textId="46A294CB" w:rsidR="00A92FF6" w:rsidRPr="00A855B0" w:rsidRDefault="006125B5" w:rsidP="00DA3EB2">
      <w:pPr>
        <w:pStyle w:val="NoSpacing"/>
        <w:numPr>
          <w:ilvl w:val="0"/>
          <w:numId w:val="29"/>
        </w:numPr>
        <w:jc w:val="both"/>
        <w:rPr>
          <w:sz w:val="22"/>
          <w:szCs w:val="22"/>
          <w:lang w:val="ru-RU"/>
        </w:rPr>
      </w:pPr>
      <w:r w:rsidRPr="00A855B0">
        <w:rPr>
          <w:sz w:val="22"/>
          <w:szCs w:val="22"/>
          <w:lang w:val="ru-RU"/>
        </w:rPr>
        <w:t>Общественные о</w:t>
      </w:r>
      <w:r w:rsidR="005A5BE2" w:rsidRPr="00A855B0">
        <w:rPr>
          <w:sz w:val="22"/>
          <w:szCs w:val="22"/>
          <w:lang w:val="ru-RU"/>
        </w:rPr>
        <w:t>рганизации людей с ограниченными возможностями</w:t>
      </w:r>
      <w:r w:rsidR="00A855B0">
        <w:rPr>
          <w:sz w:val="22"/>
          <w:szCs w:val="22"/>
        </w:rPr>
        <w:t xml:space="preserve"> (</w:t>
      </w:r>
      <w:r w:rsidR="00A855B0">
        <w:rPr>
          <w:sz w:val="22"/>
          <w:szCs w:val="22"/>
          <w:lang w:val="ru-RU"/>
        </w:rPr>
        <w:t>ОЛОВ)</w:t>
      </w:r>
    </w:p>
    <w:p w14:paraId="15A5F358" w14:textId="77777777" w:rsidR="00F21252" w:rsidRPr="00A855B0" w:rsidRDefault="00F21252" w:rsidP="00DA3EB2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/>
          <w:lang w:val="ru-RU"/>
        </w:rPr>
      </w:pPr>
    </w:p>
    <w:p w14:paraId="1A75432C" w14:textId="123B0DD4" w:rsidR="00A92FF6" w:rsidRPr="00DA3EB2" w:rsidRDefault="00DA3EB2" w:rsidP="00DA3EB2">
      <w:pPr>
        <w:pStyle w:val="Heading2"/>
        <w:jc w:val="both"/>
        <w:rPr>
          <w:lang w:val="ru-RU"/>
        </w:rPr>
      </w:pPr>
      <w:r>
        <w:rPr>
          <w:lang w:val="ru-RU"/>
        </w:rPr>
        <w:t>Общие сведения</w:t>
      </w:r>
    </w:p>
    <w:p w14:paraId="1F9EBE69" w14:textId="50474E26" w:rsidR="00A92FF6" w:rsidRPr="00A855B0" w:rsidRDefault="005A5BE2" w:rsidP="00DA3E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2"/>
          <w:szCs w:val="22"/>
          <w:lang w:val="ru-RU"/>
        </w:rPr>
      </w:pPr>
      <w:bookmarkStart w:id="1" w:name="_gjdgxs" w:colFirst="0" w:colLast="0"/>
      <w:bookmarkEnd w:id="1"/>
      <w:r w:rsidRPr="00A855B0">
        <w:rPr>
          <w:color w:val="000000"/>
          <w:sz w:val="22"/>
          <w:szCs w:val="22"/>
          <w:lang w:val="ru-RU"/>
        </w:rPr>
        <w:t xml:space="preserve">Конвенция ООН о правах инвалидов 2007 года (КПИ) дала движению инвалидов сильную правовую основу для защиты прав </w:t>
      </w:r>
      <w:r w:rsidR="006125B5" w:rsidRPr="00A855B0">
        <w:rPr>
          <w:color w:val="000000"/>
          <w:sz w:val="22"/>
          <w:szCs w:val="22"/>
          <w:lang w:val="ru-RU"/>
        </w:rPr>
        <w:t>людей с ограниченными возможностями</w:t>
      </w:r>
      <w:r w:rsidRPr="00A855B0">
        <w:rPr>
          <w:color w:val="000000"/>
          <w:sz w:val="22"/>
          <w:szCs w:val="22"/>
          <w:lang w:val="ru-RU"/>
        </w:rPr>
        <w:t xml:space="preserve">, в том числе во время пандемии COVID-19. </w:t>
      </w:r>
    </w:p>
    <w:p w14:paraId="27FB8A4D" w14:textId="77777777" w:rsidR="00601549" w:rsidRPr="00A855B0" w:rsidRDefault="00601549" w:rsidP="00DA3E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2"/>
          <w:szCs w:val="22"/>
          <w:lang w:val="ru-RU"/>
        </w:rPr>
      </w:pPr>
    </w:p>
    <w:p w14:paraId="77F582BD" w14:textId="0425C9D0" w:rsidR="00A92FF6" w:rsidRPr="00A855B0" w:rsidRDefault="005A5BE2" w:rsidP="00DA3E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2"/>
          <w:szCs w:val="22"/>
          <w:lang w:val="ru-RU"/>
        </w:rPr>
      </w:pPr>
      <w:r w:rsidRPr="00A855B0">
        <w:rPr>
          <w:color w:val="000000"/>
          <w:sz w:val="22"/>
          <w:szCs w:val="22"/>
          <w:lang w:val="ru-RU"/>
        </w:rPr>
        <w:t xml:space="preserve">В Европе </w:t>
      </w:r>
      <w:r w:rsidR="00E63FA9" w:rsidRPr="00A855B0">
        <w:rPr>
          <w:color w:val="000000"/>
          <w:sz w:val="22"/>
          <w:szCs w:val="22"/>
          <w:lang w:val="ru-RU"/>
        </w:rPr>
        <w:t xml:space="preserve">развертывание политики в сфере </w:t>
      </w:r>
      <w:r w:rsidRPr="00A855B0">
        <w:rPr>
          <w:color w:val="000000"/>
          <w:sz w:val="22"/>
          <w:szCs w:val="22"/>
          <w:lang w:val="ru-RU"/>
        </w:rPr>
        <w:t>инклюзивн</w:t>
      </w:r>
      <w:r w:rsidR="00E63FA9" w:rsidRPr="00A855B0">
        <w:rPr>
          <w:color w:val="000000"/>
          <w:sz w:val="22"/>
          <w:szCs w:val="22"/>
          <w:lang w:val="ru-RU"/>
        </w:rPr>
        <w:t>ого</w:t>
      </w:r>
      <w:r w:rsidRPr="00A855B0">
        <w:rPr>
          <w:color w:val="000000"/>
          <w:sz w:val="22"/>
          <w:szCs w:val="22"/>
          <w:lang w:val="ru-RU"/>
        </w:rPr>
        <w:t xml:space="preserve"> международн</w:t>
      </w:r>
      <w:r w:rsidR="00E63FA9" w:rsidRPr="00A855B0">
        <w:rPr>
          <w:color w:val="000000"/>
          <w:sz w:val="22"/>
          <w:szCs w:val="22"/>
          <w:lang w:val="ru-RU"/>
        </w:rPr>
        <w:t>ого</w:t>
      </w:r>
      <w:r w:rsidRPr="00A855B0">
        <w:rPr>
          <w:color w:val="000000"/>
          <w:sz w:val="22"/>
          <w:szCs w:val="22"/>
          <w:lang w:val="ru-RU"/>
        </w:rPr>
        <w:t xml:space="preserve"> сотрудничеств</w:t>
      </w:r>
      <w:r w:rsidR="00E63FA9" w:rsidRPr="00A855B0">
        <w:rPr>
          <w:color w:val="000000"/>
          <w:sz w:val="22"/>
          <w:szCs w:val="22"/>
          <w:lang w:val="ru-RU"/>
        </w:rPr>
        <w:t>а</w:t>
      </w:r>
      <w:r w:rsidRPr="00A855B0">
        <w:rPr>
          <w:color w:val="000000"/>
          <w:sz w:val="22"/>
          <w:szCs w:val="22"/>
          <w:lang w:val="ru-RU"/>
        </w:rPr>
        <w:t xml:space="preserve"> </w:t>
      </w:r>
      <w:r w:rsidR="00E63FA9" w:rsidRPr="00A855B0">
        <w:rPr>
          <w:color w:val="000000"/>
          <w:sz w:val="22"/>
          <w:szCs w:val="22"/>
          <w:lang w:val="ru-RU"/>
        </w:rPr>
        <w:t>все еще сопряжен</w:t>
      </w:r>
      <w:r w:rsidR="00597B8D" w:rsidRPr="00A855B0">
        <w:rPr>
          <w:color w:val="000000"/>
          <w:sz w:val="22"/>
          <w:szCs w:val="22"/>
          <w:lang w:val="ru-RU"/>
        </w:rPr>
        <w:t>о</w:t>
      </w:r>
      <w:r w:rsidR="00E63FA9" w:rsidRPr="00A855B0">
        <w:rPr>
          <w:color w:val="000000"/>
          <w:sz w:val="22"/>
          <w:szCs w:val="22"/>
          <w:lang w:val="ru-RU"/>
        </w:rPr>
        <w:t xml:space="preserve"> с рядом сложностей</w:t>
      </w:r>
      <w:r w:rsidRPr="00A855B0">
        <w:rPr>
          <w:color w:val="000000"/>
          <w:sz w:val="22"/>
          <w:szCs w:val="22"/>
          <w:lang w:val="ru-RU"/>
        </w:rPr>
        <w:t xml:space="preserve">, что отчасти объясняется </w:t>
      </w:r>
      <w:r w:rsidR="00597B8D" w:rsidRPr="00A855B0">
        <w:rPr>
          <w:color w:val="000000"/>
          <w:sz w:val="22"/>
          <w:szCs w:val="22"/>
          <w:lang w:val="ru-RU"/>
        </w:rPr>
        <w:t xml:space="preserve">многосоставной структурой </w:t>
      </w:r>
      <w:r w:rsidRPr="00A855B0">
        <w:rPr>
          <w:color w:val="000000"/>
          <w:sz w:val="22"/>
          <w:szCs w:val="22"/>
          <w:lang w:val="ru-RU"/>
        </w:rPr>
        <w:t xml:space="preserve">нашего географического региона. Европейский континент образует 51 государство: 27 стран, входящих в Европейский союз (ЕС), страны </w:t>
      </w:r>
      <w:r w:rsidRPr="00A855B0">
        <w:rPr>
          <w:color w:val="000000"/>
          <w:sz w:val="22"/>
          <w:szCs w:val="22"/>
          <w:lang w:val="ru-RU"/>
        </w:rPr>
        <w:lastRenderedPageBreak/>
        <w:t xml:space="preserve">Северной и Западной Европы, не входящие в ЕС, страны Восточной Европы и страны Центральной Азии, расположенные как на европейском, так и на азиатском континентах. </w:t>
      </w:r>
    </w:p>
    <w:p w14:paraId="20A5738A" w14:textId="77777777" w:rsidR="00FF53D4" w:rsidRPr="00A855B0" w:rsidRDefault="00FF53D4" w:rsidP="00DA3E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2"/>
          <w:szCs w:val="22"/>
          <w:lang w:val="ru-RU"/>
        </w:rPr>
      </w:pPr>
    </w:p>
    <w:p w14:paraId="064E37BF" w14:textId="03A6DD69" w:rsidR="00A92FF6" w:rsidRPr="00A855B0" w:rsidRDefault="005A5BE2" w:rsidP="00DA3E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2"/>
          <w:szCs w:val="22"/>
          <w:lang w:val="ru-RU"/>
        </w:rPr>
      </w:pPr>
      <w:r w:rsidRPr="00A855B0">
        <w:rPr>
          <w:color w:val="000000"/>
          <w:sz w:val="22"/>
          <w:szCs w:val="22"/>
          <w:lang w:val="ru-RU"/>
        </w:rPr>
        <w:t xml:space="preserve">Учитывая такое разнообразие, европейские данные об инвалидности ограничены. </w:t>
      </w:r>
      <w:r w:rsidR="00597B8D" w:rsidRPr="00A855B0">
        <w:rPr>
          <w:color w:val="000000"/>
          <w:sz w:val="22"/>
          <w:szCs w:val="22"/>
          <w:lang w:val="ru-RU"/>
        </w:rPr>
        <w:t>По существующим оценкам, в</w:t>
      </w:r>
      <w:r w:rsidRPr="00A855B0">
        <w:rPr>
          <w:color w:val="000000"/>
          <w:sz w:val="22"/>
          <w:szCs w:val="22"/>
          <w:lang w:val="ru-RU"/>
        </w:rPr>
        <w:t xml:space="preserve"> ЕС насчитывается 100 миллионов человек с ограниченными возможностями</w:t>
      </w:r>
      <w:r w:rsidRPr="00A855B0">
        <w:rPr>
          <w:color w:val="000000"/>
          <w:sz w:val="22"/>
          <w:szCs w:val="22"/>
          <w:vertAlign w:val="superscript"/>
          <w:lang w:val="ru-RU"/>
        </w:rPr>
        <w:footnoteReference w:id="1"/>
      </w:r>
      <w:r w:rsidR="00597B8D" w:rsidRPr="00A855B0">
        <w:rPr>
          <w:color w:val="000000"/>
          <w:sz w:val="22"/>
          <w:szCs w:val="22"/>
          <w:lang w:val="ru-RU"/>
        </w:rPr>
        <w:t xml:space="preserve">, в то время как </w:t>
      </w:r>
      <w:r w:rsidRPr="00A855B0">
        <w:rPr>
          <w:color w:val="000000"/>
          <w:sz w:val="22"/>
          <w:szCs w:val="22"/>
          <w:lang w:val="ru-RU"/>
        </w:rPr>
        <w:t>в 53 государствах-членах Европейского региона Всемирной организации здравоохранения (ВОЗ) от 6 до 10 из каждых 100 человек живут с инвалидностью. В целом, в Европейском регионе ВОЗ примерно 135 миллионов человек живут с инвалидностью</w:t>
      </w:r>
      <w:r w:rsidRPr="00A855B0">
        <w:rPr>
          <w:color w:val="000000"/>
          <w:sz w:val="22"/>
          <w:szCs w:val="22"/>
          <w:vertAlign w:val="superscript"/>
          <w:lang w:val="ru-RU"/>
        </w:rPr>
        <w:footnoteReference w:id="2"/>
      </w:r>
      <w:r w:rsidRPr="00A855B0">
        <w:rPr>
          <w:color w:val="000000"/>
          <w:sz w:val="22"/>
          <w:szCs w:val="22"/>
          <w:lang w:val="ru-RU"/>
        </w:rPr>
        <w:t xml:space="preserve">. В связи со старением населения и ростом распространенности неинфекционных заболеваний, включая травмы, </w:t>
      </w:r>
      <w:r w:rsidR="00597B8D" w:rsidRPr="00A855B0">
        <w:rPr>
          <w:color w:val="000000"/>
          <w:sz w:val="22"/>
          <w:szCs w:val="22"/>
          <w:lang w:val="ru-RU"/>
        </w:rPr>
        <w:t xml:space="preserve">в будущем </w:t>
      </w:r>
      <w:r w:rsidR="00433410" w:rsidRPr="00A855B0">
        <w:rPr>
          <w:color w:val="000000"/>
          <w:sz w:val="22"/>
          <w:szCs w:val="22"/>
          <w:lang w:val="ru-RU"/>
        </w:rPr>
        <w:t xml:space="preserve">можно ожидать дальнейшего увеличения </w:t>
      </w:r>
      <w:r w:rsidRPr="00A855B0">
        <w:rPr>
          <w:color w:val="000000"/>
          <w:sz w:val="22"/>
          <w:szCs w:val="22"/>
          <w:lang w:val="ru-RU"/>
        </w:rPr>
        <w:t>эт</w:t>
      </w:r>
      <w:r w:rsidR="00597B8D" w:rsidRPr="00A855B0">
        <w:rPr>
          <w:color w:val="000000"/>
          <w:sz w:val="22"/>
          <w:szCs w:val="22"/>
          <w:lang w:val="ru-RU"/>
        </w:rPr>
        <w:t>и</w:t>
      </w:r>
      <w:r w:rsidR="00433410" w:rsidRPr="00A855B0">
        <w:rPr>
          <w:color w:val="000000"/>
          <w:sz w:val="22"/>
          <w:szCs w:val="22"/>
          <w:lang w:val="ru-RU"/>
        </w:rPr>
        <w:t>х</w:t>
      </w:r>
      <w:r w:rsidRPr="00A855B0">
        <w:rPr>
          <w:color w:val="000000"/>
          <w:sz w:val="22"/>
          <w:szCs w:val="22"/>
          <w:lang w:val="ru-RU"/>
        </w:rPr>
        <w:t xml:space="preserve"> </w:t>
      </w:r>
      <w:r w:rsidR="00433410" w:rsidRPr="00A855B0">
        <w:rPr>
          <w:color w:val="000000"/>
          <w:sz w:val="22"/>
          <w:szCs w:val="22"/>
          <w:lang w:val="ru-RU"/>
        </w:rPr>
        <w:t>показателей</w:t>
      </w:r>
      <w:r w:rsidRPr="00A855B0">
        <w:rPr>
          <w:color w:val="000000"/>
          <w:sz w:val="22"/>
          <w:szCs w:val="22"/>
          <w:lang w:val="ru-RU"/>
        </w:rPr>
        <w:t>.</w:t>
      </w:r>
    </w:p>
    <w:p w14:paraId="01BD6039" w14:textId="77777777" w:rsidR="00762A74" w:rsidRPr="00A855B0" w:rsidRDefault="00762A74" w:rsidP="00DA3E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2"/>
          <w:szCs w:val="22"/>
          <w:lang w:val="ru-RU"/>
        </w:rPr>
      </w:pPr>
    </w:p>
    <w:p w14:paraId="59212945" w14:textId="0F4AFFCF" w:rsidR="00A92FF6" w:rsidRPr="00A855B0" w:rsidRDefault="00433410" w:rsidP="00DA3E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2"/>
          <w:szCs w:val="22"/>
          <w:lang w:val="ru-RU"/>
        </w:rPr>
      </w:pPr>
      <w:r w:rsidRPr="00A855B0">
        <w:rPr>
          <w:color w:val="000000"/>
          <w:sz w:val="22"/>
          <w:szCs w:val="22"/>
          <w:lang w:val="ru-RU"/>
        </w:rPr>
        <w:t xml:space="preserve">В сфере </w:t>
      </w:r>
      <w:r w:rsidR="005A5BE2" w:rsidRPr="00A855B0">
        <w:rPr>
          <w:color w:val="000000"/>
          <w:sz w:val="22"/>
          <w:szCs w:val="22"/>
          <w:lang w:val="ru-RU"/>
        </w:rPr>
        <w:t>международно</w:t>
      </w:r>
      <w:r w:rsidRPr="00A855B0">
        <w:rPr>
          <w:color w:val="000000"/>
          <w:sz w:val="22"/>
          <w:szCs w:val="22"/>
          <w:lang w:val="ru-RU"/>
        </w:rPr>
        <w:t>го</w:t>
      </w:r>
      <w:r w:rsidR="005A5BE2" w:rsidRPr="00A855B0">
        <w:rPr>
          <w:color w:val="000000"/>
          <w:sz w:val="22"/>
          <w:szCs w:val="22"/>
          <w:lang w:val="ru-RU"/>
        </w:rPr>
        <w:t xml:space="preserve"> сотрудничеств</w:t>
      </w:r>
      <w:r w:rsidRPr="00A855B0">
        <w:rPr>
          <w:color w:val="000000"/>
          <w:sz w:val="22"/>
          <w:szCs w:val="22"/>
          <w:lang w:val="ru-RU"/>
        </w:rPr>
        <w:t>а</w:t>
      </w:r>
      <w:r w:rsidR="005A5BE2" w:rsidRPr="00A855B0">
        <w:rPr>
          <w:color w:val="000000"/>
          <w:sz w:val="22"/>
          <w:szCs w:val="22"/>
          <w:lang w:val="ru-RU"/>
        </w:rPr>
        <w:t xml:space="preserve"> ЕС является одним из крупнейших доноров помощи на цели развития в мире (с акцентом на Африку и Азию), в то время как страны Восточной и Центральной Азии получают непропорционально меньшую поддержку в виде финансовой и технической помощи. Это означает, что инвалиды в этих странах, в частности женщины, девочки и дети с ограниченными возможностями, сталкиваются с высоким уровнем бедности</w:t>
      </w:r>
      <w:r w:rsidR="008A1C42" w:rsidRPr="00A855B0">
        <w:rPr>
          <w:color w:val="000000"/>
          <w:sz w:val="22"/>
          <w:szCs w:val="22"/>
          <w:lang w:val="ru-RU"/>
        </w:rPr>
        <w:t xml:space="preserve"> и</w:t>
      </w:r>
      <w:r w:rsidR="005A5BE2" w:rsidRPr="00A855B0">
        <w:rPr>
          <w:color w:val="000000"/>
          <w:sz w:val="22"/>
          <w:szCs w:val="22"/>
          <w:lang w:val="ru-RU"/>
        </w:rPr>
        <w:t xml:space="preserve"> дискриминации </w:t>
      </w:r>
      <w:r w:rsidR="008A1C42" w:rsidRPr="00A855B0">
        <w:rPr>
          <w:color w:val="000000"/>
          <w:sz w:val="22"/>
          <w:szCs w:val="22"/>
          <w:lang w:val="ru-RU"/>
        </w:rPr>
        <w:t xml:space="preserve">на фоне </w:t>
      </w:r>
      <w:r w:rsidR="00174E65" w:rsidRPr="00A855B0">
        <w:rPr>
          <w:color w:val="000000"/>
          <w:sz w:val="22"/>
          <w:szCs w:val="22"/>
          <w:lang w:val="ru-RU"/>
        </w:rPr>
        <w:t>ограниченного</w:t>
      </w:r>
      <w:r w:rsidR="008A1C42" w:rsidRPr="00A855B0">
        <w:rPr>
          <w:color w:val="000000"/>
          <w:sz w:val="22"/>
          <w:szCs w:val="22"/>
          <w:lang w:val="ru-RU"/>
        </w:rPr>
        <w:t xml:space="preserve"> охвата населения услугами здравоохранения</w:t>
      </w:r>
      <w:r w:rsidR="00174E65" w:rsidRPr="00A855B0">
        <w:rPr>
          <w:color w:val="000000"/>
          <w:sz w:val="22"/>
          <w:szCs w:val="22"/>
          <w:lang w:val="ru-RU"/>
        </w:rPr>
        <w:t>.</w:t>
      </w:r>
      <w:r w:rsidR="008A1C42" w:rsidRPr="00A855B0">
        <w:rPr>
          <w:color w:val="000000"/>
          <w:sz w:val="22"/>
          <w:szCs w:val="22"/>
          <w:lang w:val="ru-RU"/>
        </w:rPr>
        <w:t xml:space="preserve"> </w:t>
      </w:r>
      <w:r w:rsidR="005A5BE2" w:rsidRPr="00A855B0">
        <w:rPr>
          <w:color w:val="000000"/>
          <w:sz w:val="22"/>
          <w:szCs w:val="22"/>
          <w:lang w:val="ru-RU"/>
        </w:rPr>
        <w:t>У инвалидов хуже показатели здоровья, ниже успехи в образовании, и они менее склонны к в</w:t>
      </w:r>
      <w:r w:rsidR="00174E65" w:rsidRPr="00A855B0">
        <w:rPr>
          <w:color w:val="000000"/>
          <w:sz w:val="22"/>
          <w:szCs w:val="22"/>
          <w:lang w:val="ru-RU"/>
        </w:rPr>
        <w:t>ыходу на</w:t>
      </w:r>
      <w:r w:rsidR="005A5BE2" w:rsidRPr="00A855B0">
        <w:rPr>
          <w:color w:val="000000"/>
          <w:sz w:val="22"/>
          <w:szCs w:val="22"/>
          <w:lang w:val="ru-RU"/>
        </w:rPr>
        <w:t xml:space="preserve"> рынок труда, чем </w:t>
      </w:r>
      <w:r w:rsidR="00174E65" w:rsidRPr="00A855B0">
        <w:rPr>
          <w:color w:val="000000"/>
          <w:sz w:val="22"/>
          <w:szCs w:val="22"/>
          <w:lang w:val="ru-RU"/>
        </w:rPr>
        <w:t xml:space="preserve">их </w:t>
      </w:r>
      <w:r w:rsidR="005A5BE2" w:rsidRPr="00A855B0">
        <w:rPr>
          <w:color w:val="000000"/>
          <w:sz w:val="22"/>
          <w:szCs w:val="22"/>
          <w:lang w:val="ru-RU"/>
        </w:rPr>
        <w:t xml:space="preserve">сверстники без инвалидности. Доступ </w:t>
      </w:r>
      <w:r w:rsidR="00174E65" w:rsidRPr="00A855B0">
        <w:rPr>
          <w:color w:val="000000"/>
          <w:sz w:val="22"/>
          <w:szCs w:val="22"/>
          <w:lang w:val="ru-RU"/>
        </w:rPr>
        <w:t xml:space="preserve">инвалидов </w:t>
      </w:r>
      <w:r w:rsidR="005A5BE2" w:rsidRPr="00A855B0">
        <w:rPr>
          <w:color w:val="000000"/>
          <w:sz w:val="22"/>
          <w:szCs w:val="22"/>
          <w:lang w:val="ru-RU"/>
        </w:rPr>
        <w:t xml:space="preserve">к здравоохранению, образованию, трудоустройству, транспорту и информации ограничен, </w:t>
      </w:r>
      <w:r w:rsidR="00174E65" w:rsidRPr="00A855B0">
        <w:rPr>
          <w:color w:val="000000"/>
          <w:sz w:val="22"/>
          <w:szCs w:val="22"/>
          <w:lang w:val="ru-RU"/>
        </w:rPr>
        <w:t>при этом</w:t>
      </w:r>
      <w:r w:rsidR="005A5BE2" w:rsidRPr="00A855B0">
        <w:rPr>
          <w:color w:val="000000"/>
          <w:sz w:val="22"/>
          <w:szCs w:val="22"/>
          <w:lang w:val="ru-RU"/>
        </w:rPr>
        <w:t xml:space="preserve"> </w:t>
      </w:r>
      <w:r w:rsidR="00174E65" w:rsidRPr="00A855B0">
        <w:rPr>
          <w:color w:val="000000"/>
          <w:sz w:val="22"/>
          <w:szCs w:val="22"/>
          <w:lang w:val="ru-RU"/>
        </w:rPr>
        <w:t xml:space="preserve">отмечается малочисленность или полное отсутствие </w:t>
      </w:r>
      <w:r w:rsidR="005A5BE2" w:rsidRPr="00A855B0">
        <w:rPr>
          <w:color w:val="000000"/>
          <w:sz w:val="22"/>
          <w:szCs w:val="22"/>
          <w:lang w:val="ru-RU"/>
        </w:rPr>
        <w:t xml:space="preserve">представительных </w:t>
      </w:r>
      <w:r w:rsidR="00174E65" w:rsidRPr="00A855B0">
        <w:rPr>
          <w:color w:val="000000"/>
          <w:sz w:val="22"/>
          <w:szCs w:val="22"/>
          <w:lang w:val="ru-RU"/>
        </w:rPr>
        <w:t xml:space="preserve">общественных </w:t>
      </w:r>
      <w:r w:rsidR="005A5BE2" w:rsidRPr="00A855B0">
        <w:rPr>
          <w:color w:val="000000"/>
          <w:sz w:val="22"/>
          <w:szCs w:val="22"/>
          <w:lang w:val="ru-RU"/>
        </w:rPr>
        <w:t xml:space="preserve">организаций инвалидов, которые могли бы укрепить </w:t>
      </w:r>
      <w:r w:rsidR="001254AB" w:rsidRPr="00A855B0">
        <w:rPr>
          <w:color w:val="000000"/>
          <w:sz w:val="22"/>
          <w:szCs w:val="22"/>
          <w:lang w:val="ru-RU"/>
        </w:rPr>
        <w:t xml:space="preserve">собой </w:t>
      </w:r>
      <w:r w:rsidR="005A5BE2" w:rsidRPr="00A855B0">
        <w:rPr>
          <w:color w:val="000000"/>
          <w:sz w:val="22"/>
          <w:szCs w:val="22"/>
          <w:lang w:val="ru-RU"/>
        </w:rPr>
        <w:t xml:space="preserve">движение </w:t>
      </w:r>
      <w:r w:rsidR="001254AB" w:rsidRPr="00A855B0">
        <w:rPr>
          <w:color w:val="000000"/>
          <w:sz w:val="22"/>
          <w:szCs w:val="22"/>
          <w:lang w:val="ru-RU"/>
        </w:rPr>
        <w:t>в защиту</w:t>
      </w:r>
      <w:r w:rsidR="00DA3EB2">
        <w:rPr>
          <w:color w:val="000000"/>
          <w:sz w:val="22"/>
          <w:szCs w:val="22"/>
          <w:lang w:val="ru-RU"/>
        </w:rPr>
        <w:t xml:space="preserve"> их прав</w:t>
      </w:r>
      <w:r w:rsidR="005A5BE2" w:rsidRPr="00A855B0">
        <w:rPr>
          <w:color w:val="000000"/>
          <w:sz w:val="22"/>
          <w:szCs w:val="22"/>
          <w:lang w:val="ru-RU"/>
        </w:rPr>
        <w:t>.</w:t>
      </w:r>
    </w:p>
    <w:p w14:paraId="68392F9B" w14:textId="77777777" w:rsidR="00F21252" w:rsidRPr="00A855B0" w:rsidRDefault="00EF1196" w:rsidP="00DA3EB2">
      <w:pPr>
        <w:pBdr>
          <w:top w:val="nil"/>
          <w:left w:val="nil"/>
          <w:bottom w:val="nil"/>
          <w:right w:val="nil"/>
          <w:between w:val="nil"/>
        </w:pBdr>
        <w:tabs>
          <w:tab w:val="left" w:pos="1125"/>
        </w:tabs>
        <w:spacing w:after="0" w:line="240" w:lineRule="auto"/>
        <w:jc w:val="both"/>
        <w:rPr>
          <w:color w:val="000000"/>
          <w:lang w:val="ru-RU"/>
        </w:rPr>
      </w:pPr>
      <w:r w:rsidRPr="00A855B0">
        <w:rPr>
          <w:color w:val="000000"/>
          <w:lang w:val="ru-RU"/>
        </w:rPr>
        <w:tab/>
      </w:r>
    </w:p>
    <w:p w14:paraId="74E44198" w14:textId="77777777" w:rsidR="00A92FF6" w:rsidRPr="00A855B0" w:rsidRDefault="005A5BE2" w:rsidP="00DA3EB2">
      <w:pPr>
        <w:pStyle w:val="Heading2"/>
        <w:jc w:val="both"/>
        <w:rPr>
          <w:lang w:val="ru-RU"/>
        </w:rPr>
      </w:pPr>
      <w:r w:rsidRPr="00A855B0">
        <w:rPr>
          <w:lang w:val="ru-RU"/>
        </w:rPr>
        <w:t>Глобальный саммит по вопросам инвалидности</w:t>
      </w:r>
    </w:p>
    <w:p w14:paraId="73B560D2" w14:textId="0DEF9D31" w:rsidR="00A92FF6" w:rsidRPr="00A855B0" w:rsidRDefault="005A5BE2" w:rsidP="00DA3E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  <w:sz w:val="22"/>
          <w:szCs w:val="22"/>
          <w:lang w:val="ru-RU"/>
        </w:rPr>
      </w:pPr>
      <w:r w:rsidRPr="00A855B0">
        <w:rPr>
          <w:color w:val="000000"/>
          <w:sz w:val="22"/>
          <w:szCs w:val="22"/>
          <w:lang w:val="ru-RU"/>
        </w:rPr>
        <w:t>В 2018 году правительством Соединенного Королевства Великобритании и Северной Ирландии, правительством Кении и Международным альянсом инвалид</w:t>
      </w:r>
      <w:r w:rsidR="002B4A85" w:rsidRPr="00A855B0">
        <w:rPr>
          <w:color w:val="000000"/>
          <w:sz w:val="22"/>
          <w:szCs w:val="22"/>
          <w:lang w:val="ru-RU"/>
        </w:rPr>
        <w:t>ов</w:t>
      </w:r>
      <w:r w:rsidRPr="00A855B0">
        <w:rPr>
          <w:color w:val="000000"/>
          <w:sz w:val="22"/>
          <w:szCs w:val="22"/>
          <w:lang w:val="ru-RU"/>
        </w:rPr>
        <w:t xml:space="preserve"> (</w:t>
      </w:r>
      <w:r w:rsidR="002B4A85" w:rsidRPr="00A855B0">
        <w:rPr>
          <w:color w:val="000000"/>
          <w:sz w:val="22"/>
          <w:szCs w:val="22"/>
          <w:lang w:val="ru-RU"/>
        </w:rPr>
        <w:t>МАИ</w:t>
      </w:r>
      <w:r w:rsidRPr="00A855B0">
        <w:rPr>
          <w:color w:val="000000"/>
          <w:sz w:val="22"/>
          <w:szCs w:val="22"/>
          <w:lang w:val="ru-RU"/>
        </w:rPr>
        <w:t>)</w:t>
      </w:r>
      <w:r w:rsidR="001254AB" w:rsidRPr="00A855B0">
        <w:rPr>
          <w:color w:val="000000"/>
          <w:sz w:val="22"/>
          <w:szCs w:val="22"/>
          <w:lang w:val="ru-RU"/>
        </w:rPr>
        <w:t xml:space="preserve"> был организован первый Глобальный саммит по вопросам инвалидности</w:t>
      </w:r>
      <w:r w:rsidR="002B4A85" w:rsidRPr="00A855B0">
        <w:rPr>
          <w:color w:val="000000"/>
          <w:sz w:val="22"/>
          <w:szCs w:val="22"/>
          <w:lang w:val="ru-RU"/>
        </w:rPr>
        <w:t xml:space="preserve"> (ГСИ)</w:t>
      </w:r>
      <w:r w:rsidRPr="00A855B0">
        <w:rPr>
          <w:color w:val="000000"/>
          <w:sz w:val="22"/>
          <w:szCs w:val="22"/>
          <w:lang w:val="ru-RU"/>
        </w:rPr>
        <w:t>. Это</w:t>
      </w:r>
      <w:r w:rsidR="001254AB" w:rsidRPr="00A855B0">
        <w:rPr>
          <w:color w:val="000000"/>
          <w:sz w:val="22"/>
          <w:szCs w:val="22"/>
          <w:lang w:val="ru-RU"/>
        </w:rPr>
        <w:t xml:space="preserve">т момент стал историческим </w:t>
      </w:r>
      <w:r w:rsidRPr="00A855B0">
        <w:rPr>
          <w:color w:val="000000"/>
          <w:sz w:val="22"/>
          <w:szCs w:val="22"/>
          <w:lang w:val="ru-RU"/>
        </w:rPr>
        <w:t>для глобального движения инвалидов и прав людей с ограниченными возможностями. Г</w:t>
      </w:r>
      <w:r w:rsidR="001254AB" w:rsidRPr="00A855B0">
        <w:rPr>
          <w:color w:val="000000"/>
          <w:sz w:val="22"/>
          <w:szCs w:val="22"/>
          <w:lang w:val="ru-RU"/>
        </w:rPr>
        <w:t xml:space="preserve">лобальный саммит </w:t>
      </w:r>
      <w:r w:rsidRPr="00A855B0">
        <w:rPr>
          <w:color w:val="000000"/>
          <w:sz w:val="22"/>
          <w:szCs w:val="22"/>
          <w:lang w:val="ru-RU"/>
        </w:rPr>
        <w:t>"</w:t>
      </w:r>
      <w:r w:rsidR="004E3BC8" w:rsidRPr="00A855B0">
        <w:rPr>
          <w:i/>
          <w:iCs/>
          <w:color w:val="000000"/>
          <w:sz w:val="22"/>
          <w:szCs w:val="22"/>
          <w:lang w:val="ru-RU"/>
        </w:rPr>
        <w:t xml:space="preserve">придал беспрецедентный импульс действиям, направленным на </w:t>
      </w:r>
      <w:r w:rsidRPr="00A855B0">
        <w:rPr>
          <w:i/>
          <w:iCs/>
          <w:color w:val="000000"/>
          <w:sz w:val="22"/>
          <w:szCs w:val="22"/>
          <w:lang w:val="ru-RU"/>
        </w:rPr>
        <w:t>интеграци</w:t>
      </w:r>
      <w:r w:rsidR="004E3BC8" w:rsidRPr="00A855B0">
        <w:rPr>
          <w:i/>
          <w:iCs/>
          <w:color w:val="000000"/>
          <w:sz w:val="22"/>
          <w:szCs w:val="22"/>
          <w:lang w:val="ru-RU"/>
        </w:rPr>
        <w:t>ю</w:t>
      </w:r>
      <w:r w:rsidRPr="00A855B0">
        <w:rPr>
          <w:i/>
          <w:iCs/>
          <w:color w:val="000000"/>
          <w:sz w:val="22"/>
          <w:szCs w:val="22"/>
          <w:lang w:val="ru-RU"/>
        </w:rPr>
        <w:t xml:space="preserve"> инвалидов</w:t>
      </w:r>
      <w:r w:rsidR="004E3BC8" w:rsidRPr="00A855B0">
        <w:rPr>
          <w:i/>
          <w:iCs/>
          <w:color w:val="000000"/>
          <w:sz w:val="22"/>
          <w:szCs w:val="22"/>
          <w:lang w:val="ru-RU"/>
        </w:rPr>
        <w:t>,</w:t>
      </w:r>
      <w:r w:rsidRPr="00A855B0">
        <w:rPr>
          <w:i/>
          <w:iCs/>
          <w:color w:val="000000"/>
          <w:sz w:val="22"/>
          <w:szCs w:val="22"/>
          <w:lang w:val="ru-RU"/>
        </w:rPr>
        <w:t xml:space="preserve"> и породил обязательства, </w:t>
      </w:r>
      <w:r w:rsidR="004E3BC8" w:rsidRPr="00A855B0">
        <w:rPr>
          <w:i/>
          <w:iCs/>
          <w:color w:val="000000"/>
          <w:sz w:val="22"/>
          <w:szCs w:val="22"/>
          <w:lang w:val="ru-RU"/>
        </w:rPr>
        <w:t xml:space="preserve">призванные внести вклад в реализацию </w:t>
      </w:r>
      <w:r w:rsidRPr="00A855B0">
        <w:rPr>
          <w:i/>
          <w:iCs/>
          <w:color w:val="000000"/>
          <w:sz w:val="22"/>
          <w:szCs w:val="22"/>
          <w:lang w:val="ru-RU"/>
        </w:rPr>
        <w:t>видени</w:t>
      </w:r>
      <w:r w:rsidR="004E3BC8" w:rsidRPr="00A855B0">
        <w:rPr>
          <w:i/>
          <w:iCs/>
          <w:color w:val="000000"/>
          <w:sz w:val="22"/>
          <w:szCs w:val="22"/>
          <w:lang w:val="ru-RU"/>
        </w:rPr>
        <w:t>я, заявленного</w:t>
      </w:r>
      <w:r w:rsidRPr="00A855B0">
        <w:rPr>
          <w:i/>
          <w:iCs/>
          <w:color w:val="000000"/>
          <w:sz w:val="22"/>
          <w:szCs w:val="22"/>
          <w:lang w:val="ru-RU"/>
        </w:rPr>
        <w:t xml:space="preserve"> </w:t>
      </w:r>
      <w:r w:rsidR="004E3BC8" w:rsidRPr="00A855B0">
        <w:rPr>
          <w:i/>
          <w:iCs/>
          <w:color w:val="000000"/>
          <w:sz w:val="22"/>
          <w:szCs w:val="22"/>
          <w:lang w:val="ru-RU"/>
        </w:rPr>
        <w:t xml:space="preserve">в </w:t>
      </w:r>
      <w:r w:rsidRPr="00A855B0">
        <w:rPr>
          <w:i/>
          <w:iCs/>
          <w:color w:val="000000"/>
          <w:sz w:val="22"/>
          <w:szCs w:val="22"/>
          <w:lang w:val="ru-RU"/>
        </w:rPr>
        <w:t>Повестк</w:t>
      </w:r>
      <w:r w:rsidR="004E3BC8" w:rsidRPr="00A855B0">
        <w:rPr>
          <w:i/>
          <w:iCs/>
          <w:color w:val="000000"/>
          <w:sz w:val="22"/>
          <w:szCs w:val="22"/>
          <w:lang w:val="ru-RU"/>
        </w:rPr>
        <w:t>е</w:t>
      </w:r>
      <w:r w:rsidRPr="00A855B0">
        <w:rPr>
          <w:i/>
          <w:iCs/>
          <w:color w:val="000000"/>
          <w:sz w:val="22"/>
          <w:szCs w:val="22"/>
          <w:lang w:val="ru-RU"/>
        </w:rPr>
        <w:t xml:space="preserve"> дня </w:t>
      </w:r>
      <w:r w:rsidR="004E3BC8" w:rsidRPr="00A855B0">
        <w:rPr>
          <w:i/>
          <w:iCs/>
          <w:color w:val="000000"/>
          <w:sz w:val="22"/>
          <w:szCs w:val="22"/>
          <w:lang w:val="ru-RU"/>
        </w:rPr>
        <w:t>до</w:t>
      </w:r>
      <w:r w:rsidRPr="00A855B0">
        <w:rPr>
          <w:i/>
          <w:iCs/>
          <w:color w:val="000000"/>
          <w:sz w:val="22"/>
          <w:szCs w:val="22"/>
          <w:lang w:val="ru-RU"/>
        </w:rPr>
        <w:t xml:space="preserve"> 2030 год</w:t>
      </w:r>
      <w:r w:rsidR="004E3BC8" w:rsidRPr="00A855B0">
        <w:rPr>
          <w:i/>
          <w:iCs/>
          <w:color w:val="000000"/>
          <w:sz w:val="22"/>
          <w:szCs w:val="22"/>
          <w:lang w:val="ru-RU"/>
        </w:rPr>
        <w:t>а</w:t>
      </w:r>
      <w:r w:rsidRPr="00A855B0">
        <w:rPr>
          <w:i/>
          <w:iCs/>
          <w:color w:val="000000"/>
          <w:sz w:val="22"/>
          <w:szCs w:val="22"/>
          <w:lang w:val="ru-RU"/>
        </w:rPr>
        <w:t xml:space="preserve"> "Не оставить никого позади", а также существующи</w:t>
      </w:r>
      <w:r w:rsidR="00EC55F4" w:rsidRPr="00A855B0">
        <w:rPr>
          <w:i/>
          <w:iCs/>
          <w:color w:val="000000"/>
          <w:sz w:val="22"/>
          <w:szCs w:val="22"/>
          <w:lang w:val="ru-RU"/>
        </w:rPr>
        <w:t>х</w:t>
      </w:r>
      <w:r w:rsidRPr="00A855B0">
        <w:rPr>
          <w:i/>
          <w:iCs/>
          <w:color w:val="000000"/>
          <w:sz w:val="22"/>
          <w:szCs w:val="22"/>
          <w:lang w:val="ru-RU"/>
        </w:rPr>
        <w:t xml:space="preserve"> обязательств по КПИ</w:t>
      </w:r>
      <w:r w:rsidRPr="00A855B0">
        <w:rPr>
          <w:color w:val="000000"/>
          <w:sz w:val="22"/>
          <w:szCs w:val="22"/>
          <w:lang w:val="ru-RU"/>
        </w:rPr>
        <w:t>"</w:t>
      </w:r>
      <w:r w:rsidRPr="00A855B0">
        <w:rPr>
          <w:color w:val="000000"/>
          <w:sz w:val="22"/>
          <w:szCs w:val="22"/>
          <w:vertAlign w:val="superscript"/>
          <w:lang w:val="ru-RU"/>
        </w:rPr>
        <w:footnoteReference w:id="3"/>
      </w:r>
      <w:r w:rsidRPr="00A855B0">
        <w:rPr>
          <w:color w:val="000000"/>
          <w:sz w:val="22"/>
          <w:szCs w:val="22"/>
          <w:lang w:val="ru-RU"/>
        </w:rPr>
        <w:t>. Более 1000 делегатов</w:t>
      </w:r>
      <w:r w:rsidR="00B35701">
        <w:rPr>
          <w:color w:val="000000"/>
          <w:sz w:val="22"/>
          <w:szCs w:val="22"/>
          <w:lang w:val="ru-RU"/>
        </w:rPr>
        <w:t xml:space="preserve"> </w:t>
      </w:r>
      <w:r w:rsidR="00EC55F4" w:rsidRPr="00A855B0">
        <w:rPr>
          <w:color w:val="000000"/>
          <w:sz w:val="22"/>
          <w:szCs w:val="22"/>
          <w:lang w:val="ru-RU"/>
        </w:rPr>
        <w:t>-</w:t>
      </w:r>
      <w:r w:rsidR="00B35701">
        <w:rPr>
          <w:color w:val="000000"/>
          <w:sz w:val="22"/>
          <w:szCs w:val="22"/>
          <w:lang w:val="ru-RU"/>
        </w:rPr>
        <w:t xml:space="preserve"> </w:t>
      </w:r>
      <w:r w:rsidR="00EC55F4" w:rsidRPr="00A855B0">
        <w:rPr>
          <w:color w:val="000000"/>
          <w:sz w:val="22"/>
          <w:szCs w:val="22"/>
          <w:lang w:val="ru-RU"/>
        </w:rPr>
        <w:t>представителей</w:t>
      </w:r>
      <w:r w:rsidRPr="00A855B0">
        <w:rPr>
          <w:color w:val="000000"/>
          <w:sz w:val="22"/>
          <w:szCs w:val="22"/>
          <w:lang w:val="ru-RU"/>
        </w:rPr>
        <w:t xml:space="preserve"> правительств, доноров, организаций частного сектора, организаций гражданского общества и </w:t>
      </w:r>
      <w:r w:rsidR="00EC55F4" w:rsidRPr="00A855B0">
        <w:rPr>
          <w:color w:val="000000"/>
          <w:sz w:val="22"/>
          <w:szCs w:val="22"/>
          <w:lang w:val="ru-RU"/>
        </w:rPr>
        <w:t>общественных организаций людей с ограниченными возможностями</w:t>
      </w:r>
      <w:r w:rsidRPr="00A855B0">
        <w:rPr>
          <w:color w:val="000000"/>
          <w:sz w:val="22"/>
          <w:szCs w:val="22"/>
          <w:lang w:val="ru-RU"/>
        </w:rPr>
        <w:t xml:space="preserve"> приняли участие в </w:t>
      </w:r>
      <w:r w:rsidR="00EC55F4" w:rsidRPr="00A855B0">
        <w:rPr>
          <w:color w:val="000000"/>
          <w:sz w:val="22"/>
          <w:szCs w:val="22"/>
          <w:lang w:val="ru-RU"/>
        </w:rPr>
        <w:t xml:space="preserve">Глобальном саммите по вопросам инвалидности </w:t>
      </w:r>
      <w:r w:rsidRPr="00A855B0">
        <w:rPr>
          <w:color w:val="000000"/>
          <w:sz w:val="22"/>
          <w:szCs w:val="22"/>
          <w:lang w:val="ru-RU"/>
        </w:rPr>
        <w:t xml:space="preserve">в Лондоне. Кроме того, </w:t>
      </w:r>
      <w:r w:rsidR="004463D8" w:rsidRPr="00A855B0">
        <w:rPr>
          <w:color w:val="000000"/>
          <w:sz w:val="22"/>
          <w:szCs w:val="22"/>
          <w:lang w:val="ru-RU"/>
        </w:rPr>
        <w:t xml:space="preserve">на Глобальном саммите была </w:t>
      </w:r>
      <w:r w:rsidR="002B4A85" w:rsidRPr="00A855B0">
        <w:rPr>
          <w:color w:val="000000"/>
          <w:sz w:val="22"/>
          <w:szCs w:val="22"/>
          <w:lang w:val="ru-RU"/>
        </w:rPr>
        <w:t>запущена</w:t>
      </w:r>
      <w:r w:rsidR="004463D8" w:rsidRPr="00A855B0">
        <w:rPr>
          <w:color w:val="000000"/>
          <w:sz w:val="22"/>
          <w:szCs w:val="22"/>
          <w:lang w:val="ru-RU"/>
        </w:rPr>
        <w:t xml:space="preserve"> </w:t>
      </w:r>
      <w:hyperlink r:id="rId12">
        <w:r w:rsidRPr="00A855B0">
          <w:rPr>
            <w:rStyle w:val="Hyperlink"/>
            <w:sz w:val="22"/>
            <w:szCs w:val="22"/>
            <w:lang w:val="ru-RU"/>
          </w:rPr>
          <w:t>Хартия перемен</w:t>
        </w:r>
      </w:hyperlink>
      <w:r w:rsidRPr="00A855B0">
        <w:rPr>
          <w:color w:val="000000"/>
          <w:sz w:val="22"/>
          <w:szCs w:val="22"/>
          <w:lang w:val="ru-RU"/>
        </w:rPr>
        <w:t xml:space="preserve"> </w:t>
      </w:r>
      <w:r w:rsidR="004463D8" w:rsidRPr="00A855B0">
        <w:rPr>
          <w:color w:val="000000"/>
          <w:sz w:val="22"/>
          <w:szCs w:val="22"/>
          <w:lang w:val="ru-RU"/>
        </w:rPr>
        <w:t>–</w:t>
      </w:r>
      <w:r w:rsidR="00EC55F4" w:rsidRPr="00A855B0">
        <w:rPr>
          <w:color w:val="000000"/>
          <w:sz w:val="22"/>
          <w:szCs w:val="22"/>
          <w:lang w:val="ru-RU"/>
        </w:rPr>
        <w:t xml:space="preserve"> </w:t>
      </w:r>
      <w:r w:rsidRPr="00A855B0">
        <w:rPr>
          <w:color w:val="000000"/>
          <w:sz w:val="22"/>
          <w:szCs w:val="22"/>
          <w:lang w:val="ru-RU"/>
        </w:rPr>
        <w:t>документ</w:t>
      </w:r>
      <w:r w:rsidR="004463D8" w:rsidRPr="00A855B0">
        <w:rPr>
          <w:color w:val="000000"/>
          <w:sz w:val="22"/>
          <w:szCs w:val="22"/>
          <w:lang w:val="ru-RU"/>
        </w:rPr>
        <w:t xml:space="preserve">, ставший главным </w:t>
      </w:r>
      <w:r w:rsidRPr="00A855B0">
        <w:rPr>
          <w:color w:val="000000"/>
          <w:sz w:val="22"/>
          <w:szCs w:val="22"/>
          <w:lang w:val="ru-RU"/>
        </w:rPr>
        <w:t>наследи</w:t>
      </w:r>
      <w:r w:rsidR="004463D8" w:rsidRPr="00A855B0">
        <w:rPr>
          <w:color w:val="000000"/>
          <w:sz w:val="22"/>
          <w:szCs w:val="22"/>
          <w:lang w:val="ru-RU"/>
        </w:rPr>
        <w:t>ем форума</w:t>
      </w:r>
      <w:r w:rsidR="002B4A85" w:rsidRPr="00A855B0">
        <w:rPr>
          <w:color w:val="000000"/>
          <w:sz w:val="22"/>
          <w:szCs w:val="22"/>
          <w:lang w:val="ru-RU"/>
        </w:rPr>
        <w:t>,</w:t>
      </w:r>
      <w:r w:rsidR="004463D8" w:rsidRPr="00A855B0">
        <w:rPr>
          <w:color w:val="000000"/>
          <w:sz w:val="22"/>
          <w:szCs w:val="22"/>
          <w:lang w:val="ru-RU"/>
        </w:rPr>
        <w:t xml:space="preserve"> </w:t>
      </w:r>
      <w:r w:rsidR="002B4A85" w:rsidRPr="00A855B0">
        <w:rPr>
          <w:color w:val="000000"/>
          <w:sz w:val="22"/>
          <w:szCs w:val="22"/>
          <w:lang w:val="ru-RU"/>
        </w:rPr>
        <w:t xml:space="preserve">а участниками </w:t>
      </w:r>
      <w:r w:rsidRPr="00A855B0">
        <w:rPr>
          <w:color w:val="000000"/>
          <w:sz w:val="22"/>
          <w:szCs w:val="22"/>
          <w:lang w:val="ru-RU"/>
        </w:rPr>
        <w:t xml:space="preserve">было принято </w:t>
      </w:r>
      <w:hyperlink r:id="rId13" w:history="1">
        <w:r w:rsidRPr="00A855B0">
          <w:rPr>
            <w:rStyle w:val="Hyperlink"/>
            <w:sz w:val="22"/>
            <w:szCs w:val="22"/>
            <w:lang w:val="ru-RU"/>
          </w:rPr>
          <w:t>170 обязательств</w:t>
        </w:r>
      </w:hyperlink>
      <w:r w:rsidRPr="00A855B0">
        <w:rPr>
          <w:color w:val="000000"/>
          <w:sz w:val="22"/>
          <w:szCs w:val="22"/>
          <w:lang w:val="ru-RU"/>
        </w:rPr>
        <w:t xml:space="preserve">. </w:t>
      </w:r>
    </w:p>
    <w:p w14:paraId="10505B31" w14:textId="77777777" w:rsidR="00FF53D4" w:rsidRPr="00A855B0" w:rsidRDefault="00FF53D4" w:rsidP="00DA3E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  <w:sz w:val="22"/>
          <w:szCs w:val="22"/>
          <w:lang w:val="ru-RU"/>
        </w:rPr>
      </w:pPr>
    </w:p>
    <w:p w14:paraId="75C726DD" w14:textId="3C6E11BB" w:rsidR="00A92FF6" w:rsidRPr="00A855B0" w:rsidRDefault="005A5BE2" w:rsidP="00DA3EB2">
      <w:pPr>
        <w:spacing w:after="0" w:line="240" w:lineRule="auto"/>
        <w:jc w:val="both"/>
        <w:rPr>
          <w:color w:val="000000"/>
          <w:sz w:val="22"/>
          <w:szCs w:val="22"/>
          <w:lang w:val="ru-RU"/>
        </w:rPr>
      </w:pPr>
      <w:r w:rsidRPr="00A855B0">
        <w:rPr>
          <w:color w:val="000000" w:themeColor="text1"/>
          <w:sz w:val="22"/>
          <w:szCs w:val="22"/>
          <w:lang w:val="ru-RU"/>
        </w:rPr>
        <w:t xml:space="preserve">Правительства Норвегии и Ганы, а также </w:t>
      </w:r>
      <w:r w:rsidR="002B4A85" w:rsidRPr="00A855B0">
        <w:rPr>
          <w:color w:val="000000" w:themeColor="text1"/>
          <w:sz w:val="22"/>
          <w:szCs w:val="22"/>
          <w:lang w:val="ru-RU"/>
        </w:rPr>
        <w:t>МАИ</w:t>
      </w:r>
      <w:r w:rsidRPr="00A855B0">
        <w:rPr>
          <w:color w:val="000000" w:themeColor="text1"/>
          <w:sz w:val="22"/>
          <w:szCs w:val="22"/>
          <w:lang w:val="ru-RU"/>
        </w:rPr>
        <w:t xml:space="preserve"> </w:t>
      </w:r>
      <w:r w:rsidR="002B4A85" w:rsidRPr="00A855B0">
        <w:rPr>
          <w:color w:val="000000" w:themeColor="text1"/>
          <w:sz w:val="22"/>
          <w:szCs w:val="22"/>
          <w:lang w:val="ru-RU"/>
        </w:rPr>
        <w:t xml:space="preserve">станут со-организаторами </w:t>
      </w:r>
      <w:r w:rsidRPr="00A855B0">
        <w:rPr>
          <w:color w:val="000000" w:themeColor="text1"/>
          <w:sz w:val="22"/>
          <w:szCs w:val="22"/>
          <w:lang w:val="ru-RU"/>
        </w:rPr>
        <w:t>второ</w:t>
      </w:r>
      <w:r w:rsidR="002B4A85" w:rsidRPr="00A855B0">
        <w:rPr>
          <w:color w:val="000000" w:themeColor="text1"/>
          <w:sz w:val="22"/>
          <w:szCs w:val="22"/>
          <w:lang w:val="ru-RU"/>
        </w:rPr>
        <w:t>го</w:t>
      </w:r>
      <w:r w:rsidRPr="00A855B0">
        <w:rPr>
          <w:color w:val="000000" w:themeColor="text1"/>
          <w:sz w:val="22"/>
          <w:szCs w:val="22"/>
          <w:lang w:val="ru-RU"/>
        </w:rPr>
        <w:t xml:space="preserve"> Глобальн</w:t>
      </w:r>
      <w:r w:rsidR="002B4A85" w:rsidRPr="00A855B0">
        <w:rPr>
          <w:color w:val="000000" w:themeColor="text1"/>
          <w:sz w:val="22"/>
          <w:szCs w:val="22"/>
          <w:lang w:val="ru-RU"/>
        </w:rPr>
        <w:t>ого</w:t>
      </w:r>
      <w:r w:rsidRPr="00A855B0">
        <w:rPr>
          <w:color w:val="000000" w:themeColor="text1"/>
          <w:sz w:val="22"/>
          <w:szCs w:val="22"/>
          <w:lang w:val="ru-RU"/>
        </w:rPr>
        <w:t xml:space="preserve"> саммит</w:t>
      </w:r>
      <w:r w:rsidR="002B4A85" w:rsidRPr="00A855B0">
        <w:rPr>
          <w:color w:val="000000" w:themeColor="text1"/>
          <w:sz w:val="22"/>
          <w:szCs w:val="22"/>
          <w:lang w:val="ru-RU"/>
        </w:rPr>
        <w:t>а</w:t>
      </w:r>
      <w:r w:rsidRPr="00A855B0">
        <w:rPr>
          <w:color w:val="000000" w:themeColor="text1"/>
          <w:sz w:val="22"/>
          <w:szCs w:val="22"/>
          <w:lang w:val="ru-RU"/>
        </w:rPr>
        <w:t xml:space="preserve"> по вопросам инвалидности (</w:t>
      </w:r>
      <w:r w:rsidR="002B4A85" w:rsidRPr="00A855B0">
        <w:rPr>
          <w:color w:val="000000" w:themeColor="text1"/>
          <w:sz w:val="22"/>
          <w:szCs w:val="22"/>
          <w:lang w:val="ru-RU"/>
        </w:rPr>
        <w:t>ГСИ</w:t>
      </w:r>
      <w:r w:rsidRPr="00A855B0">
        <w:rPr>
          <w:color w:val="000000" w:themeColor="text1"/>
          <w:sz w:val="22"/>
          <w:szCs w:val="22"/>
          <w:lang w:val="ru-RU"/>
        </w:rPr>
        <w:t xml:space="preserve">22) 16 и 17 февраля 2022 года. Еще один успешный </w:t>
      </w:r>
      <w:r w:rsidR="00CB1496" w:rsidRPr="00A855B0">
        <w:rPr>
          <w:color w:val="000000" w:themeColor="text1"/>
          <w:sz w:val="22"/>
          <w:szCs w:val="22"/>
          <w:lang w:val="ru-RU"/>
        </w:rPr>
        <w:t>ГСИ</w:t>
      </w:r>
      <w:r w:rsidRPr="00A855B0">
        <w:rPr>
          <w:color w:val="000000" w:themeColor="text1"/>
          <w:sz w:val="22"/>
          <w:szCs w:val="22"/>
          <w:lang w:val="ru-RU"/>
        </w:rPr>
        <w:t xml:space="preserve"> позволит </w:t>
      </w:r>
      <w:r w:rsidR="00CB1496" w:rsidRPr="00A855B0">
        <w:rPr>
          <w:color w:val="000000" w:themeColor="text1"/>
          <w:sz w:val="22"/>
          <w:szCs w:val="22"/>
          <w:lang w:val="ru-RU"/>
        </w:rPr>
        <w:t xml:space="preserve">придать новый импульс </w:t>
      </w:r>
      <w:r w:rsidRPr="00A855B0">
        <w:rPr>
          <w:color w:val="000000" w:themeColor="text1"/>
          <w:sz w:val="22"/>
          <w:szCs w:val="22"/>
          <w:lang w:val="ru-RU"/>
        </w:rPr>
        <w:t>реализаци</w:t>
      </w:r>
      <w:r w:rsidR="00CB1496" w:rsidRPr="00A855B0">
        <w:rPr>
          <w:color w:val="000000" w:themeColor="text1"/>
          <w:sz w:val="22"/>
          <w:szCs w:val="22"/>
          <w:lang w:val="ru-RU"/>
        </w:rPr>
        <w:t>и</w:t>
      </w:r>
      <w:r w:rsidRPr="00A855B0">
        <w:rPr>
          <w:color w:val="000000" w:themeColor="text1"/>
          <w:sz w:val="22"/>
          <w:szCs w:val="22"/>
          <w:lang w:val="ru-RU"/>
        </w:rPr>
        <w:t xml:space="preserve"> КПИ, успешно</w:t>
      </w:r>
      <w:r w:rsidR="00CB1496" w:rsidRPr="00A855B0">
        <w:rPr>
          <w:color w:val="000000" w:themeColor="text1"/>
          <w:sz w:val="22"/>
          <w:szCs w:val="22"/>
          <w:lang w:val="ru-RU"/>
        </w:rPr>
        <w:t>му</w:t>
      </w:r>
      <w:r w:rsidRPr="00A855B0">
        <w:rPr>
          <w:color w:val="000000" w:themeColor="text1"/>
          <w:sz w:val="22"/>
          <w:szCs w:val="22"/>
          <w:lang w:val="ru-RU"/>
        </w:rPr>
        <w:t xml:space="preserve"> достижени</w:t>
      </w:r>
      <w:r w:rsidR="00CB1496" w:rsidRPr="00A855B0">
        <w:rPr>
          <w:color w:val="000000" w:themeColor="text1"/>
          <w:sz w:val="22"/>
          <w:szCs w:val="22"/>
          <w:lang w:val="ru-RU"/>
        </w:rPr>
        <w:t>ю</w:t>
      </w:r>
      <w:r w:rsidRPr="00A855B0">
        <w:rPr>
          <w:color w:val="000000" w:themeColor="text1"/>
          <w:sz w:val="22"/>
          <w:szCs w:val="22"/>
          <w:lang w:val="ru-RU"/>
        </w:rPr>
        <w:t xml:space="preserve"> Целей устойчивого развития (ЦУР), выполнени</w:t>
      </w:r>
      <w:r w:rsidR="00125387" w:rsidRPr="00A855B0">
        <w:rPr>
          <w:color w:val="000000" w:themeColor="text1"/>
          <w:sz w:val="22"/>
          <w:szCs w:val="22"/>
          <w:lang w:val="ru-RU"/>
        </w:rPr>
        <w:t>ю</w:t>
      </w:r>
      <w:r w:rsidRPr="00A855B0">
        <w:rPr>
          <w:color w:val="000000" w:themeColor="text1"/>
          <w:sz w:val="22"/>
          <w:szCs w:val="22"/>
          <w:lang w:val="ru-RU"/>
        </w:rPr>
        <w:t xml:space="preserve"> обязательств, принятых </w:t>
      </w:r>
      <w:r w:rsidR="00125387" w:rsidRPr="00A855B0">
        <w:rPr>
          <w:color w:val="000000" w:themeColor="text1"/>
          <w:sz w:val="22"/>
          <w:szCs w:val="22"/>
          <w:lang w:val="ru-RU"/>
        </w:rPr>
        <w:t xml:space="preserve">ранее </w:t>
      </w:r>
      <w:r w:rsidRPr="00A855B0">
        <w:rPr>
          <w:color w:val="000000" w:themeColor="text1"/>
          <w:sz w:val="22"/>
          <w:szCs w:val="22"/>
          <w:lang w:val="ru-RU"/>
        </w:rPr>
        <w:t>в ходе первого ГС</w:t>
      </w:r>
      <w:r w:rsidR="00CB1496" w:rsidRPr="00A855B0">
        <w:rPr>
          <w:color w:val="000000" w:themeColor="text1"/>
          <w:sz w:val="22"/>
          <w:szCs w:val="22"/>
          <w:lang w:val="ru-RU"/>
        </w:rPr>
        <w:t>И</w:t>
      </w:r>
      <w:r w:rsidR="00125387" w:rsidRPr="00A855B0">
        <w:rPr>
          <w:color w:val="000000" w:themeColor="text1"/>
          <w:sz w:val="22"/>
          <w:szCs w:val="22"/>
          <w:lang w:val="ru-RU"/>
        </w:rPr>
        <w:t xml:space="preserve"> и, </w:t>
      </w:r>
      <w:proofErr w:type="gramStart"/>
      <w:r w:rsidR="00125387" w:rsidRPr="00A855B0">
        <w:rPr>
          <w:color w:val="000000" w:themeColor="text1"/>
          <w:sz w:val="22"/>
          <w:szCs w:val="22"/>
          <w:lang w:val="ru-RU"/>
        </w:rPr>
        <w:t>в</w:t>
      </w:r>
      <w:r w:rsidRPr="00A855B0">
        <w:rPr>
          <w:color w:val="000000" w:themeColor="text1"/>
          <w:sz w:val="22"/>
          <w:szCs w:val="22"/>
          <w:lang w:val="ru-RU"/>
        </w:rPr>
        <w:t xml:space="preserve"> конечном итоге</w:t>
      </w:r>
      <w:proofErr w:type="gramEnd"/>
      <w:r w:rsidR="00125387" w:rsidRPr="00A855B0">
        <w:rPr>
          <w:color w:val="000000" w:themeColor="text1"/>
          <w:sz w:val="22"/>
          <w:szCs w:val="22"/>
          <w:lang w:val="ru-RU"/>
        </w:rPr>
        <w:t>,</w:t>
      </w:r>
      <w:r w:rsidRPr="00A855B0">
        <w:rPr>
          <w:color w:val="000000" w:themeColor="text1"/>
          <w:sz w:val="22"/>
          <w:szCs w:val="22"/>
          <w:lang w:val="ru-RU"/>
        </w:rPr>
        <w:t xml:space="preserve"> обеспечить реальные и долгосрочные изменения в жизни людей с ограниченными возможностями во всем мире, </w:t>
      </w:r>
      <w:r w:rsidR="00125387" w:rsidRPr="00A855B0">
        <w:rPr>
          <w:color w:val="000000" w:themeColor="text1"/>
          <w:sz w:val="22"/>
          <w:szCs w:val="22"/>
          <w:lang w:val="ru-RU"/>
        </w:rPr>
        <w:t xml:space="preserve">в том числе за счет новых </w:t>
      </w:r>
      <w:r w:rsidRPr="00A855B0">
        <w:rPr>
          <w:color w:val="000000" w:themeColor="text1"/>
          <w:sz w:val="22"/>
          <w:szCs w:val="22"/>
          <w:lang w:val="ru-RU"/>
        </w:rPr>
        <w:t xml:space="preserve">обязательств по восстановлению после пандемии. </w:t>
      </w:r>
    </w:p>
    <w:p w14:paraId="742AD1BC" w14:textId="77777777" w:rsidR="00FF53D4" w:rsidRPr="00A855B0" w:rsidRDefault="00FF53D4" w:rsidP="00DA3EB2">
      <w:pPr>
        <w:spacing w:after="0" w:line="240" w:lineRule="auto"/>
        <w:jc w:val="both"/>
        <w:rPr>
          <w:color w:val="000000"/>
          <w:lang w:val="ru-RU"/>
        </w:rPr>
      </w:pPr>
    </w:p>
    <w:p w14:paraId="29BD1767" w14:textId="6770F87B" w:rsidR="00A92FF6" w:rsidRPr="00A855B0" w:rsidRDefault="005A5BE2" w:rsidP="00DA3EB2">
      <w:pPr>
        <w:pStyle w:val="Heading2"/>
        <w:jc w:val="both"/>
        <w:rPr>
          <w:lang w:val="ru-RU"/>
        </w:rPr>
      </w:pPr>
      <w:r w:rsidRPr="00A855B0">
        <w:rPr>
          <w:lang w:val="ru-RU"/>
        </w:rPr>
        <w:t xml:space="preserve">Цель Европейского регионального саммита </w:t>
      </w:r>
      <w:r w:rsidR="001E5364" w:rsidRPr="00A855B0">
        <w:rPr>
          <w:lang w:val="ru-RU"/>
        </w:rPr>
        <w:t xml:space="preserve">высокого уровня </w:t>
      </w:r>
      <w:r w:rsidRPr="00A855B0">
        <w:rPr>
          <w:lang w:val="ru-RU"/>
        </w:rPr>
        <w:t>по вопросам инвалидности</w:t>
      </w:r>
    </w:p>
    <w:p w14:paraId="563798DE" w14:textId="3CD0C0FE" w:rsidR="00A92FF6" w:rsidRPr="00A855B0" w:rsidRDefault="005A5BE2" w:rsidP="00DA3EB2">
      <w:pPr>
        <w:jc w:val="both"/>
        <w:rPr>
          <w:sz w:val="22"/>
          <w:szCs w:val="22"/>
          <w:lang w:val="ru-RU"/>
        </w:rPr>
      </w:pPr>
      <w:r w:rsidRPr="00A855B0">
        <w:rPr>
          <w:sz w:val="22"/>
          <w:szCs w:val="22"/>
          <w:lang w:val="ru-RU"/>
        </w:rPr>
        <w:t>Со</w:t>
      </w:r>
      <w:r w:rsidR="00125387" w:rsidRPr="00A855B0">
        <w:rPr>
          <w:sz w:val="22"/>
          <w:szCs w:val="22"/>
          <w:lang w:val="ru-RU"/>
        </w:rPr>
        <w:t>-</w:t>
      </w:r>
      <w:r w:rsidRPr="00A855B0">
        <w:rPr>
          <w:sz w:val="22"/>
          <w:szCs w:val="22"/>
          <w:lang w:val="ru-RU"/>
        </w:rPr>
        <w:t xml:space="preserve">организаторы </w:t>
      </w:r>
      <w:r w:rsidR="00125387" w:rsidRPr="00A855B0">
        <w:rPr>
          <w:sz w:val="22"/>
          <w:szCs w:val="22"/>
          <w:lang w:val="ru-RU"/>
        </w:rPr>
        <w:t>ГСИ</w:t>
      </w:r>
      <w:r w:rsidRPr="00A855B0">
        <w:rPr>
          <w:sz w:val="22"/>
          <w:szCs w:val="22"/>
          <w:lang w:val="ru-RU"/>
        </w:rPr>
        <w:t xml:space="preserve">22 призвали партнеров по развитию, агентства ООН, правительства и организации гражданского общества </w:t>
      </w:r>
      <w:r w:rsidR="00B35701">
        <w:rPr>
          <w:sz w:val="22"/>
          <w:szCs w:val="22"/>
          <w:lang w:val="ru-RU"/>
        </w:rPr>
        <w:t>провести</w:t>
      </w:r>
      <w:r w:rsidRPr="00A855B0">
        <w:rPr>
          <w:sz w:val="22"/>
          <w:szCs w:val="22"/>
          <w:lang w:val="ru-RU"/>
        </w:rPr>
        <w:t xml:space="preserve"> региональные саммиты</w:t>
      </w:r>
      <w:r w:rsidR="00802318" w:rsidRPr="00A855B0">
        <w:rPr>
          <w:sz w:val="22"/>
          <w:szCs w:val="22"/>
          <w:lang w:val="ru-RU"/>
        </w:rPr>
        <w:t xml:space="preserve"> с целью активизации </w:t>
      </w:r>
      <w:r w:rsidRPr="00A855B0">
        <w:rPr>
          <w:sz w:val="22"/>
          <w:szCs w:val="22"/>
          <w:lang w:val="ru-RU"/>
        </w:rPr>
        <w:t>международно</w:t>
      </w:r>
      <w:r w:rsidR="00802318" w:rsidRPr="00A855B0">
        <w:rPr>
          <w:sz w:val="22"/>
          <w:szCs w:val="22"/>
          <w:lang w:val="ru-RU"/>
        </w:rPr>
        <w:t>го</w:t>
      </w:r>
      <w:r w:rsidRPr="00A855B0">
        <w:rPr>
          <w:sz w:val="22"/>
          <w:szCs w:val="22"/>
          <w:lang w:val="ru-RU"/>
        </w:rPr>
        <w:t xml:space="preserve"> сотрудничеств</w:t>
      </w:r>
      <w:r w:rsidR="00802318" w:rsidRPr="00A855B0">
        <w:rPr>
          <w:sz w:val="22"/>
          <w:szCs w:val="22"/>
          <w:lang w:val="ru-RU"/>
        </w:rPr>
        <w:t>а</w:t>
      </w:r>
      <w:r w:rsidRPr="00A855B0">
        <w:rPr>
          <w:sz w:val="22"/>
          <w:szCs w:val="22"/>
          <w:lang w:val="ru-RU"/>
        </w:rPr>
        <w:t xml:space="preserve">, </w:t>
      </w:r>
      <w:r w:rsidR="00802318" w:rsidRPr="00A855B0">
        <w:rPr>
          <w:sz w:val="22"/>
          <w:szCs w:val="22"/>
          <w:lang w:val="ru-RU"/>
        </w:rPr>
        <w:t>обсуждения ситуации в отдельных</w:t>
      </w:r>
      <w:r w:rsidRPr="00A855B0">
        <w:rPr>
          <w:sz w:val="22"/>
          <w:szCs w:val="22"/>
          <w:lang w:val="ru-RU"/>
        </w:rPr>
        <w:t xml:space="preserve"> регион</w:t>
      </w:r>
      <w:r w:rsidR="00802318" w:rsidRPr="00A855B0">
        <w:rPr>
          <w:sz w:val="22"/>
          <w:szCs w:val="22"/>
          <w:lang w:val="ru-RU"/>
        </w:rPr>
        <w:t>ах</w:t>
      </w:r>
      <w:r w:rsidRPr="00A855B0">
        <w:rPr>
          <w:sz w:val="22"/>
          <w:szCs w:val="22"/>
          <w:lang w:val="ru-RU"/>
        </w:rPr>
        <w:t xml:space="preserve"> и </w:t>
      </w:r>
      <w:hyperlink r:id="rId14">
        <w:r w:rsidR="001E5364" w:rsidRPr="00A855B0">
          <w:rPr>
            <w:rStyle w:val="Hyperlink"/>
            <w:sz w:val="22"/>
            <w:szCs w:val="22"/>
            <w:lang w:val="ru-RU"/>
          </w:rPr>
          <w:t>выработки</w:t>
        </w:r>
        <w:r w:rsidRPr="00A855B0">
          <w:rPr>
            <w:rStyle w:val="Hyperlink"/>
            <w:sz w:val="22"/>
            <w:szCs w:val="22"/>
            <w:lang w:val="ru-RU"/>
          </w:rPr>
          <w:t xml:space="preserve"> обязательств</w:t>
        </w:r>
      </w:hyperlink>
      <w:r w:rsidRPr="00A855B0">
        <w:rPr>
          <w:sz w:val="22"/>
          <w:szCs w:val="22"/>
          <w:lang w:val="ru-RU"/>
        </w:rPr>
        <w:t xml:space="preserve"> </w:t>
      </w:r>
      <w:r w:rsidR="001E5364" w:rsidRPr="00A855B0">
        <w:rPr>
          <w:sz w:val="22"/>
          <w:szCs w:val="22"/>
          <w:lang w:val="ru-RU"/>
        </w:rPr>
        <w:t xml:space="preserve">в срок до </w:t>
      </w:r>
      <w:r w:rsidR="7764531B" w:rsidRPr="00A855B0">
        <w:rPr>
          <w:sz w:val="22"/>
          <w:szCs w:val="22"/>
          <w:lang w:val="ru-RU"/>
        </w:rPr>
        <w:t>26</w:t>
      </w:r>
      <w:r w:rsidRPr="00A855B0">
        <w:rPr>
          <w:sz w:val="22"/>
          <w:szCs w:val="22"/>
          <w:lang w:val="ru-RU"/>
        </w:rPr>
        <w:t xml:space="preserve"> </w:t>
      </w:r>
      <w:r w:rsidR="001E5364" w:rsidRPr="00A855B0">
        <w:rPr>
          <w:sz w:val="22"/>
          <w:szCs w:val="22"/>
          <w:lang w:val="ru-RU"/>
        </w:rPr>
        <w:t xml:space="preserve">января </w:t>
      </w:r>
      <w:r w:rsidRPr="00A855B0">
        <w:rPr>
          <w:sz w:val="22"/>
          <w:szCs w:val="22"/>
          <w:lang w:val="ru-RU"/>
        </w:rPr>
        <w:t xml:space="preserve">2022 года. </w:t>
      </w:r>
    </w:p>
    <w:p w14:paraId="2DF05D4F" w14:textId="77777777" w:rsidR="00F21252" w:rsidRPr="00A855B0" w:rsidRDefault="00F21252" w:rsidP="00DA3E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eastAsia="Calibri" w:hAnsi="Calibri" w:cs="Calibri"/>
          <w:sz w:val="22"/>
          <w:szCs w:val="22"/>
          <w:highlight w:val="yellow"/>
          <w:lang w:val="ru-RU"/>
        </w:rPr>
      </w:pPr>
    </w:p>
    <w:p w14:paraId="79385F4F" w14:textId="645D9CC7" w:rsidR="00A92FF6" w:rsidRPr="00A855B0" w:rsidRDefault="005A5BE2" w:rsidP="00DA3E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bCs/>
          <w:color w:val="000000"/>
          <w:sz w:val="22"/>
          <w:szCs w:val="22"/>
          <w:lang w:val="ru-RU"/>
        </w:rPr>
      </w:pPr>
      <w:r w:rsidRPr="00A855B0">
        <w:rPr>
          <w:b/>
          <w:bCs/>
          <w:color w:val="000000"/>
          <w:sz w:val="22"/>
          <w:szCs w:val="22"/>
          <w:lang w:val="ru-RU"/>
        </w:rPr>
        <w:t xml:space="preserve">Целью </w:t>
      </w:r>
      <w:r w:rsidR="00F065A2" w:rsidRPr="00A855B0">
        <w:rPr>
          <w:b/>
          <w:bCs/>
          <w:color w:val="000000"/>
          <w:sz w:val="22"/>
          <w:szCs w:val="22"/>
          <w:lang w:val="ru-RU"/>
        </w:rPr>
        <w:t xml:space="preserve">этого </w:t>
      </w:r>
      <w:r w:rsidRPr="00A855B0">
        <w:rPr>
          <w:b/>
          <w:bCs/>
          <w:color w:val="000000"/>
          <w:sz w:val="22"/>
          <w:szCs w:val="22"/>
          <w:lang w:val="ru-RU"/>
        </w:rPr>
        <w:t xml:space="preserve">Европейского регионального саммита </w:t>
      </w:r>
      <w:r w:rsidR="001E5364" w:rsidRPr="00A855B0">
        <w:rPr>
          <w:b/>
          <w:bCs/>
          <w:color w:val="000000"/>
          <w:sz w:val="22"/>
          <w:szCs w:val="22"/>
          <w:lang w:val="ru-RU"/>
        </w:rPr>
        <w:t xml:space="preserve">высокого уровня </w:t>
      </w:r>
      <w:r w:rsidRPr="00A855B0">
        <w:rPr>
          <w:b/>
          <w:bCs/>
          <w:color w:val="000000"/>
          <w:sz w:val="22"/>
          <w:szCs w:val="22"/>
          <w:lang w:val="ru-RU"/>
        </w:rPr>
        <w:t xml:space="preserve">по вопросам инвалидности </w:t>
      </w:r>
      <w:r w:rsidR="00F065A2" w:rsidRPr="00A855B0">
        <w:rPr>
          <w:b/>
          <w:bCs/>
          <w:color w:val="000000"/>
          <w:sz w:val="22"/>
          <w:szCs w:val="22"/>
          <w:lang w:val="ru-RU"/>
        </w:rPr>
        <w:t>станет</w:t>
      </w:r>
      <w:r w:rsidRPr="00A855B0">
        <w:rPr>
          <w:b/>
          <w:bCs/>
          <w:color w:val="000000"/>
          <w:sz w:val="22"/>
          <w:szCs w:val="22"/>
          <w:lang w:val="ru-RU"/>
        </w:rPr>
        <w:t xml:space="preserve"> </w:t>
      </w:r>
      <w:r w:rsidR="00F065A2" w:rsidRPr="00A855B0">
        <w:rPr>
          <w:b/>
          <w:bCs/>
          <w:color w:val="000000"/>
          <w:sz w:val="22"/>
          <w:szCs w:val="22"/>
          <w:lang w:val="ru-RU"/>
        </w:rPr>
        <w:t xml:space="preserve">поиск путей для обеспечения инклюзивности </w:t>
      </w:r>
      <w:r w:rsidRPr="00A855B0">
        <w:rPr>
          <w:b/>
          <w:bCs/>
          <w:color w:val="000000"/>
          <w:sz w:val="22"/>
          <w:szCs w:val="22"/>
          <w:lang w:val="ru-RU"/>
        </w:rPr>
        <w:t>международно</w:t>
      </w:r>
      <w:r w:rsidR="00F065A2" w:rsidRPr="00A855B0">
        <w:rPr>
          <w:b/>
          <w:bCs/>
          <w:color w:val="000000"/>
          <w:sz w:val="22"/>
          <w:szCs w:val="22"/>
          <w:lang w:val="ru-RU"/>
        </w:rPr>
        <w:t>го</w:t>
      </w:r>
      <w:r w:rsidRPr="00A855B0">
        <w:rPr>
          <w:b/>
          <w:bCs/>
          <w:color w:val="000000"/>
          <w:sz w:val="22"/>
          <w:szCs w:val="22"/>
          <w:lang w:val="ru-RU"/>
        </w:rPr>
        <w:t xml:space="preserve"> сотрудничеств</w:t>
      </w:r>
      <w:r w:rsidR="00F065A2" w:rsidRPr="00A855B0">
        <w:rPr>
          <w:b/>
          <w:bCs/>
          <w:color w:val="000000"/>
          <w:sz w:val="22"/>
          <w:szCs w:val="22"/>
          <w:lang w:val="ru-RU"/>
        </w:rPr>
        <w:t>а</w:t>
      </w:r>
      <w:r w:rsidRPr="00A855B0">
        <w:rPr>
          <w:b/>
          <w:bCs/>
          <w:color w:val="000000"/>
          <w:sz w:val="22"/>
          <w:szCs w:val="22"/>
          <w:lang w:val="ru-RU"/>
        </w:rPr>
        <w:t xml:space="preserve"> в широком европейском регионе для людей с ограниченными возможностями. </w:t>
      </w:r>
    </w:p>
    <w:p w14:paraId="02AD6213" w14:textId="77777777" w:rsidR="00FF53D4" w:rsidRPr="00A855B0" w:rsidRDefault="00FF53D4" w:rsidP="00DA3E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2"/>
          <w:szCs w:val="22"/>
          <w:lang w:val="ru-RU"/>
        </w:rPr>
      </w:pPr>
    </w:p>
    <w:p w14:paraId="5098167E" w14:textId="3E6DD9B1" w:rsidR="00A92FF6" w:rsidRPr="00A855B0" w:rsidRDefault="00BA18FE" w:rsidP="00DA3E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2"/>
          <w:szCs w:val="22"/>
          <w:lang w:val="ru-RU"/>
        </w:rPr>
      </w:pPr>
      <w:r w:rsidRPr="00A855B0">
        <w:rPr>
          <w:color w:val="000000" w:themeColor="text1"/>
          <w:sz w:val="22"/>
          <w:szCs w:val="22"/>
          <w:lang w:val="ru-RU"/>
        </w:rPr>
        <w:t>В частности, д</w:t>
      </w:r>
      <w:r w:rsidR="005A5BE2" w:rsidRPr="00A855B0">
        <w:rPr>
          <w:color w:val="000000" w:themeColor="text1"/>
          <w:sz w:val="22"/>
          <w:szCs w:val="22"/>
          <w:lang w:val="ru-RU"/>
        </w:rPr>
        <w:t xml:space="preserve">окладчики и участники высокого уровня </w:t>
      </w:r>
      <w:r w:rsidR="00F065A2" w:rsidRPr="00A855B0">
        <w:rPr>
          <w:color w:val="000000" w:themeColor="text1"/>
          <w:sz w:val="22"/>
          <w:szCs w:val="22"/>
          <w:lang w:val="ru-RU"/>
        </w:rPr>
        <w:t xml:space="preserve">обсудят </w:t>
      </w:r>
      <w:r w:rsidR="005A5BE2" w:rsidRPr="00A855B0">
        <w:rPr>
          <w:color w:val="000000" w:themeColor="text1"/>
          <w:sz w:val="22"/>
          <w:szCs w:val="22"/>
          <w:lang w:val="ru-RU"/>
        </w:rPr>
        <w:t>урок</w:t>
      </w:r>
      <w:r w:rsidR="00F065A2" w:rsidRPr="00A855B0">
        <w:rPr>
          <w:color w:val="000000" w:themeColor="text1"/>
          <w:sz w:val="22"/>
          <w:szCs w:val="22"/>
          <w:lang w:val="ru-RU"/>
        </w:rPr>
        <w:t>и</w:t>
      </w:r>
      <w:r w:rsidR="005A5BE2" w:rsidRPr="00A855B0">
        <w:rPr>
          <w:color w:val="000000" w:themeColor="text1"/>
          <w:sz w:val="22"/>
          <w:szCs w:val="22"/>
          <w:lang w:val="ru-RU"/>
        </w:rPr>
        <w:t>, извлеченны</w:t>
      </w:r>
      <w:r w:rsidR="00F065A2" w:rsidRPr="00A855B0">
        <w:rPr>
          <w:color w:val="000000" w:themeColor="text1"/>
          <w:sz w:val="22"/>
          <w:szCs w:val="22"/>
          <w:lang w:val="ru-RU"/>
        </w:rPr>
        <w:t>е</w:t>
      </w:r>
      <w:r w:rsidR="005A5BE2" w:rsidRPr="00A855B0">
        <w:rPr>
          <w:color w:val="000000" w:themeColor="text1"/>
          <w:sz w:val="22"/>
          <w:szCs w:val="22"/>
          <w:lang w:val="ru-RU"/>
        </w:rPr>
        <w:t xml:space="preserve"> из </w:t>
      </w:r>
      <w:r w:rsidRPr="00A855B0">
        <w:rPr>
          <w:color w:val="000000" w:themeColor="text1"/>
          <w:sz w:val="22"/>
          <w:szCs w:val="22"/>
          <w:lang w:val="ru-RU"/>
        </w:rPr>
        <w:t xml:space="preserve">кризиса, вызванного </w:t>
      </w:r>
      <w:r w:rsidR="005A5BE2" w:rsidRPr="00A855B0">
        <w:rPr>
          <w:color w:val="000000" w:themeColor="text1"/>
          <w:sz w:val="22"/>
          <w:szCs w:val="22"/>
          <w:lang w:val="ru-RU"/>
        </w:rPr>
        <w:t>пандеми</w:t>
      </w:r>
      <w:r w:rsidRPr="00A855B0">
        <w:rPr>
          <w:color w:val="000000" w:themeColor="text1"/>
          <w:sz w:val="22"/>
          <w:szCs w:val="22"/>
          <w:lang w:val="ru-RU"/>
        </w:rPr>
        <w:t>ей</w:t>
      </w:r>
      <w:r w:rsidR="005A5BE2" w:rsidRPr="00A855B0">
        <w:rPr>
          <w:color w:val="000000" w:themeColor="text1"/>
          <w:sz w:val="22"/>
          <w:szCs w:val="22"/>
          <w:lang w:val="ru-RU"/>
        </w:rPr>
        <w:t xml:space="preserve"> COVID-19, </w:t>
      </w:r>
      <w:r w:rsidRPr="00A855B0">
        <w:rPr>
          <w:color w:val="000000" w:themeColor="text1"/>
          <w:sz w:val="22"/>
          <w:szCs w:val="22"/>
          <w:lang w:val="ru-RU"/>
        </w:rPr>
        <w:t xml:space="preserve">опираясь на совместный многолетний </w:t>
      </w:r>
      <w:r w:rsidR="005A5BE2" w:rsidRPr="00A855B0">
        <w:rPr>
          <w:color w:val="000000" w:themeColor="text1"/>
          <w:sz w:val="22"/>
          <w:szCs w:val="22"/>
          <w:lang w:val="ru-RU"/>
        </w:rPr>
        <w:t xml:space="preserve">опыт инклюзивного развития в сфере инвалидности. На </w:t>
      </w:r>
      <w:r w:rsidRPr="00A855B0">
        <w:rPr>
          <w:color w:val="000000" w:themeColor="text1"/>
          <w:sz w:val="22"/>
          <w:szCs w:val="22"/>
          <w:lang w:val="ru-RU"/>
        </w:rPr>
        <w:t xml:space="preserve">этом </w:t>
      </w:r>
      <w:r w:rsidR="005A5BE2" w:rsidRPr="00A855B0">
        <w:rPr>
          <w:color w:val="000000" w:themeColor="text1"/>
          <w:sz w:val="22"/>
          <w:szCs w:val="22"/>
          <w:lang w:val="ru-RU"/>
        </w:rPr>
        <w:t>мероприятии</w:t>
      </w:r>
      <w:r w:rsidRPr="00A855B0">
        <w:rPr>
          <w:color w:val="000000" w:themeColor="text1"/>
          <w:sz w:val="22"/>
          <w:szCs w:val="22"/>
          <w:lang w:val="ru-RU"/>
        </w:rPr>
        <w:t>, проводимом</w:t>
      </w:r>
      <w:r w:rsidR="005A5BE2" w:rsidRPr="00A855B0">
        <w:rPr>
          <w:color w:val="000000" w:themeColor="text1"/>
          <w:sz w:val="22"/>
          <w:szCs w:val="22"/>
          <w:lang w:val="ru-RU"/>
        </w:rPr>
        <w:t xml:space="preserve"> </w:t>
      </w:r>
      <w:r w:rsidRPr="00A855B0">
        <w:rPr>
          <w:color w:val="000000" w:themeColor="text1"/>
          <w:sz w:val="22"/>
          <w:szCs w:val="22"/>
          <w:lang w:val="ru-RU"/>
        </w:rPr>
        <w:t xml:space="preserve">в рамках подготовки </w:t>
      </w:r>
      <w:r w:rsidR="00B35701" w:rsidRPr="00A855B0">
        <w:rPr>
          <w:color w:val="000000" w:themeColor="text1"/>
          <w:sz w:val="22"/>
          <w:szCs w:val="22"/>
          <w:lang w:val="ru-RU"/>
        </w:rPr>
        <w:t>к ГСИ22,</w:t>
      </w:r>
      <w:r w:rsidRPr="00A855B0">
        <w:rPr>
          <w:color w:val="000000" w:themeColor="text1"/>
          <w:sz w:val="22"/>
          <w:szCs w:val="22"/>
          <w:lang w:val="ru-RU"/>
        </w:rPr>
        <w:t xml:space="preserve"> </w:t>
      </w:r>
      <w:r w:rsidR="005A5BE2" w:rsidRPr="00A855B0">
        <w:rPr>
          <w:color w:val="000000" w:themeColor="text1"/>
          <w:sz w:val="22"/>
          <w:szCs w:val="22"/>
          <w:lang w:val="ru-RU"/>
        </w:rPr>
        <w:t xml:space="preserve">соберется целый ряд заинтересованных сторон, работающих в области прав инвалидов в регионе, </w:t>
      </w:r>
      <w:r w:rsidRPr="00A855B0">
        <w:rPr>
          <w:color w:val="000000" w:themeColor="text1"/>
          <w:sz w:val="22"/>
          <w:szCs w:val="22"/>
          <w:lang w:val="ru-RU"/>
        </w:rPr>
        <w:t xml:space="preserve">включая представителей </w:t>
      </w:r>
      <w:r w:rsidR="005A5BE2" w:rsidRPr="00A855B0">
        <w:rPr>
          <w:color w:val="000000" w:themeColor="text1"/>
          <w:sz w:val="22"/>
          <w:szCs w:val="22"/>
          <w:lang w:val="ru-RU"/>
        </w:rPr>
        <w:t xml:space="preserve">правительств, доноров, страновых команд ООН, </w:t>
      </w:r>
      <w:r w:rsidRPr="00A855B0">
        <w:rPr>
          <w:color w:val="000000" w:themeColor="text1"/>
          <w:sz w:val="22"/>
          <w:szCs w:val="22"/>
          <w:lang w:val="ru-RU"/>
        </w:rPr>
        <w:t>организаций гражданского общества</w:t>
      </w:r>
      <w:r w:rsidR="005A5BE2" w:rsidRPr="00A855B0">
        <w:rPr>
          <w:color w:val="000000" w:themeColor="text1"/>
          <w:sz w:val="22"/>
          <w:szCs w:val="22"/>
          <w:lang w:val="ru-RU"/>
        </w:rPr>
        <w:t xml:space="preserve"> и </w:t>
      </w:r>
      <w:r w:rsidRPr="00A855B0">
        <w:rPr>
          <w:color w:val="000000" w:themeColor="text1"/>
          <w:sz w:val="22"/>
          <w:szCs w:val="22"/>
          <w:lang w:val="ru-RU"/>
        </w:rPr>
        <w:t>общественных организаций людей с ограниченными возможностями</w:t>
      </w:r>
      <w:r w:rsidR="005A5BE2" w:rsidRPr="00A855B0">
        <w:rPr>
          <w:color w:val="000000" w:themeColor="text1"/>
          <w:sz w:val="22"/>
          <w:szCs w:val="22"/>
          <w:lang w:val="ru-RU"/>
        </w:rPr>
        <w:t xml:space="preserve">. </w:t>
      </w:r>
      <w:r w:rsidR="00B35701">
        <w:rPr>
          <w:color w:val="000000" w:themeColor="text1"/>
          <w:sz w:val="22"/>
          <w:szCs w:val="22"/>
          <w:lang w:val="ru-RU"/>
        </w:rPr>
        <w:t>В ходе саммита м</w:t>
      </w:r>
      <w:r w:rsidR="005A5BE2" w:rsidRPr="00A855B0">
        <w:rPr>
          <w:color w:val="000000" w:themeColor="text1"/>
          <w:sz w:val="22"/>
          <w:szCs w:val="22"/>
          <w:lang w:val="ru-RU"/>
        </w:rPr>
        <w:t xml:space="preserve">ы </w:t>
      </w:r>
      <w:r w:rsidR="00B35701">
        <w:rPr>
          <w:color w:val="000000" w:themeColor="text1"/>
          <w:sz w:val="22"/>
          <w:szCs w:val="22"/>
          <w:lang w:val="ru-RU"/>
        </w:rPr>
        <w:t xml:space="preserve">представим участникам максимально </w:t>
      </w:r>
      <w:r w:rsidR="005A5BE2" w:rsidRPr="00A855B0">
        <w:rPr>
          <w:color w:val="000000" w:themeColor="text1"/>
          <w:sz w:val="22"/>
          <w:szCs w:val="22"/>
          <w:lang w:val="ru-RU"/>
        </w:rPr>
        <w:t xml:space="preserve">полную информацию о </w:t>
      </w:r>
      <w:r w:rsidR="00C3368B" w:rsidRPr="00A855B0">
        <w:rPr>
          <w:color w:val="000000" w:themeColor="text1"/>
          <w:sz w:val="22"/>
          <w:szCs w:val="22"/>
          <w:lang w:val="ru-RU"/>
        </w:rPr>
        <w:t>ГСИ</w:t>
      </w:r>
      <w:r w:rsidR="005A5BE2" w:rsidRPr="00A855B0">
        <w:rPr>
          <w:color w:val="000000" w:themeColor="text1"/>
          <w:sz w:val="22"/>
          <w:szCs w:val="22"/>
          <w:lang w:val="ru-RU"/>
        </w:rPr>
        <w:t>22</w:t>
      </w:r>
      <w:r w:rsidR="00B35701">
        <w:rPr>
          <w:color w:val="000000" w:themeColor="text1"/>
          <w:sz w:val="22"/>
          <w:szCs w:val="22"/>
          <w:lang w:val="ru-RU"/>
        </w:rPr>
        <w:t xml:space="preserve"> и подчеркнем </w:t>
      </w:r>
      <w:r w:rsidR="005A5BE2" w:rsidRPr="00A855B0">
        <w:rPr>
          <w:color w:val="000000" w:themeColor="text1"/>
          <w:sz w:val="22"/>
          <w:szCs w:val="22"/>
          <w:lang w:val="ru-RU"/>
        </w:rPr>
        <w:t xml:space="preserve">важность выполнения </w:t>
      </w:r>
      <w:r w:rsidR="00C3368B" w:rsidRPr="00A855B0">
        <w:rPr>
          <w:color w:val="000000" w:themeColor="text1"/>
          <w:sz w:val="22"/>
          <w:szCs w:val="22"/>
          <w:lang w:val="ru-RU"/>
        </w:rPr>
        <w:t xml:space="preserve">глобальных </w:t>
      </w:r>
      <w:r w:rsidR="005A5BE2" w:rsidRPr="00A855B0">
        <w:rPr>
          <w:color w:val="000000" w:themeColor="text1"/>
          <w:sz w:val="22"/>
          <w:szCs w:val="22"/>
          <w:lang w:val="ru-RU"/>
        </w:rPr>
        <w:t>обязательств в нашем регионе</w:t>
      </w:r>
      <w:r w:rsidR="00C3368B" w:rsidRPr="00A855B0">
        <w:rPr>
          <w:color w:val="000000" w:themeColor="text1"/>
          <w:sz w:val="22"/>
          <w:szCs w:val="22"/>
          <w:lang w:val="ru-RU"/>
        </w:rPr>
        <w:t xml:space="preserve">, в том числе </w:t>
      </w:r>
      <w:r w:rsidR="006D3B97" w:rsidRPr="00A855B0">
        <w:rPr>
          <w:color w:val="000000" w:themeColor="text1"/>
          <w:sz w:val="22"/>
          <w:szCs w:val="22"/>
          <w:lang w:val="ru-RU"/>
        </w:rPr>
        <w:t xml:space="preserve">в рамках </w:t>
      </w:r>
      <w:r w:rsidR="00B35701">
        <w:rPr>
          <w:color w:val="000000" w:themeColor="text1"/>
          <w:sz w:val="22"/>
          <w:szCs w:val="22"/>
          <w:lang w:val="ru-RU"/>
        </w:rPr>
        <w:t>обще</w:t>
      </w:r>
      <w:r w:rsidR="005A5BE2" w:rsidRPr="00A855B0">
        <w:rPr>
          <w:color w:val="000000" w:themeColor="text1"/>
          <w:sz w:val="22"/>
          <w:szCs w:val="22"/>
          <w:lang w:val="ru-RU"/>
        </w:rPr>
        <w:t>европейско</w:t>
      </w:r>
      <w:r w:rsidR="00C3368B" w:rsidRPr="00A855B0">
        <w:rPr>
          <w:color w:val="000000" w:themeColor="text1"/>
          <w:sz w:val="22"/>
          <w:szCs w:val="22"/>
          <w:lang w:val="ru-RU"/>
        </w:rPr>
        <w:t>го</w:t>
      </w:r>
      <w:r w:rsidR="005A5BE2" w:rsidRPr="00A855B0">
        <w:rPr>
          <w:color w:val="000000" w:themeColor="text1"/>
          <w:sz w:val="22"/>
          <w:szCs w:val="22"/>
          <w:lang w:val="ru-RU"/>
        </w:rPr>
        <w:t xml:space="preserve"> международно</w:t>
      </w:r>
      <w:r w:rsidR="00C3368B" w:rsidRPr="00A855B0">
        <w:rPr>
          <w:color w:val="000000" w:themeColor="text1"/>
          <w:sz w:val="22"/>
          <w:szCs w:val="22"/>
          <w:lang w:val="ru-RU"/>
        </w:rPr>
        <w:t>го</w:t>
      </w:r>
      <w:r w:rsidR="005A5BE2" w:rsidRPr="00A855B0">
        <w:rPr>
          <w:color w:val="000000" w:themeColor="text1"/>
          <w:sz w:val="22"/>
          <w:szCs w:val="22"/>
          <w:lang w:val="ru-RU"/>
        </w:rPr>
        <w:t xml:space="preserve"> сотрудничеств</w:t>
      </w:r>
      <w:r w:rsidR="00C3368B" w:rsidRPr="00A855B0">
        <w:rPr>
          <w:color w:val="000000" w:themeColor="text1"/>
          <w:sz w:val="22"/>
          <w:szCs w:val="22"/>
          <w:lang w:val="ru-RU"/>
        </w:rPr>
        <w:t>а</w:t>
      </w:r>
      <w:r w:rsidR="005A5BE2" w:rsidRPr="00A855B0">
        <w:rPr>
          <w:color w:val="000000" w:themeColor="text1"/>
          <w:sz w:val="22"/>
          <w:szCs w:val="22"/>
          <w:lang w:val="ru-RU"/>
        </w:rPr>
        <w:t xml:space="preserve">. </w:t>
      </w:r>
      <w:r w:rsidR="1F990195" w:rsidRPr="00A855B0">
        <w:rPr>
          <w:color w:val="000000" w:themeColor="text1"/>
          <w:sz w:val="22"/>
          <w:szCs w:val="22"/>
          <w:lang w:val="ru-RU"/>
        </w:rPr>
        <w:t>Итоговый документ</w:t>
      </w:r>
      <w:r w:rsidR="4E0853B7" w:rsidRPr="00A855B0">
        <w:rPr>
          <w:color w:val="000000" w:themeColor="text1"/>
          <w:sz w:val="22"/>
          <w:szCs w:val="22"/>
          <w:lang w:val="ru-RU"/>
        </w:rPr>
        <w:t xml:space="preserve">, </w:t>
      </w:r>
      <w:r w:rsidR="292E9F10" w:rsidRPr="00A855B0">
        <w:rPr>
          <w:color w:val="000000" w:themeColor="text1"/>
          <w:sz w:val="22"/>
          <w:szCs w:val="22"/>
          <w:lang w:val="ru-RU"/>
        </w:rPr>
        <w:t xml:space="preserve">принятый на </w:t>
      </w:r>
      <w:r w:rsidR="005A5BE2" w:rsidRPr="00A855B0">
        <w:rPr>
          <w:color w:val="000000" w:themeColor="text1"/>
          <w:sz w:val="22"/>
          <w:szCs w:val="22"/>
          <w:lang w:val="ru-RU"/>
        </w:rPr>
        <w:t xml:space="preserve">Европейском региональном саммите </w:t>
      </w:r>
      <w:r w:rsidR="00C3368B" w:rsidRPr="00A855B0">
        <w:rPr>
          <w:color w:val="000000" w:themeColor="text1"/>
          <w:sz w:val="22"/>
          <w:szCs w:val="22"/>
          <w:lang w:val="ru-RU"/>
        </w:rPr>
        <w:t xml:space="preserve">высокого уровня </w:t>
      </w:r>
      <w:r w:rsidR="005A5BE2" w:rsidRPr="00A855B0">
        <w:rPr>
          <w:color w:val="000000" w:themeColor="text1"/>
          <w:sz w:val="22"/>
          <w:szCs w:val="22"/>
          <w:lang w:val="ru-RU"/>
        </w:rPr>
        <w:t xml:space="preserve">по вопросам инвалидности будет представлен </w:t>
      </w:r>
      <w:r w:rsidR="00C3368B" w:rsidRPr="00A855B0">
        <w:rPr>
          <w:color w:val="000000" w:themeColor="text1"/>
          <w:sz w:val="22"/>
          <w:szCs w:val="22"/>
          <w:lang w:val="ru-RU"/>
        </w:rPr>
        <w:t>на</w:t>
      </w:r>
      <w:r w:rsidR="005A5BE2" w:rsidRPr="00A855B0">
        <w:rPr>
          <w:color w:val="000000" w:themeColor="text1"/>
          <w:sz w:val="22"/>
          <w:szCs w:val="22"/>
          <w:lang w:val="ru-RU"/>
        </w:rPr>
        <w:t xml:space="preserve"> </w:t>
      </w:r>
      <w:r w:rsidR="00C3368B" w:rsidRPr="00A855B0">
        <w:rPr>
          <w:color w:val="000000" w:themeColor="text1"/>
          <w:sz w:val="22"/>
          <w:szCs w:val="22"/>
          <w:lang w:val="ru-RU"/>
        </w:rPr>
        <w:t>ГСИ</w:t>
      </w:r>
      <w:r w:rsidR="005A5BE2" w:rsidRPr="00A855B0">
        <w:rPr>
          <w:color w:val="000000" w:themeColor="text1"/>
          <w:sz w:val="22"/>
          <w:szCs w:val="22"/>
          <w:lang w:val="ru-RU"/>
        </w:rPr>
        <w:t>22.</w:t>
      </w:r>
    </w:p>
    <w:p w14:paraId="75A3C454" w14:textId="77777777" w:rsidR="00416412" w:rsidRPr="00A855B0" w:rsidRDefault="00416412" w:rsidP="00DA3E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lang w:val="ru-RU"/>
        </w:rPr>
      </w:pPr>
    </w:p>
    <w:p w14:paraId="26AFB238" w14:textId="2AC1D548" w:rsidR="00A92FF6" w:rsidRPr="00A855B0" w:rsidRDefault="005A5BE2" w:rsidP="00DA3EB2">
      <w:pPr>
        <w:pStyle w:val="Heading2"/>
        <w:jc w:val="both"/>
        <w:rPr>
          <w:lang w:val="ru-RU"/>
        </w:rPr>
      </w:pPr>
      <w:r w:rsidRPr="00A855B0">
        <w:rPr>
          <w:lang w:val="ru-RU"/>
        </w:rPr>
        <w:t xml:space="preserve">Цели Европейского регионального саммита </w:t>
      </w:r>
      <w:r w:rsidR="00C3368B" w:rsidRPr="00A855B0">
        <w:rPr>
          <w:lang w:val="ru-RU"/>
        </w:rPr>
        <w:t xml:space="preserve">высокого уровня </w:t>
      </w:r>
      <w:r w:rsidRPr="00A855B0">
        <w:rPr>
          <w:lang w:val="ru-RU"/>
        </w:rPr>
        <w:t>по вопросам инвалидности</w:t>
      </w:r>
    </w:p>
    <w:p w14:paraId="3D54D0CE" w14:textId="27DCB4D0" w:rsidR="00A92FF6" w:rsidRPr="00A855B0" w:rsidRDefault="005A5BE2" w:rsidP="00DA3EB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2"/>
          <w:szCs w:val="22"/>
          <w:lang w:val="ru-RU"/>
        </w:rPr>
      </w:pPr>
      <w:r w:rsidRPr="00A855B0">
        <w:rPr>
          <w:color w:val="000000"/>
          <w:sz w:val="22"/>
          <w:szCs w:val="22"/>
          <w:lang w:val="ru-RU"/>
        </w:rPr>
        <w:t xml:space="preserve">Представить </w:t>
      </w:r>
      <w:r w:rsidR="00C3368B" w:rsidRPr="00A855B0">
        <w:rPr>
          <w:color w:val="000000"/>
          <w:sz w:val="22"/>
          <w:szCs w:val="22"/>
          <w:lang w:val="ru-RU"/>
        </w:rPr>
        <w:t>информацию о ГСИ</w:t>
      </w:r>
      <w:r w:rsidRPr="00A855B0">
        <w:rPr>
          <w:color w:val="000000"/>
          <w:sz w:val="22"/>
          <w:szCs w:val="22"/>
          <w:lang w:val="ru-RU"/>
        </w:rPr>
        <w:t>22 и его значени</w:t>
      </w:r>
      <w:r w:rsidR="00C3368B" w:rsidRPr="00A855B0">
        <w:rPr>
          <w:color w:val="000000"/>
          <w:sz w:val="22"/>
          <w:szCs w:val="22"/>
          <w:lang w:val="ru-RU"/>
        </w:rPr>
        <w:t>и</w:t>
      </w:r>
      <w:r w:rsidRPr="00A855B0">
        <w:rPr>
          <w:color w:val="000000"/>
          <w:sz w:val="22"/>
          <w:szCs w:val="22"/>
          <w:lang w:val="ru-RU"/>
        </w:rPr>
        <w:t xml:space="preserve"> для </w:t>
      </w:r>
      <w:r w:rsidR="00B35701">
        <w:rPr>
          <w:color w:val="000000"/>
          <w:sz w:val="22"/>
          <w:szCs w:val="22"/>
          <w:lang w:val="ru-RU"/>
        </w:rPr>
        <w:t>обще</w:t>
      </w:r>
      <w:r w:rsidRPr="00A855B0">
        <w:rPr>
          <w:color w:val="000000"/>
          <w:sz w:val="22"/>
          <w:szCs w:val="22"/>
          <w:lang w:val="ru-RU"/>
        </w:rPr>
        <w:t xml:space="preserve">европейского международного сотрудничества </w:t>
      </w:r>
    </w:p>
    <w:p w14:paraId="79DB4D18" w14:textId="3DA52BFE" w:rsidR="00A92FF6" w:rsidRPr="00A855B0" w:rsidRDefault="005A5BE2" w:rsidP="00DA3EB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2"/>
          <w:szCs w:val="22"/>
          <w:lang w:val="ru-RU"/>
        </w:rPr>
      </w:pPr>
      <w:r w:rsidRPr="00A855B0">
        <w:rPr>
          <w:color w:val="000000" w:themeColor="text1"/>
          <w:sz w:val="22"/>
          <w:szCs w:val="22"/>
          <w:lang w:val="ru-RU"/>
        </w:rPr>
        <w:t xml:space="preserve">Обсудить с аудиторией ключевые проблемы и возможности, связанные с инклюзивным развитием </w:t>
      </w:r>
      <w:r w:rsidR="00C3368B" w:rsidRPr="00A855B0">
        <w:rPr>
          <w:color w:val="000000" w:themeColor="text1"/>
          <w:sz w:val="22"/>
          <w:szCs w:val="22"/>
          <w:lang w:val="ru-RU"/>
        </w:rPr>
        <w:t xml:space="preserve">в </w:t>
      </w:r>
      <w:r w:rsidRPr="00A855B0">
        <w:rPr>
          <w:color w:val="000000" w:themeColor="text1"/>
          <w:sz w:val="22"/>
          <w:szCs w:val="22"/>
          <w:lang w:val="ru-RU"/>
        </w:rPr>
        <w:t>европейско</w:t>
      </w:r>
      <w:r w:rsidR="00C3368B" w:rsidRPr="00A855B0">
        <w:rPr>
          <w:color w:val="000000" w:themeColor="text1"/>
          <w:sz w:val="22"/>
          <w:szCs w:val="22"/>
          <w:lang w:val="ru-RU"/>
        </w:rPr>
        <w:t>м</w:t>
      </w:r>
      <w:r w:rsidRPr="00A855B0">
        <w:rPr>
          <w:color w:val="000000" w:themeColor="text1"/>
          <w:sz w:val="22"/>
          <w:szCs w:val="22"/>
          <w:lang w:val="ru-RU"/>
        </w:rPr>
        <w:t xml:space="preserve"> регион</w:t>
      </w:r>
      <w:r w:rsidR="00C3368B" w:rsidRPr="00A855B0">
        <w:rPr>
          <w:color w:val="000000" w:themeColor="text1"/>
          <w:sz w:val="22"/>
          <w:szCs w:val="22"/>
          <w:lang w:val="ru-RU"/>
        </w:rPr>
        <w:t>е</w:t>
      </w:r>
      <w:r w:rsidRPr="00A855B0">
        <w:rPr>
          <w:color w:val="000000" w:themeColor="text1"/>
          <w:sz w:val="22"/>
          <w:szCs w:val="22"/>
          <w:lang w:val="ru-RU"/>
        </w:rPr>
        <w:t xml:space="preserve">, включая помощь соседним странам Европейского Союза и </w:t>
      </w:r>
      <w:r w:rsidR="00C3368B" w:rsidRPr="00A855B0">
        <w:rPr>
          <w:color w:val="000000" w:themeColor="text1"/>
          <w:sz w:val="22"/>
          <w:szCs w:val="22"/>
          <w:lang w:val="ru-RU"/>
        </w:rPr>
        <w:t xml:space="preserve">странам </w:t>
      </w:r>
      <w:r w:rsidRPr="00A855B0">
        <w:rPr>
          <w:color w:val="000000" w:themeColor="text1"/>
          <w:sz w:val="22"/>
          <w:szCs w:val="22"/>
          <w:lang w:val="ru-RU"/>
        </w:rPr>
        <w:t xml:space="preserve">Центральной Азии </w:t>
      </w:r>
    </w:p>
    <w:p w14:paraId="6D297EE3" w14:textId="3136CC53" w:rsidR="00A92FF6" w:rsidRPr="00A855B0" w:rsidRDefault="005A5BE2" w:rsidP="00DA3EB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2"/>
          <w:szCs w:val="22"/>
          <w:lang w:val="ru-RU"/>
        </w:rPr>
      </w:pPr>
      <w:r w:rsidRPr="00A855B0">
        <w:rPr>
          <w:color w:val="000000" w:themeColor="text1"/>
          <w:sz w:val="22"/>
          <w:szCs w:val="22"/>
          <w:lang w:val="ru-RU"/>
        </w:rPr>
        <w:t xml:space="preserve">Представить результаты </w:t>
      </w:r>
      <w:r w:rsidR="00A169DE" w:rsidRPr="00A855B0">
        <w:rPr>
          <w:color w:val="000000" w:themeColor="text1"/>
          <w:sz w:val="22"/>
          <w:szCs w:val="22"/>
          <w:lang w:val="ru-RU"/>
        </w:rPr>
        <w:t xml:space="preserve">консультаций с </w:t>
      </w:r>
      <w:r w:rsidRPr="00A855B0">
        <w:rPr>
          <w:color w:val="000000" w:themeColor="text1"/>
          <w:sz w:val="22"/>
          <w:szCs w:val="22"/>
          <w:lang w:val="ru-RU"/>
        </w:rPr>
        <w:t>европейск</w:t>
      </w:r>
      <w:r w:rsidR="00A169DE" w:rsidRPr="00A855B0">
        <w:rPr>
          <w:color w:val="000000" w:themeColor="text1"/>
          <w:sz w:val="22"/>
          <w:szCs w:val="22"/>
          <w:lang w:val="ru-RU"/>
        </w:rPr>
        <w:t xml:space="preserve">ими </w:t>
      </w:r>
      <w:r w:rsidR="00742CB8">
        <w:rPr>
          <w:color w:val="000000" w:themeColor="text1"/>
          <w:sz w:val="22"/>
          <w:szCs w:val="22"/>
          <w:lang w:val="ru-RU"/>
        </w:rPr>
        <w:t>общественными организациями людей с ограниченными возможностями (ОЛОВ)</w:t>
      </w:r>
    </w:p>
    <w:p w14:paraId="6BF5BD54" w14:textId="4790C838" w:rsidR="00A92FF6" w:rsidRPr="00A855B0" w:rsidRDefault="00742CB8" w:rsidP="00DA3EB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2"/>
          <w:szCs w:val="22"/>
          <w:lang w:val="ru-RU"/>
        </w:rPr>
      </w:pPr>
      <w:r>
        <w:rPr>
          <w:color w:val="000000" w:themeColor="text1"/>
          <w:sz w:val="22"/>
          <w:szCs w:val="22"/>
          <w:lang w:val="ru-RU"/>
        </w:rPr>
        <w:t xml:space="preserve">Обсудить на </w:t>
      </w:r>
      <w:r w:rsidR="00A169DE" w:rsidRPr="00A855B0">
        <w:rPr>
          <w:color w:val="000000" w:themeColor="text1"/>
          <w:sz w:val="22"/>
          <w:szCs w:val="22"/>
          <w:lang w:val="ru-RU"/>
        </w:rPr>
        <w:t>платформ</w:t>
      </w:r>
      <w:r>
        <w:rPr>
          <w:color w:val="000000" w:themeColor="text1"/>
          <w:sz w:val="22"/>
          <w:szCs w:val="22"/>
          <w:lang w:val="ru-RU"/>
        </w:rPr>
        <w:t xml:space="preserve">е </w:t>
      </w:r>
      <w:r w:rsidR="005A5BE2" w:rsidRPr="00A855B0">
        <w:rPr>
          <w:color w:val="000000" w:themeColor="text1"/>
          <w:sz w:val="22"/>
          <w:szCs w:val="22"/>
          <w:lang w:val="ru-RU"/>
        </w:rPr>
        <w:t>саммит</w:t>
      </w:r>
      <w:r w:rsidR="00A169DE" w:rsidRPr="00A855B0">
        <w:rPr>
          <w:color w:val="000000" w:themeColor="text1"/>
          <w:sz w:val="22"/>
          <w:szCs w:val="22"/>
          <w:lang w:val="ru-RU"/>
        </w:rPr>
        <w:t>а</w:t>
      </w:r>
      <w:r w:rsidR="005A5BE2" w:rsidRPr="00A855B0">
        <w:rPr>
          <w:color w:val="000000" w:themeColor="text1"/>
          <w:sz w:val="22"/>
          <w:szCs w:val="22"/>
          <w:lang w:val="ru-RU"/>
        </w:rPr>
        <w:t xml:space="preserve"> </w:t>
      </w:r>
      <w:r>
        <w:rPr>
          <w:color w:val="000000" w:themeColor="text1"/>
          <w:sz w:val="22"/>
          <w:szCs w:val="22"/>
          <w:lang w:val="ru-RU"/>
        </w:rPr>
        <w:t xml:space="preserve">то, </w:t>
      </w:r>
      <w:r w:rsidR="005A5BE2" w:rsidRPr="00A855B0">
        <w:rPr>
          <w:color w:val="000000" w:themeColor="text1"/>
          <w:sz w:val="22"/>
          <w:szCs w:val="22"/>
          <w:lang w:val="ru-RU"/>
        </w:rPr>
        <w:t xml:space="preserve">как </w:t>
      </w:r>
      <w:r w:rsidR="00A169DE" w:rsidRPr="00A855B0">
        <w:rPr>
          <w:color w:val="000000" w:themeColor="text1"/>
          <w:sz w:val="22"/>
          <w:szCs w:val="22"/>
          <w:lang w:val="ru-RU"/>
        </w:rPr>
        <w:t>международные</w:t>
      </w:r>
      <w:r w:rsidR="005A5BE2" w:rsidRPr="00A855B0">
        <w:rPr>
          <w:color w:val="000000" w:themeColor="text1"/>
          <w:sz w:val="22"/>
          <w:szCs w:val="22"/>
          <w:lang w:val="ru-RU"/>
        </w:rPr>
        <w:t xml:space="preserve"> организации и европейские государства-члены могут поддержать выполнение глобальных обязательств по инклюзивному развитию с участием инвалидов (в области здравоохранения, образования, занятости, гуманитарной ситуации и укрепления гражданского общества, включая права женщин). </w:t>
      </w:r>
    </w:p>
    <w:p w14:paraId="4D6D2AE3" w14:textId="77777777" w:rsidR="00416412" w:rsidRPr="00A855B0" w:rsidRDefault="00416412" w:rsidP="00DA3E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lang w:val="ru-RU"/>
        </w:rPr>
      </w:pPr>
    </w:p>
    <w:p w14:paraId="70132B8A" w14:textId="77777777" w:rsidR="00A92FF6" w:rsidRPr="00A855B0" w:rsidRDefault="005A5BE2" w:rsidP="00DA3EB2">
      <w:pPr>
        <w:pStyle w:val="Heading2"/>
        <w:jc w:val="both"/>
        <w:rPr>
          <w:lang w:val="ru-RU"/>
        </w:rPr>
      </w:pPr>
      <w:r w:rsidRPr="00A855B0">
        <w:rPr>
          <w:lang w:val="ru-RU"/>
        </w:rPr>
        <w:t>Темы</w:t>
      </w:r>
    </w:p>
    <w:p w14:paraId="2A7A4E9C" w14:textId="1DD6798B" w:rsidR="00A92FF6" w:rsidRPr="00A855B0" w:rsidRDefault="005A5BE2" w:rsidP="00DA3EB2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after="0" w:line="240" w:lineRule="auto"/>
        <w:jc w:val="both"/>
        <w:rPr>
          <w:color w:val="000000"/>
          <w:sz w:val="22"/>
          <w:szCs w:val="22"/>
          <w:lang w:val="ru-RU"/>
        </w:rPr>
      </w:pPr>
      <w:r w:rsidRPr="00A855B0">
        <w:rPr>
          <w:color w:val="000000"/>
          <w:sz w:val="22"/>
          <w:szCs w:val="22"/>
          <w:lang w:val="ru-RU"/>
        </w:rPr>
        <w:t xml:space="preserve">Темы Регионального саммита ЕС будут зеркально отражать темы Глобального саммита по вопросам инвалидности 2022 года. </w:t>
      </w:r>
      <w:r w:rsidR="00A169DE" w:rsidRPr="00A855B0">
        <w:rPr>
          <w:color w:val="000000"/>
          <w:sz w:val="22"/>
          <w:szCs w:val="22"/>
          <w:lang w:val="ru-RU"/>
        </w:rPr>
        <w:t>Эти т</w:t>
      </w:r>
      <w:r w:rsidRPr="00A855B0">
        <w:rPr>
          <w:color w:val="000000"/>
          <w:sz w:val="22"/>
          <w:szCs w:val="22"/>
          <w:lang w:val="ru-RU"/>
        </w:rPr>
        <w:t xml:space="preserve">емы были объявлены в сентябре 2021 года, </w:t>
      </w:r>
      <w:r w:rsidR="00A169DE" w:rsidRPr="00A855B0">
        <w:rPr>
          <w:color w:val="000000"/>
          <w:sz w:val="22"/>
          <w:szCs w:val="22"/>
          <w:lang w:val="ru-RU"/>
        </w:rPr>
        <w:t>а именно</w:t>
      </w:r>
      <w:r w:rsidRPr="00A855B0">
        <w:rPr>
          <w:color w:val="000000"/>
          <w:sz w:val="22"/>
          <w:szCs w:val="22"/>
          <w:lang w:val="ru-RU"/>
        </w:rPr>
        <w:t xml:space="preserve">: </w:t>
      </w:r>
    </w:p>
    <w:p w14:paraId="31268BB7" w14:textId="77777777" w:rsidR="00A92FF6" w:rsidRPr="00A855B0" w:rsidRDefault="005A5BE2" w:rsidP="00DA3EB2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after="0" w:line="240" w:lineRule="auto"/>
        <w:jc w:val="both"/>
        <w:rPr>
          <w:color w:val="000000"/>
          <w:sz w:val="22"/>
          <w:szCs w:val="22"/>
          <w:lang w:val="ru-RU"/>
        </w:rPr>
      </w:pPr>
      <w:r w:rsidRPr="00A855B0">
        <w:rPr>
          <w:color w:val="000000"/>
          <w:sz w:val="22"/>
          <w:szCs w:val="22"/>
          <w:lang w:val="ru-RU"/>
        </w:rPr>
        <w:t>Инклюзивная занятость и средства к существованию</w:t>
      </w:r>
    </w:p>
    <w:p w14:paraId="2ECACB8A" w14:textId="41203780" w:rsidR="00A92FF6" w:rsidRPr="00A855B0" w:rsidRDefault="005A5BE2" w:rsidP="00DA3EB2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after="0" w:line="240" w:lineRule="auto"/>
        <w:jc w:val="both"/>
        <w:rPr>
          <w:color w:val="000000"/>
          <w:sz w:val="22"/>
          <w:szCs w:val="22"/>
          <w:lang w:val="ru-RU"/>
        </w:rPr>
      </w:pPr>
      <w:r w:rsidRPr="00A855B0">
        <w:rPr>
          <w:color w:val="000000"/>
          <w:sz w:val="22"/>
          <w:szCs w:val="22"/>
          <w:lang w:val="ru-RU"/>
        </w:rPr>
        <w:t xml:space="preserve">Укрепление потенциала </w:t>
      </w:r>
      <w:r w:rsidR="00A169DE" w:rsidRPr="00A855B0">
        <w:rPr>
          <w:color w:val="000000"/>
          <w:sz w:val="22"/>
          <w:szCs w:val="22"/>
          <w:lang w:val="ru-RU"/>
        </w:rPr>
        <w:t xml:space="preserve">общественных </w:t>
      </w:r>
      <w:r w:rsidRPr="00A855B0">
        <w:rPr>
          <w:color w:val="000000"/>
          <w:sz w:val="22"/>
          <w:szCs w:val="22"/>
          <w:lang w:val="ru-RU"/>
        </w:rPr>
        <w:t xml:space="preserve">организаций людей с ограниченными возможностями </w:t>
      </w:r>
      <w:r w:rsidR="00A169DE" w:rsidRPr="00A855B0">
        <w:rPr>
          <w:color w:val="000000"/>
          <w:sz w:val="22"/>
          <w:szCs w:val="22"/>
          <w:lang w:val="ru-RU"/>
        </w:rPr>
        <w:t>в развивающихся странах Южного полушария</w:t>
      </w:r>
      <w:r w:rsidRPr="00A855B0">
        <w:rPr>
          <w:color w:val="000000"/>
          <w:sz w:val="22"/>
          <w:szCs w:val="22"/>
          <w:lang w:val="ru-RU"/>
        </w:rPr>
        <w:t xml:space="preserve"> </w:t>
      </w:r>
    </w:p>
    <w:p w14:paraId="34EF41BA" w14:textId="0FA4E6E2" w:rsidR="00A92FF6" w:rsidRPr="00A855B0" w:rsidRDefault="006D3B97" w:rsidP="00DA3EB2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after="0" w:line="240" w:lineRule="auto"/>
        <w:jc w:val="both"/>
        <w:rPr>
          <w:color w:val="000000"/>
          <w:sz w:val="22"/>
          <w:szCs w:val="22"/>
          <w:lang w:val="ru-RU"/>
        </w:rPr>
      </w:pPr>
      <w:r w:rsidRPr="00A855B0">
        <w:rPr>
          <w:color w:val="000000"/>
          <w:sz w:val="22"/>
          <w:szCs w:val="22"/>
          <w:lang w:val="ru-RU"/>
        </w:rPr>
        <w:t xml:space="preserve">Инклюзивность </w:t>
      </w:r>
      <w:r w:rsidR="005A5BE2" w:rsidRPr="00A855B0">
        <w:rPr>
          <w:color w:val="000000"/>
          <w:sz w:val="22"/>
          <w:szCs w:val="22"/>
          <w:lang w:val="ru-RU"/>
        </w:rPr>
        <w:t xml:space="preserve">в </w:t>
      </w:r>
      <w:r w:rsidRPr="00A855B0">
        <w:rPr>
          <w:color w:val="000000"/>
          <w:sz w:val="22"/>
          <w:szCs w:val="22"/>
          <w:lang w:val="ru-RU"/>
        </w:rPr>
        <w:t xml:space="preserve">условиях </w:t>
      </w:r>
      <w:r w:rsidR="005A5BE2" w:rsidRPr="00A855B0">
        <w:rPr>
          <w:color w:val="000000"/>
          <w:sz w:val="22"/>
          <w:szCs w:val="22"/>
          <w:lang w:val="ru-RU"/>
        </w:rPr>
        <w:t>кризисов и конфликтов, в том числе с акцентом на изменение климата</w:t>
      </w:r>
    </w:p>
    <w:p w14:paraId="59B9592E" w14:textId="77777777" w:rsidR="00A92FF6" w:rsidRPr="00A855B0" w:rsidRDefault="005A5BE2" w:rsidP="00DA3EB2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after="0" w:line="240" w:lineRule="auto"/>
        <w:jc w:val="both"/>
        <w:rPr>
          <w:color w:val="000000"/>
          <w:sz w:val="22"/>
          <w:szCs w:val="22"/>
          <w:lang w:val="ru-RU"/>
        </w:rPr>
      </w:pPr>
      <w:r w:rsidRPr="00A855B0">
        <w:rPr>
          <w:color w:val="000000"/>
          <w:sz w:val="22"/>
          <w:szCs w:val="22"/>
          <w:lang w:val="ru-RU"/>
        </w:rPr>
        <w:lastRenderedPageBreak/>
        <w:t>Инклюзивное образование</w:t>
      </w:r>
    </w:p>
    <w:p w14:paraId="369F2708" w14:textId="72A25A5A" w:rsidR="00A92FF6" w:rsidRPr="00A855B0" w:rsidRDefault="005A5BE2" w:rsidP="00DA3EB2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after="0" w:line="240" w:lineRule="auto"/>
        <w:jc w:val="both"/>
        <w:rPr>
          <w:color w:val="000000"/>
          <w:sz w:val="22"/>
          <w:szCs w:val="22"/>
          <w:lang w:val="ru-RU"/>
        </w:rPr>
      </w:pPr>
      <w:r w:rsidRPr="00A855B0">
        <w:rPr>
          <w:color w:val="000000"/>
          <w:sz w:val="22"/>
          <w:szCs w:val="22"/>
          <w:lang w:val="ru-RU"/>
        </w:rPr>
        <w:t>Инклюзивное зд</w:t>
      </w:r>
      <w:r w:rsidR="006D3B97" w:rsidRPr="00A855B0">
        <w:rPr>
          <w:color w:val="000000"/>
          <w:sz w:val="22"/>
          <w:szCs w:val="22"/>
          <w:lang w:val="ru-RU"/>
        </w:rPr>
        <w:t xml:space="preserve">равоохранение </w:t>
      </w:r>
    </w:p>
    <w:p w14:paraId="12A93846" w14:textId="77777777" w:rsidR="00AF4435" w:rsidRPr="00A855B0" w:rsidRDefault="00AF4435" w:rsidP="00DA3EB2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after="0" w:line="240" w:lineRule="auto"/>
        <w:jc w:val="both"/>
        <w:rPr>
          <w:color w:val="000000"/>
          <w:sz w:val="22"/>
          <w:szCs w:val="22"/>
          <w:lang w:val="ru-RU"/>
        </w:rPr>
      </w:pPr>
    </w:p>
    <w:p w14:paraId="00E08B28" w14:textId="77777777" w:rsidR="00A92FF6" w:rsidRPr="00A855B0" w:rsidRDefault="005A5BE2" w:rsidP="00DA3EB2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after="0" w:line="240" w:lineRule="auto"/>
        <w:jc w:val="both"/>
        <w:rPr>
          <w:color w:val="000000"/>
          <w:sz w:val="22"/>
          <w:szCs w:val="22"/>
          <w:lang w:val="ru-RU"/>
        </w:rPr>
      </w:pPr>
      <w:r w:rsidRPr="00A855B0">
        <w:rPr>
          <w:b/>
          <w:bCs/>
          <w:color w:val="000000" w:themeColor="text1"/>
          <w:sz w:val="22"/>
          <w:szCs w:val="22"/>
          <w:lang w:val="ru-RU"/>
        </w:rPr>
        <w:t xml:space="preserve">Гендер </w:t>
      </w:r>
      <w:r w:rsidRPr="00A855B0">
        <w:rPr>
          <w:color w:val="000000" w:themeColor="text1"/>
          <w:sz w:val="22"/>
          <w:szCs w:val="22"/>
          <w:lang w:val="ru-RU"/>
        </w:rPr>
        <w:t>будет учитываться как сквозная тема во всех пяти тематических областях.</w:t>
      </w:r>
    </w:p>
    <w:p w14:paraId="41473A13" w14:textId="77777777" w:rsidR="00AF4435" w:rsidRPr="00A855B0" w:rsidRDefault="00AF4435" w:rsidP="00DA3EB2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after="0" w:line="240" w:lineRule="auto"/>
        <w:jc w:val="both"/>
        <w:rPr>
          <w:color w:val="000000"/>
          <w:lang w:val="ru-RU"/>
        </w:rPr>
      </w:pPr>
    </w:p>
    <w:p w14:paraId="648BBBC0" w14:textId="37A76A18" w:rsidR="00A92FF6" w:rsidRPr="00A855B0" w:rsidRDefault="005A5BE2" w:rsidP="00DA3EB2">
      <w:pPr>
        <w:pStyle w:val="Heading2"/>
        <w:jc w:val="both"/>
        <w:rPr>
          <w:lang w:val="ru-RU"/>
        </w:rPr>
      </w:pPr>
      <w:r w:rsidRPr="00A855B0">
        <w:rPr>
          <w:lang w:val="ru-RU"/>
        </w:rPr>
        <w:t xml:space="preserve">Итоги Европейского регионального саммита </w:t>
      </w:r>
      <w:r w:rsidR="006D3B97" w:rsidRPr="00A855B0">
        <w:rPr>
          <w:lang w:val="ru-RU"/>
        </w:rPr>
        <w:t xml:space="preserve">высокого уровня </w:t>
      </w:r>
      <w:r w:rsidRPr="00A855B0">
        <w:rPr>
          <w:lang w:val="ru-RU"/>
        </w:rPr>
        <w:t>по вопросам инвалидности</w:t>
      </w:r>
    </w:p>
    <w:p w14:paraId="5FAE99AD" w14:textId="0F8D352A" w:rsidR="00A92FF6" w:rsidRPr="00A855B0" w:rsidRDefault="006D3B97" w:rsidP="00DA3E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2"/>
          <w:szCs w:val="22"/>
          <w:lang w:val="ru-RU"/>
        </w:rPr>
      </w:pPr>
      <w:r w:rsidRPr="00A855B0">
        <w:rPr>
          <w:color w:val="000000"/>
          <w:sz w:val="22"/>
          <w:szCs w:val="22"/>
          <w:lang w:val="ru-RU"/>
        </w:rPr>
        <w:t>В ходе Европейского регионального саммита по вопросам инвалидности для утверждения будет представлен и</w:t>
      </w:r>
      <w:r w:rsidR="005A5BE2" w:rsidRPr="00A855B0">
        <w:rPr>
          <w:color w:val="000000"/>
          <w:sz w:val="22"/>
          <w:szCs w:val="22"/>
          <w:lang w:val="ru-RU"/>
        </w:rPr>
        <w:t>тоговый документ</w:t>
      </w:r>
      <w:r w:rsidR="00742CB8">
        <w:rPr>
          <w:color w:val="000000"/>
          <w:sz w:val="22"/>
          <w:szCs w:val="22"/>
          <w:lang w:val="ru-RU"/>
        </w:rPr>
        <w:t xml:space="preserve"> с призывом к </w:t>
      </w:r>
      <w:r w:rsidR="005A5BE2" w:rsidRPr="00A855B0">
        <w:rPr>
          <w:color w:val="000000"/>
          <w:sz w:val="22"/>
          <w:szCs w:val="22"/>
          <w:lang w:val="ru-RU"/>
        </w:rPr>
        <w:t>выполнени</w:t>
      </w:r>
      <w:r w:rsidR="00742CB8">
        <w:rPr>
          <w:color w:val="000000"/>
          <w:sz w:val="22"/>
          <w:szCs w:val="22"/>
          <w:lang w:val="ru-RU"/>
        </w:rPr>
        <w:t>ю</w:t>
      </w:r>
      <w:r w:rsidR="005A5BE2" w:rsidRPr="00A855B0">
        <w:rPr>
          <w:color w:val="000000"/>
          <w:sz w:val="22"/>
          <w:szCs w:val="22"/>
          <w:lang w:val="ru-RU"/>
        </w:rPr>
        <w:t xml:space="preserve"> обязательств в Европейском регионе и в </w:t>
      </w:r>
      <w:r w:rsidRPr="00A855B0">
        <w:rPr>
          <w:color w:val="000000"/>
          <w:sz w:val="22"/>
          <w:szCs w:val="22"/>
          <w:lang w:val="ru-RU"/>
        </w:rPr>
        <w:t xml:space="preserve">рамках </w:t>
      </w:r>
      <w:r w:rsidR="00742CB8">
        <w:rPr>
          <w:color w:val="000000"/>
          <w:sz w:val="22"/>
          <w:szCs w:val="22"/>
          <w:lang w:val="ru-RU"/>
        </w:rPr>
        <w:t>обще</w:t>
      </w:r>
      <w:r w:rsidR="005A5BE2" w:rsidRPr="00A855B0">
        <w:rPr>
          <w:color w:val="000000"/>
          <w:sz w:val="22"/>
          <w:szCs w:val="22"/>
          <w:lang w:val="ru-RU"/>
        </w:rPr>
        <w:t>европейско</w:t>
      </w:r>
      <w:r w:rsidRPr="00A855B0">
        <w:rPr>
          <w:color w:val="000000"/>
          <w:sz w:val="22"/>
          <w:szCs w:val="22"/>
          <w:lang w:val="ru-RU"/>
        </w:rPr>
        <w:t>го</w:t>
      </w:r>
      <w:r w:rsidR="005A5BE2" w:rsidRPr="00A855B0">
        <w:rPr>
          <w:color w:val="000000"/>
          <w:sz w:val="22"/>
          <w:szCs w:val="22"/>
          <w:lang w:val="ru-RU"/>
        </w:rPr>
        <w:t xml:space="preserve"> международно</w:t>
      </w:r>
      <w:r w:rsidRPr="00A855B0">
        <w:rPr>
          <w:color w:val="000000"/>
          <w:sz w:val="22"/>
          <w:szCs w:val="22"/>
          <w:lang w:val="ru-RU"/>
        </w:rPr>
        <w:t>го</w:t>
      </w:r>
      <w:r w:rsidR="005A5BE2" w:rsidRPr="00A855B0">
        <w:rPr>
          <w:color w:val="000000"/>
          <w:sz w:val="22"/>
          <w:szCs w:val="22"/>
          <w:lang w:val="ru-RU"/>
        </w:rPr>
        <w:t xml:space="preserve"> сотрудничеств</w:t>
      </w:r>
      <w:r w:rsidRPr="00A855B0">
        <w:rPr>
          <w:color w:val="000000"/>
          <w:sz w:val="22"/>
          <w:szCs w:val="22"/>
          <w:lang w:val="ru-RU"/>
        </w:rPr>
        <w:t>а</w:t>
      </w:r>
      <w:r w:rsidR="005A5BE2" w:rsidRPr="00A855B0">
        <w:rPr>
          <w:color w:val="000000"/>
          <w:sz w:val="22"/>
          <w:szCs w:val="22"/>
          <w:lang w:val="ru-RU"/>
        </w:rPr>
        <w:t xml:space="preserve">. </w:t>
      </w:r>
      <w:r w:rsidR="00742CB8">
        <w:rPr>
          <w:color w:val="000000"/>
          <w:sz w:val="22"/>
          <w:szCs w:val="22"/>
          <w:lang w:val="ru-RU"/>
        </w:rPr>
        <w:t xml:space="preserve">Данный </w:t>
      </w:r>
      <w:r w:rsidRPr="00A855B0">
        <w:rPr>
          <w:color w:val="000000"/>
          <w:sz w:val="22"/>
          <w:szCs w:val="22"/>
          <w:lang w:val="ru-RU"/>
        </w:rPr>
        <w:t>и</w:t>
      </w:r>
      <w:r w:rsidR="005A5BE2" w:rsidRPr="00A855B0">
        <w:rPr>
          <w:color w:val="000000"/>
          <w:sz w:val="22"/>
          <w:szCs w:val="22"/>
          <w:lang w:val="ru-RU"/>
        </w:rPr>
        <w:t xml:space="preserve">тоговый документ будет представлен на </w:t>
      </w:r>
      <w:r w:rsidRPr="00A855B0">
        <w:rPr>
          <w:color w:val="000000"/>
          <w:sz w:val="22"/>
          <w:szCs w:val="22"/>
          <w:lang w:val="ru-RU"/>
        </w:rPr>
        <w:t>ГСИ</w:t>
      </w:r>
      <w:r w:rsidR="005A5BE2" w:rsidRPr="00A855B0">
        <w:rPr>
          <w:color w:val="000000"/>
          <w:sz w:val="22"/>
          <w:szCs w:val="22"/>
          <w:lang w:val="ru-RU"/>
        </w:rPr>
        <w:t>22.</w:t>
      </w:r>
    </w:p>
    <w:p w14:paraId="484A7563" w14:textId="5CBC6297" w:rsidR="00A92FF6" w:rsidRPr="00A855B0" w:rsidRDefault="00742CB8" w:rsidP="00DA3EB2">
      <w:pPr>
        <w:pStyle w:val="Heading2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бщед</w:t>
      </w:r>
      <w:r w:rsidR="005A5BE2" w:rsidRPr="00A855B0">
        <w:rPr>
          <w:sz w:val="24"/>
          <w:szCs w:val="24"/>
          <w:lang w:val="ru-RU"/>
        </w:rPr>
        <w:t xml:space="preserve">оступность </w:t>
      </w:r>
    </w:p>
    <w:p w14:paraId="6B863440" w14:textId="7D693802" w:rsidR="00A92FF6" w:rsidRPr="00A855B0" w:rsidRDefault="005A5BE2" w:rsidP="00DA3EB2">
      <w:pPr>
        <w:jc w:val="both"/>
        <w:rPr>
          <w:sz w:val="22"/>
          <w:szCs w:val="22"/>
          <w:lang w:val="ru-RU"/>
        </w:rPr>
      </w:pPr>
      <w:r w:rsidRPr="00A855B0">
        <w:rPr>
          <w:sz w:val="22"/>
          <w:szCs w:val="22"/>
          <w:lang w:val="ru-RU"/>
        </w:rPr>
        <w:t xml:space="preserve">Мероприятие будет проходить на английском языке с </w:t>
      </w:r>
      <w:r w:rsidR="0074440B" w:rsidRPr="00A855B0">
        <w:rPr>
          <w:sz w:val="22"/>
          <w:szCs w:val="22"/>
          <w:lang w:val="ru-RU"/>
        </w:rPr>
        <w:t xml:space="preserve">синхронным </w:t>
      </w:r>
      <w:r w:rsidRPr="00A855B0">
        <w:rPr>
          <w:sz w:val="22"/>
          <w:szCs w:val="22"/>
          <w:lang w:val="ru-RU"/>
        </w:rPr>
        <w:t xml:space="preserve">переводом и субтитрами на французском, испанском и русском языках, а также с </w:t>
      </w:r>
      <w:r w:rsidR="0074440B" w:rsidRPr="00A855B0">
        <w:rPr>
          <w:sz w:val="22"/>
          <w:szCs w:val="22"/>
          <w:lang w:val="ru-RU"/>
        </w:rPr>
        <w:t>сурдопереводом на международный жестовый язык</w:t>
      </w:r>
      <w:r w:rsidRPr="00A855B0">
        <w:rPr>
          <w:sz w:val="22"/>
          <w:szCs w:val="22"/>
          <w:lang w:val="ru-RU"/>
        </w:rPr>
        <w:t>.</w:t>
      </w:r>
    </w:p>
    <w:p w14:paraId="168F5A90" w14:textId="23B8952E" w:rsidR="00A92FF6" w:rsidRPr="00A855B0" w:rsidRDefault="0074440B" w:rsidP="00DA3EB2">
      <w:pPr>
        <w:pStyle w:val="Heading2"/>
        <w:jc w:val="both"/>
        <w:rPr>
          <w:sz w:val="24"/>
          <w:szCs w:val="24"/>
          <w:lang w:val="ru-RU"/>
        </w:rPr>
      </w:pPr>
      <w:r w:rsidRPr="00A855B0">
        <w:rPr>
          <w:sz w:val="24"/>
          <w:szCs w:val="24"/>
          <w:lang w:val="ru-RU"/>
        </w:rPr>
        <w:t>Контакты для связи</w:t>
      </w:r>
      <w:r w:rsidR="005A5BE2" w:rsidRPr="00A855B0">
        <w:rPr>
          <w:sz w:val="24"/>
          <w:szCs w:val="24"/>
          <w:lang w:val="ru-RU"/>
        </w:rPr>
        <w:t xml:space="preserve"> </w:t>
      </w:r>
    </w:p>
    <w:p w14:paraId="1491FB97" w14:textId="7C7F2D01" w:rsidR="00A92FF6" w:rsidRPr="00A855B0" w:rsidRDefault="0074440B" w:rsidP="00DA3EB2">
      <w:pPr>
        <w:jc w:val="both"/>
        <w:rPr>
          <w:sz w:val="22"/>
          <w:szCs w:val="22"/>
          <w:lang w:val="ru-RU"/>
        </w:rPr>
      </w:pPr>
      <w:r w:rsidRPr="00A855B0">
        <w:rPr>
          <w:sz w:val="22"/>
          <w:szCs w:val="22"/>
          <w:lang w:val="ru-RU"/>
        </w:rPr>
        <w:t>По программе</w:t>
      </w:r>
      <w:r w:rsidR="005A5BE2" w:rsidRPr="00A855B0">
        <w:rPr>
          <w:sz w:val="22"/>
          <w:szCs w:val="22"/>
          <w:lang w:val="ru-RU"/>
        </w:rPr>
        <w:t xml:space="preserve">: </w:t>
      </w:r>
      <w:proofErr w:type="spellStart"/>
      <w:r w:rsidR="005A5BE2" w:rsidRPr="00A855B0">
        <w:rPr>
          <w:sz w:val="22"/>
          <w:szCs w:val="22"/>
          <w:lang w:val="ru-RU"/>
        </w:rPr>
        <w:t>Марион</w:t>
      </w:r>
      <w:proofErr w:type="spellEnd"/>
      <w:r w:rsidR="005A5BE2" w:rsidRPr="00A855B0">
        <w:rPr>
          <w:sz w:val="22"/>
          <w:szCs w:val="22"/>
          <w:lang w:val="ru-RU"/>
        </w:rPr>
        <w:t xml:space="preserve"> </w:t>
      </w:r>
      <w:proofErr w:type="spellStart"/>
      <w:r w:rsidR="005A5BE2" w:rsidRPr="00A855B0">
        <w:rPr>
          <w:sz w:val="22"/>
          <w:szCs w:val="22"/>
          <w:lang w:val="ru-RU"/>
        </w:rPr>
        <w:t>Стефф</w:t>
      </w:r>
      <w:proofErr w:type="spellEnd"/>
      <w:r w:rsidR="005A5BE2" w:rsidRPr="00A855B0">
        <w:rPr>
          <w:sz w:val="22"/>
          <w:szCs w:val="22"/>
          <w:lang w:val="ru-RU"/>
        </w:rPr>
        <w:t xml:space="preserve"> (</w:t>
      </w:r>
      <w:r w:rsidRPr="00A855B0">
        <w:rPr>
          <w:sz w:val="22"/>
          <w:szCs w:val="22"/>
          <w:lang w:val="ru-RU"/>
        </w:rPr>
        <w:t>М</w:t>
      </w:r>
      <w:r w:rsidR="005A5BE2" w:rsidRPr="00A855B0">
        <w:rPr>
          <w:sz w:val="22"/>
          <w:szCs w:val="22"/>
          <w:lang w:val="ru-RU"/>
        </w:rPr>
        <w:t xml:space="preserve">енеджер по международному сотрудничеству </w:t>
      </w:r>
      <w:r w:rsidRPr="00A855B0">
        <w:rPr>
          <w:sz w:val="22"/>
          <w:szCs w:val="22"/>
          <w:lang w:val="ru-RU"/>
        </w:rPr>
        <w:t>ЕФИ</w:t>
      </w:r>
      <w:r w:rsidR="005A5BE2" w:rsidRPr="00A855B0">
        <w:rPr>
          <w:sz w:val="22"/>
          <w:szCs w:val="22"/>
          <w:lang w:val="ru-RU"/>
        </w:rPr>
        <w:t xml:space="preserve">) marion.steff@edf-feph.org </w:t>
      </w:r>
    </w:p>
    <w:p w14:paraId="3F6D88F4" w14:textId="77777777" w:rsidR="00533F80" w:rsidRPr="00A855B0" w:rsidRDefault="00533F80" w:rsidP="00DA3EB2">
      <w:pPr>
        <w:jc w:val="both"/>
        <w:rPr>
          <w:sz w:val="22"/>
          <w:szCs w:val="22"/>
          <w:lang w:val="ru-RU"/>
        </w:rPr>
      </w:pPr>
    </w:p>
    <w:p w14:paraId="682BBBD9" w14:textId="3FCD5831" w:rsidR="00A92FF6" w:rsidRPr="00A855B0" w:rsidRDefault="005A5BE2" w:rsidP="00DA3EB2">
      <w:pPr>
        <w:jc w:val="both"/>
        <w:rPr>
          <w:sz w:val="22"/>
          <w:szCs w:val="22"/>
          <w:lang w:val="ru-RU"/>
        </w:rPr>
      </w:pPr>
      <w:r w:rsidRPr="00A855B0">
        <w:rPr>
          <w:sz w:val="22"/>
          <w:szCs w:val="22"/>
          <w:lang w:val="ru-RU"/>
        </w:rPr>
        <w:t xml:space="preserve">По вопросам логистики: Ракель </w:t>
      </w:r>
      <w:proofErr w:type="spellStart"/>
      <w:r w:rsidRPr="00A855B0">
        <w:rPr>
          <w:sz w:val="22"/>
          <w:szCs w:val="22"/>
          <w:lang w:val="ru-RU"/>
        </w:rPr>
        <w:t>Риаза</w:t>
      </w:r>
      <w:proofErr w:type="spellEnd"/>
      <w:r w:rsidRPr="00A855B0">
        <w:rPr>
          <w:sz w:val="22"/>
          <w:szCs w:val="22"/>
          <w:lang w:val="ru-RU"/>
        </w:rPr>
        <w:t xml:space="preserve"> (сотрудник </w:t>
      </w:r>
      <w:r w:rsidR="0074440B" w:rsidRPr="00A855B0">
        <w:rPr>
          <w:sz w:val="22"/>
          <w:szCs w:val="22"/>
          <w:lang w:val="ru-RU"/>
        </w:rPr>
        <w:t>ЕФИ</w:t>
      </w:r>
      <w:r w:rsidRPr="00A855B0">
        <w:rPr>
          <w:sz w:val="22"/>
          <w:szCs w:val="22"/>
          <w:lang w:val="ru-RU"/>
        </w:rPr>
        <w:t xml:space="preserve"> по организации мероприятий и администр</w:t>
      </w:r>
      <w:r w:rsidR="0074440B" w:rsidRPr="00A855B0">
        <w:rPr>
          <w:sz w:val="22"/>
          <w:szCs w:val="22"/>
          <w:lang w:val="ru-RU"/>
        </w:rPr>
        <w:t>ативному сопровождению</w:t>
      </w:r>
      <w:r w:rsidRPr="00A855B0">
        <w:rPr>
          <w:sz w:val="22"/>
          <w:szCs w:val="22"/>
          <w:lang w:val="ru-RU"/>
        </w:rPr>
        <w:t xml:space="preserve">) raquel.riaza@edf-feph.org </w:t>
      </w:r>
    </w:p>
    <w:p w14:paraId="70D27169" w14:textId="77777777" w:rsidR="00F21252" w:rsidRPr="00A855B0" w:rsidRDefault="003A2B67" w:rsidP="00DA3EB2">
      <w:pPr>
        <w:spacing w:after="160"/>
        <w:jc w:val="both"/>
        <w:rPr>
          <w:lang w:val="ru-RU"/>
        </w:rPr>
      </w:pPr>
      <w:r w:rsidRPr="00A855B0">
        <w:rPr>
          <w:lang w:val="ru-RU"/>
        </w:rPr>
        <w:br w:type="page"/>
      </w:r>
    </w:p>
    <w:p w14:paraId="5455B378" w14:textId="77777777" w:rsidR="00533F80" w:rsidRPr="00DA3EB2" w:rsidRDefault="00533F80">
      <w:pPr>
        <w:spacing w:after="160"/>
        <w:sectPr w:rsidR="00533F80" w:rsidRPr="00DA3EB2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1440" w:right="1440" w:bottom="1440" w:left="1440" w:header="708" w:footer="708" w:gutter="0"/>
          <w:pgNumType w:start="1"/>
          <w:cols w:space="720"/>
          <w:titlePg/>
        </w:sectPr>
      </w:pPr>
    </w:p>
    <w:p w14:paraId="76D2D2D7" w14:textId="77777777" w:rsidR="00A92FF6" w:rsidRPr="00A855B0" w:rsidRDefault="003A2B67">
      <w:pPr>
        <w:pStyle w:val="Heading2"/>
        <w:ind w:right="-76"/>
        <w:rPr>
          <w:lang w:val="ru-RU"/>
        </w:rPr>
      </w:pPr>
      <w:r w:rsidRPr="00A855B0">
        <w:rPr>
          <w:lang w:val="ru-RU"/>
        </w:rPr>
        <w:lastRenderedPageBreak/>
        <w:t>Повестка дня</w:t>
      </w:r>
    </w:p>
    <w:tbl>
      <w:tblPr>
        <w:tblStyle w:val="PlainTable1"/>
        <w:tblW w:w="14029" w:type="dxa"/>
        <w:tblLayout w:type="fixed"/>
        <w:tblLook w:val="0400" w:firstRow="0" w:lastRow="0" w:firstColumn="0" w:lastColumn="0" w:noHBand="0" w:noVBand="1"/>
      </w:tblPr>
      <w:tblGrid>
        <w:gridCol w:w="1980"/>
        <w:gridCol w:w="10348"/>
        <w:gridCol w:w="1701"/>
      </w:tblGrid>
      <w:tr w:rsidR="00C35584" w:rsidRPr="00A855B0" w14:paraId="0E5CB827" w14:textId="77777777" w:rsidTr="006E79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tcW w:w="1980" w:type="dxa"/>
          </w:tcPr>
          <w:p w14:paraId="10EF708E" w14:textId="4B4836CD" w:rsidR="00A92FF6" w:rsidRPr="00A855B0" w:rsidRDefault="005A5BE2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A855B0">
              <w:rPr>
                <w:b/>
                <w:bCs/>
                <w:sz w:val="22"/>
                <w:szCs w:val="22"/>
                <w:lang w:val="ru-RU"/>
              </w:rPr>
              <w:t xml:space="preserve">Название </w:t>
            </w:r>
            <w:r w:rsidR="00523A4F" w:rsidRPr="00A855B0">
              <w:rPr>
                <w:b/>
                <w:bCs/>
                <w:sz w:val="22"/>
                <w:szCs w:val="22"/>
                <w:lang w:val="ru-RU"/>
              </w:rPr>
              <w:t>заседания</w:t>
            </w:r>
          </w:p>
        </w:tc>
        <w:tc>
          <w:tcPr>
            <w:tcW w:w="10348" w:type="dxa"/>
          </w:tcPr>
          <w:p w14:paraId="4CBDA12C" w14:textId="2151A205" w:rsidR="00A92FF6" w:rsidRPr="00A855B0" w:rsidRDefault="005A5BE2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A855B0">
              <w:rPr>
                <w:b/>
                <w:bCs/>
                <w:sz w:val="22"/>
                <w:szCs w:val="22"/>
                <w:lang w:val="ru-RU"/>
              </w:rPr>
              <w:t>Д</w:t>
            </w:r>
            <w:r w:rsidR="00523A4F" w:rsidRPr="00A855B0">
              <w:rPr>
                <w:b/>
                <w:bCs/>
                <w:sz w:val="22"/>
                <w:szCs w:val="22"/>
                <w:lang w:val="ru-RU"/>
              </w:rPr>
              <w:t>окладчики</w:t>
            </w:r>
          </w:p>
        </w:tc>
        <w:tc>
          <w:tcPr>
            <w:tcW w:w="1701" w:type="dxa"/>
          </w:tcPr>
          <w:p w14:paraId="21DCE78F" w14:textId="3E378AA6" w:rsidR="00A92FF6" w:rsidRPr="00A855B0" w:rsidRDefault="00523A4F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A855B0">
              <w:rPr>
                <w:b/>
                <w:bCs/>
                <w:sz w:val="22"/>
                <w:szCs w:val="22"/>
                <w:lang w:val="ru-RU"/>
              </w:rPr>
              <w:t>Время</w:t>
            </w:r>
          </w:p>
          <w:p w14:paraId="32AC12DF" w14:textId="77777777" w:rsidR="00C35584" w:rsidRPr="00A855B0" w:rsidRDefault="00C35584" w:rsidP="0FF5645A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</w:tr>
      <w:tr w:rsidR="00C35584" w:rsidRPr="00A855B0" w14:paraId="02BE37D5" w14:textId="77777777" w:rsidTr="006E7983">
        <w:tc>
          <w:tcPr>
            <w:tcW w:w="1980" w:type="dxa"/>
          </w:tcPr>
          <w:p w14:paraId="3D8756A1" w14:textId="77777777" w:rsidR="00742CB8" w:rsidRDefault="005A5BE2">
            <w:pPr>
              <w:rPr>
                <w:b/>
                <w:bCs/>
                <w:sz w:val="22"/>
                <w:szCs w:val="22"/>
                <w:lang w:val="ru-RU"/>
              </w:rPr>
            </w:pPr>
            <w:r w:rsidRPr="00A855B0">
              <w:rPr>
                <w:b/>
                <w:bCs/>
                <w:sz w:val="22"/>
                <w:szCs w:val="22"/>
                <w:lang w:val="ru-RU"/>
              </w:rPr>
              <w:t>Приветствие и вступ</w:t>
            </w:r>
            <w:r w:rsidR="0074440B" w:rsidRPr="00A855B0">
              <w:rPr>
                <w:b/>
                <w:bCs/>
                <w:sz w:val="22"/>
                <w:szCs w:val="22"/>
                <w:lang w:val="ru-RU"/>
              </w:rPr>
              <w:t>ительное слово</w:t>
            </w:r>
            <w:r w:rsidRPr="00A855B0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="00523A4F" w:rsidRPr="00A855B0">
              <w:rPr>
                <w:b/>
                <w:bCs/>
                <w:sz w:val="22"/>
                <w:szCs w:val="22"/>
                <w:lang w:val="ru-RU"/>
              </w:rPr>
              <w:t>–</w:t>
            </w:r>
            <w:r w:rsidRPr="00A855B0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</w:p>
          <w:p w14:paraId="16115A0E" w14:textId="22414882" w:rsidR="00A92FF6" w:rsidRPr="00A855B0" w:rsidRDefault="00742CB8">
            <w:pPr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бзор</w:t>
            </w:r>
            <w:r w:rsidR="00523A4F" w:rsidRPr="00A855B0">
              <w:rPr>
                <w:sz w:val="22"/>
                <w:szCs w:val="22"/>
                <w:lang w:val="ru-RU"/>
              </w:rPr>
              <w:t xml:space="preserve"> предпосылок</w:t>
            </w:r>
            <w:r w:rsidR="005A5BE2" w:rsidRPr="00A855B0">
              <w:rPr>
                <w:sz w:val="22"/>
                <w:szCs w:val="22"/>
                <w:lang w:val="ru-RU"/>
              </w:rPr>
              <w:t xml:space="preserve"> </w:t>
            </w:r>
          </w:p>
          <w:p w14:paraId="32B8932B" w14:textId="77777777" w:rsidR="00C35584" w:rsidRPr="00A855B0" w:rsidRDefault="00C35584" w:rsidP="0FF5645A">
            <w:pPr>
              <w:rPr>
                <w:sz w:val="22"/>
                <w:szCs w:val="22"/>
                <w:lang w:val="ru-RU"/>
              </w:rPr>
            </w:pPr>
          </w:p>
          <w:p w14:paraId="6DF2A86B" w14:textId="77777777" w:rsidR="00C35584" w:rsidRPr="00A855B0" w:rsidRDefault="00C35584" w:rsidP="0FF5645A">
            <w:pPr>
              <w:rPr>
                <w:i/>
                <w:iCs/>
                <w:sz w:val="22"/>
                <w:szCs w:val="22"/>
                <w:lang w:val="ru-RU"/>
              </w:rPr>
            </w:pPr>
          </w:p>
        </w:tc>
        <w:tc>
          <w:tcPr>
            <w:tcW w:w="10348" w:type="dxa"/>
          </w:tcPr>
          <w:p w14:paraId="1133FBDF" w14:textId="6936D993" w:rsidR="00A92FF6" w:rsidRPr="00A855B0" w:rsidRDefault="007174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59" w:lineRule="auto"/>
              <w:rPr>
                <w:color w:val="000000" w:themeColor="text1"/>
                <w:sz w:val="22"/>
                <w:szCs w:val="22"/>
                <w:lang w:val="ru-RU"/>
              </w:rPr>
            </w:pPr>
            <w:r w:rsidRPr="00A855B0">
              <w:rPr>
                <w:b/>
                <w:bCs/>
                <w:color w:val="000000" w:themeColor="text1"/>
                <w:sz w:val="22"/>
                <w:szCs w:val="22"/>
                <w:u w:val="single"/>
                <w:lang w:val="ru-RU"/>
              </w:rPr>
              <w:t>Модератор</w:t>
            </w:r>
            <w:r w:rsidR="005A5BE2" w:rsidRPr="00742CB8">
              <w:rPr>
                <w:b/>
                <w:bCs/>
                <w:color w:val="000000" w:themeColor="text1"/>
                <w:sz w:val="22"/>
                <w:szCs w:val="22"/>
                <w:lang w:val="ru-RU"/>
              </w:rPr>
              <w:t xml:space="preserve">: </w:t>
            </w:r>
            <w:r w:rsidR="005A5BE2" w:rsidRPr="00A855B0">
              <w:rPr>
                <w:b/>
                <w:bCs/>
                <w:color w:val="000000" w:themeColor="text1"/>
                <w:sz w:val="22"/>
                <w:szCs w:val="22"/>
                <w:lang w:val="ru-RU"/>
              </w:rPr>
              <w:t xml:space="preserve">Д-р Ола Абу Аль </w:t>
            </w:r>
            <w:proofErr w:type="spellStart"/>
            <w:r w:rsidR="005A5BE2" w:rsidRPr="00A855B0">
              <w:rPr>
                <w:b/>
                <w:bCs/>
                <w:color w:val="000000" w:themeColor="text1"/>
                <w:sz w:val="22"/>
                <w:szCs w:val="22"/>
                <w:lang w:val="ru-RU"/>
              </w:rPr>
              <w:t>Гаиб</w:t>
            </w:r>
            <w:proofErr w:type="spellEnd"/>
            <w:r w:rsidR="005A5BE2" w:rsidRPr="00A855B0">
              <w:rPr>
                <w:b/>
                <w:bCs/>
                <w:color w:val="000000" w:themeColor="text1"/>
                <w:sz w:val="22"/>
                <w:szCs w:val="22"/>
                <w:lang w:val="ru-RU"/>
              </w:rPr>
              <w:t xml:space="preserve">, </w:t>
            </w:r>
            <w:r w:rsidR="00523A4F" w:rsidRPr="00A855B0">
              <w:rPr>
                <w:sz w:val="22"/>
                <w:szCs w:val="22"/>
                <w:lang w:val="ru-RU"/>
              </w:rPr>
              <w:t>М</w:t>
            </w:r>
            <w:r w:rsidR="005A5BE2" w:rsidRPr="00A855B0">
              <w:rPr>
                <w:sz w:val="22"/>
                <w:szCs w:val="22"/>
                <w:lang w:val="ru-RU"/>
              </w:rPr>
              <w:t xml:space="preserve">енеджер Фонда </w:t>
            </w:r>
            <w:r w:rsidR="00523A4F" w:rsidRPr="00A855B0">
              <w:rPr>
                <w:sz w:val="22"/>
                <w:szCs w:val="22"/>
                <w:lang w:val="ru-RU"/>
              </w:rPr>
              <w:t>П</w:t>
            </w:r>
            <w:r w:rsidR="005A5BE2" w:rsidRPr="00A855B0">
              <w:rPr>
                <w:sz w:val="22"/>
                <w:szCs w:val="22"/>
                <w:lang w:val="ru-RU"/>
              </w:rPr>
              <w:t>артнерства ООН по делам инвалидов</w:t>
            </w:r>
            <w:r w:rsidR="001D3459" w:rsidRPr="00A855B0">
              <w:rPr>
                <w:sz w:val="22"/>
                <w:szCs w:val="22"/>
                <w:lang w:val="ru-RU"/>
              </w:rPr>
              <w:t xml:space="preserve">, </w:t>
            </w:r>
            <w:r w:rsidR="005A5BE2" w:rsidRPr="00A855B0">
              <w:rPr>
                <w:sz w:val="22"/>
                <w:szCs w:val="22"/>
                <w:lang w:val="ru-RU"/>
              </w:rPr>
              <w:t xml:space="preserve">ПРООН </w:t>
            </w:r>
          </w:p>
          <w:p w14:paraId="12525C2D" w14:textId="77777777" w:rsidR="00C35584" w:rsidRPr="00A855B0" w:rsidRDefault="00C35584" w:rsidP="724AC3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59" w:lineRule="auto"/>
              <w:rPr>
                <w:color w:val="000000" w:themeColor="text1"/>
                <w:sz w:val="22"/>
                <w:szCs w:val="22"/>
                <w:lang w:val="ru-RU"/>
              </w:rPr>
            </w:pPr>
          </w:p>
          <w:p w14:paraId="7CA6ECBB" w14:textId="77777777" w:rsidR="00A92FF6" w:rsidRPr="00A855B0" w:rsidRDefault="005A5BE2">
            <w:pPr>
              <w:pStyle w:val="ListParagraph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59" w:lineRule="auto"/>
              <w:rPr>
                <w:b/>
                <w:bCs/>
                <w:color w:val="000000" w:themeColor="text1"/>
                <w:sz w:val="22"/>
                <w:szCs w:val="22"/>
                <w:lang w:val="ru-RU"/>
              </w:rPr>
            </w:pPr>
            <w:r w:rsidRPr="00A855B0">
              <w:rPr>
                <w:sz w:val="22"/>
                <w:szCs w:val="22"/>
                <w:lang w:val="ru-RU"/>
              </w:rPr>
              <w:t xml:space="preserve">Государственный секретарь </w:t>
            </w:r>
            <w:r w:rsidRPr="00A855B0">
              <w:rPr>
                <w:b/>
                <w:bCs/>
                <w:sz w:val="22"/>
                <w:szCs w:val="22"/>
                <w:lang w:val="ru-RU"/>
              </w:rPr>
              <w:t xml:space="preserve">г-жа </w:t>
            </w:r>
            <w:proofErr w:type="spellStart"/>
            <w:r w:rsidRPr="00A855B0">
              <w:rPr>
                <w:b/>
                <w:bCs/>
                <w:sz w:val="22"/>
                <w:szCs w:val="22"/>
                <w:lang w:val="ru-RU"/>
              </w:rPr>
              <w:t>Бьорг</w:t>
            </w:r>
            <w:proofErr w:type="spellEnd"/>
            <w:r w:rsidRPr="00A855B0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855B0">
              <w:rPr>
                <w:b/>
                <w:bCs/>
                <w:sz w:val="22"/>
                <w:szCs w:val="22"/>
                <w:lang w:val="ru-RU"/>
              </w:rPr>
              <w:t>Сандкьер</w:t>
            </w:r>
            <w:proofErr w:type="spellEnd"/>
            <w:r w:rsidRPr="00A855B0">
              <w:rPr>
                <w:sz w:val="22"/>
                <w:szCs w:val="22"/>
                <w:lang w:val="ru-RU"/>
              </w:rPr>
              <w:t xml:space="preserve">, </w:t>
            </w:r>
            <w:r w:rsidRPr="00A855B0">
              <w:rPr>
                <w:color w:val="000000" w:themeColor="text1"/>
                <w:sz w:val="22"/>
                <w:szCs w:val="22"/>
                <w:lang w:val="ru-RU"/>
              </w:rPr>
              <w:t>Норвегия</w:t>
            </w:r>
          </w:p>
          <w:p w14:paraId="2AD4BF97" w14:textId="2B3B9D12" w:rsidR="00A92FF6" w:rsidRPr="00A855B0" w:rsidRDefault="005A5BE2">
            <w:pPr>
              <w:pStyle w:val="ListParagraph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59" w:lineRule="auto"/>
              <w:rPr>
                <w:b/>
                <w:bCs/>
                <w:color w:val="000000" w:themeColor="text1"/>
                <w:sz w:val="22"/>
                <w:szCs w:val="22"/>
                <w:lang w:val="ru-RU"/>
              </w:rPr>
            </w:pPr>
            <w:r w:rsidRPr="00A855B0">
              <w:rPr>
                <w:b/>
                <w:bCs/>
                <w:color w:val="000000" w:themeColor="text1"/>
                <w:sz w:val="22"/>
                <w:szCs w:val="22"/>
                <w:lang w:val="ru-RU"/>
              </w:rPr>
              <w:t xml:space="preserve">Г-н </w:t>
            </w:r>
            <w:proofErr w:type="spellStart"/>
            <w:r w:rsidRPr="00A855B0">
              <w:rPr>
                <w:b/>
                <w:bCs/>
                <w:color w:val="000000" w:themeColor="text1"/>
                <w:sz w:val="22"/>
                <w:szCs w:val="22"/>
                <w:lang w:val="ru-RU"/>
              </w:rPr>
              <w:t>Яннис</w:t>
            </w:r>
            <w:proofErr w:type="spellEnd"/>
            <w:r w:rsidRPr="00A855B0">
              <w:rPr>
                <w:b/>
                <w:bCs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855B0">
              <w:rPr>
                <w:b/>
                <w:bCs/>
                <w:color w:val="000000" w:themeColor="text1"/>
                <w:sz w:val="22"/>
                <w:szCs w:val="22"/>
                <w:lang w:val="ru-RU"/>
              </w:rPr>
              <w:t>Вардакастанис</w:t>
            </w:r>
            <w:proofErr w:type="spellEnd"/>
            <w:r w:rsidRPr="00A855B0">
              <w:rPr>
                <w:color w:val="000000" w:themeColor="text1"/>
                <w:sz w:val="22"/>
                <w:szCs w:val="22"/>
                <w:lang w:val="ru-RU"/>
              </w:rPr>
              <w:t xml:space="preserve">, </w:t>
            </w:r>
            <w:r w:rsidR="00523A4F" w:rsidRPr="00A855B0">
              <w:rPr>
                <w:color w:val="000000" w:themeColor="text1"/>
                <w:sz w:val="22"/>
                <w:szCs w:val="22"/>
                <w:lang w:val="ru-RU"/>
              </w:rPr>
              <w:t>П</w:t>
            </w:r>
            <w:r w:rsidRPr="00A855B0">
              <w:rPr>
                <w:color w:val="000000" w:themeColor="text1"/>
                <w:sz w:val="22"/>
                <w:szCs w:val="22"/>
                <w:lang w:val="ru-RU"/>
              </w:rPr>
              <w:t xml:space="preserve">резидент Международного альянса инвалидов </w:t>
            </w:r>
            <w:r w:rsidR="0071744A" w:rsidRPr="00A855B0">
              <w:rPr>
                <w:color w:val="000000" w:themeColor="text1"/>
                <w:sz w:val="22"/>
                <w:szCs w:val="22"/>
                <w:lang w:val="ru-RU"/>
              </w:rPr>
              <w:t>(</w:t>
            </w:r>
            <w:r w:rsidR="00523A4F" w:rsidRPr="00A855B0">
              <w:rPr>
                <w:color w:val="000000" w:themeColor="text1"/>
                <w:sz w:val="22"/>
                <w:szCs w:val="22"/>
                <w:lang w:val="ru-RU"/>
              </w:rPr>
              <w:t>МАИ</w:t>
            </w:r>
            <w:r w:rsidR="0071744A" w:rsidRPr="00A855B0">
              <w:rPr>
                <w:color w:val="000000" w:themeColor="text1"/>
                <w:sz w:val="22"/>
                <w:szCs w:val="22"/>
                <w:lang w:val="ru-RU"/>
              </w:rPr>
              <w:t xml:space="preserve">) </w:t>
            </w:r>
            <w:r w:rsidRPr="00A855B0">
              <w:rPr>
                <w:color w:val="000000" w:themeColor="text1"/>
                <w:sz w:val="22"/>
                <w:szCs w:val="22"/>
                <w:lang w:val="ru-RU"/>
              </w:rPr>
              <w:t xml:space="preserve">и Европейского форума </w:t>
            </w:r>
            <w:r w:rsidR="00523A4F" w:rsidRPr="00A855B0">
              <w:rPr>
                <w:color w:val="000000" w:themeColor="text1"/>
                <w:sz w:val="22"/>
                <w:szCs w:val="22"/>
                <w:lang w:val="ru-RU"/>
              </w:rPr>
              <w:t>по вопросам инвалидности</w:t>
            </w:r>
            <w:r w:rsidRPr="00A855B0">
              <w:rPr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="0071744A" w:rsidRPr="00A855B0">
              <w:rPr>
                <w:color w:val="000000" w:themeColor="text1"/>
                <w:sz w:val="22"/>
                <w:szCs w:val="22"/>
                <w:lang w:val="ru-RU"/>
              </w:rPr>
              <w:t>(</w:t>
            </w:r>
            <w:r w:rsidR="00523A4F" w:rsidRPr="00A855B0">
              <w:rPr>
                <w:color w:val="000000" w:themeColor="text1"/>
                <w:sz w:val="22"/>
                <w:szCs w:val="22"/>
                <w:lang w:val="ru-RU"/>
              </w:rPr>
              <w:t>ЕФИ</w:t>
            </w:r>
            <w:r w:rsidR="0071744A" w:rsidRPr="00A855B0">
              <w:rPr>
                <w:color w:val="000000" w:themeColor="text1"/>
                <w:sz w:val="22"/>
                <w:szCs w:val="22"/>
                <w:lang w:val="ru-RU"/>
              </w:rPr>
              <w:t>)</w:t>
            </w:r>
          </w:p>
          <w:p w14:paraId="3EC6CEDC" w14:textId="4988A589" w:rsidR="00A92FF6" w:rsidRPr="00A855B0" w:rsidRDefault="005A5BE2">
            <w:pPr>
              <w:pStyle w:val="ListParagraph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59" w:lineRule="auto"/>
              <w:rPr>
                <w:b/>
                <w:bCs/>
                <w:color w:val="000000" w:themeColor="text1"/>
                <w:sz w:val="22"/>
                <w:szCs w:val="22"/>
                <w:lang w:val="ru-RU"/>
              </w:rPr>
            </w:pPr>
            <w:r w:rsidRPr="00A855B0">
              <w:rPr>
                <w:b/>
                <w:bCs/>
                <w:color w:val="000000" w:themeColor="text1"/>
                <w:sz w:val="22"/>
                <w:szCs w:val="22"/>
                <w:lang w:val="ru-RU"/>
              </w:rPr>
              <w:t xml:space="preserve">Г-жа Лилли Энн </w:t>
            </w:r>
            <w:proofErr w:type="spellStart"/>
            <w:r w:rsidRPr="00A855B0">
              <w:rPr>
                <w:b/>
                <w:bCs/>
                <w:color w:val="000000" w:themeColor="text1"/>
                <w:sz w:val="22"/>
                <w:szCs w:val="22"/>
                <w:lang w:val="ru-RU"/>
              </w:rPr>
              <w:t>Эльвестад</w:t>
            </w:r>
            <w:proofErr w:type="spellEnd"/>
            <w:r w:rsidRPr="00A855B0">
              <w:rPr>
                <w:b/>
                <w:bCs/>
                <w:color w:val="000000" w:themeColor="text1"/>
                <w:sz w:val="22"/>
                <w:szCs w:val="22"/>
                <w:lang w:val="ru-RU"/>
              </w:rPr>
              <w:t xml:space="preserve">, </w:t>
            </w:r>
            <w:r w:rsidR="00523A4F" w:rsidRPr="00A855B0">
              <w:rPr>
                <w:color w:val="000000" w:themeColor="text1"/>
                <w:sz w:val="22"/>
                <w:szCs w:val="22"/>
                <w:lang w:val="ru-RU"/>
              </w:rPr>
              <w:t>Г</w:t>
            </w:r>
            <w:r w:rsidRPr="00A855B0">
              <w:rPr>
                <w:color w:val="000000" w:themeColor="text1"/>
                <w:sz w:val="22"/>
                <w:szCs w:val="22"/>
                <w:lang w:val="ru-RU"/>
              </w:rPr>
              <w:t xml:space="preserve">енеральный секретарь, Норвежская федерация </w:t>
            </w:r>
            <w:r w:rsidR="007F4058" w:rsidRPr="00A855B0">
              <w:rPr>
                <w:color w:val="000000" w:themeColor="text1"/>
                <w:sz w:val="22"/>
                <w:szCs w:val="22"/>
                <w:lang w:val="ru-RU"/>
              </w:rPr>
              <w:t xml:space="preserve">общественных </w:t>
            </w:r>
            <w:r w:rsidRPr="00A855B0">
              <w:rPr>
                <w:color w:val="000000" w:themeColor="text1"/>
                <w:sz w:val="22"/>
                <w:szCs w:val="22"/>
                <w:lang w:val="ru-RU"/>
              </w:rPr>
              <w:t>организаций инвалидов (FFO)</w:t>
            </w:r>
          </w:p>
          <w:p w14:paraId="6BFAA0F1" w14:textId="5568EB82" w:rsidR="00A92FF6" w:rsidRPr="00A855B0" w:rsidRDefault="005A5BE2">
            <w:pPr>
              <w:pStyle w:val="ListParagraph"/>
              <w:numPr>
                <w:ilvl w:val="0"/>
                <w:numId w:val="13"/>
              </w:numPr>
              <w:spacing w:after="60" w:line="259" w:lineRule="auto"/>
              <w:rPr>
                <w:b/>
                <w:bCs/>
                <w:color w:val="000000" w:themeColor="text1"/>
                <w:sz w:val="22"/>
                <w:szCs w:val="22"/>
                <w:lang w:val="ru-RU"/>
              </w:rPr>
            </w:pPr>
            <w:r w:rsidRPr="00A855B0">
              <w:rPr>
                <w:b/>
                <w:bCs/>
                <w:color w:val="000000" w:themeColor="text1"/>
                <w:sz w:val="22"/>
                <w:szCs w:val="22"/>
                <w:lang w:val="ru-RU"/>
              </w:rPr>
              <w:t xml:space="preserve">Г-н Мартин СЕЙЧЕЛ, </w:t>
            </w:r>
            <w:r w:rsidR="007F4058" w:rsidRPr="00A855B0">
              <w:rPr>
                <w:color w:val="000000" w:themeColor="text1"/>
                <w:sz w:val="22"/>
                <w:szCs w:val="22"/>
                <w:lang w:val="ru-RU"/>
              </w:rPr>
              <w:t>З</w:t>
            </w:r>
            <w:r w:rsidRPr="00A855B0">
              <w:rPr>
                <w:color w:val="000000" w:themeColor="text1"/>
                <w:sz w:val="22"/>
                <w:szCs w:val="22"/>
                <w:lang w:val="ru-RU"/>
              </w:rPr>
              <w:t xml:space="preserve">аместитель Генерального директора, Генеральный директорат по международным партнерствам, Европейская комиссия </w:t>
            </w:r>
            <w:r w:rsidR="0033361E" w:rsidRPr="00A855B0">
              <w:rPr>
                <w:color w:val="000000" w:themeColor="text1"/>
                <w:sz w:val="22"/>
                <w:szCs w:val="22"/>
                <w:lang w:val="ru-RU"/>
              </w:rPr>
              <w:t>(DG INTPA, EC)</w:t>
            </w:r>
          </w:p>
          <w:p w14:paraId="08FD2149" w14:textId="77777777" w:rsidR="00C35584" w:rsidRPr="00A855B0" w:rsidRDefault="00C35584" w:rsidP="0FF5645A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59" w:lineRule="auto"/>
              <w:ind w:left="0"/>
              <w:rPr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</w:tcPr>
          <w:p w14:paraId="71F29800" w14:textId="77777777" w:rsidR="00A92FF6" w:rsidRPr="00A855B0" w:rsidRDefault="005A5BE2">
            <w:pPr>
              <w:rPr>
                <w:sz w:val="22"/>
                <w:szCs w:val="22"/>
                <w:lang w:val="ru-RU"/>
              </w:rPr>
            </w:pPr>
            <w:r w:rsidRPr="00A855B0">
              <w:rPr>
                <w:sz w:val="22"/>
                <w:szCs w:val="22"/>
                <w:lang w:val="ru-RU"/>
              </w:rPr>
              <w:t>10:00 - 10:15</w:t>
            </w:r>
          </w:p>
        </w:tc>
      </w:tr>
      <w:tr w:rsidR="00C35584" w:rsidRPr="00A855B0" w14:paraId="5697CB60" w14:textId="77777777" w:rsidTr="006E79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0" w:type="dxa"/>
          </w:tcPr>
          <w:p w14:paraId="5670955C" w14:textId="6F00E67C" w:rsidR="00A92FF6" w:rsidRPr="00A855B0" w:rsidRDefault="005A5BE2">
            <w:pPr>
              <w:rPr>
                <w:sz w:val="22"/>
                <w:szCs w:val="22"/>
                <w:lang w:val="ru-RU"/>
              </w:rPr>
            </w:pPr>
            <w:r w:rsidRPr="00A855B0">
              <w:rPr>
                <w:b/>
                <w:bCs/>
                <w:sz w:val="22"/>
                <w:szCs w:val="22"/>
                <w:lang w:val="ru-RU"/>
              </w:rPr>
              <w:t xml:space="preserve">Пленарная дискуссия высокого уровня </w:t>
            </w:r>
            <w:r w:rsidR="0046348C" w:rsidRPr="00A855B0">
              <w:rPr>
                <w:b/>
                <w:bCs/>
                <w:sz w:val="22"/>
                <w:szCs w:val="22"/>
                <w:lang w:val="ru-RU"/>
              </w:rPr>
              <w:t>–</w:t>
            </w:r>
            <w:r w:rsidRPr="00A855B0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="0046348C" w:rsidRPr="00A855B0">
              <w:rPr>
                <w:sz w:val="22"/>
                <w:szCs w:val="22"/>
                <w:lang w:val="ru-RU"/>
              </w:rPr>
              <w:t xml:space="preserve">Обсуждение </w:t>
            </w:r>
            <w:r w:rsidRPr="00A855B0">
              <w:rPr>
                <w:sz w:val="22"/>
                <w:szCs w:val="22"/>
                <w:lang w:val="ru-RU"/>
              </w:rPr>
              <w:t xml:space="preserve">обязательств высокого уровня </w:t>
            </w:r>
          </w:p>
          <w:p w14:paraId="381EBFFE" w14:textId="77777777" w:rsidR="00C35584" w:rsidRPr="00A855B0" w:rsidRDefault="00C35584" w:rsidP="0FF5645A">
            <w:pPr>
              <w:rPr>
                <w:sz w:val="22"/>
                <w:szCs w:val="22"/>
                <w:lang w:val="ru-RU"/>
              </w:rPr>
            </w:pPr>
          </w:p>
          <w:p w14:paraId="0EB84E64" w14:textId="77777777" w:rsidR="00C35584" w:rsidRPr="00A855B0" w:rsidRDefault="00C35584" w:rsidP="4391ADD7">
            <w:pPr>
              <w:rPr>
                <w:i/>
                <w:iCs/>
                <w:sz w:val="22"/>
                <w:szCs w:val="22"/>
                <w:lang w:val="ru-RU"/>
              </w:rPr>
            </w:pPr>
          </w:p>
        </w:tc>
        <w:tc>
          <w:tcPr>
            <w:tcW w:w="10348" w:type="dxa"/>
          </w:tcPr>
          <w:p w14:paraId="4FA40102" w14:textId="101735F8" w:rsidR="00A92FF6" w:rsidRPr="00A855B0" w:rsidRDefault="005A5BE2">
            <w:pPr>
              <w:rPr>
                <w:sz w:val="22"/>
                <w:szCs w:val="22"/>
                <w:lang w:val="ru-RU"/>
              </w:rPr>
            </w:pPr>
            <w:r w:rsidRPr="00A855B0">
              <w:rPr>
                <w:b/>
                <w:bCs/>
                <w:sz w:val="22"/>
                <w:szCs w:val="22"/>
                <w:u w:val="single"/>
                <w:lang w:val="ru-RU"/>
              </w:rPr>
              <w:t>Модератор</w:t>
            </w:r>
            <w:r w:rsidRPr="00D14D0A">
              <w:rPr>
                <w:b/>
                <w:bCs/>
                <w:sz w:val="22"/>
                <w:szCs w:val="22"/>
                <w:lang w:val="ru-RU"/>
              </w:rPr>
              <w:t xml:space="preserve">: </w:t>
            </w:r>
            <w:r w:rsidRPr="00A855B0">
              <w:rPr>
                <w:b/>
                <w:bCs/>
                <w:sz w:val="22"/>
                <w:szCs w:val="22"/>
                <w:lang w:val="ru-RU"/>
              </w:rPr>
              <w:t xml:space="preserve">Г-жа Кэтрин </w:t>
            </w:r>
            <w:proofErr w:type="spellStart"/>
            <w:r w:rsidRPr="00A855B0">
              <w:rPr>
                <w:b/>
                <w:bCs/>
                <w:sz w:val="22"/>
                <w:szCs w:val="22"/>
                <w:lang w:val="ru-RU"/>
              </w:rPr>
              <w:t>Нотон</w:t>
            </w:r>
            <w:proofErr w:type="spellEnd"/>
            <w:r w:rsidRPr="00A855B0">
              <w:rPr>
                <w:b/>
                <w:bCs/>
                <w:sz w:val="22"/>
                <w:szCs w:val="22"/>
                <w:lang w:val="ru-RU"/>
              </w:rPr>
              <w:t xml:space="preserve">, </w:t>
            </w:r>
            <w:r w:rsidR="007F4058" w:rsidRPr="00A855B0">
              <w:rPr>
                <w:sz w:val="22"/>
                <w:szCs w:val="22"/>
                <w:lang w:val="ru-RU"/>
              </w:rPr>
              <w:t>Д</w:t>
            </w:r>
            <w:r w:rsidRPr="00A855B0">
              <w:rPr>
                <w:sz w:val="22"/>
                <w:szCs w:val="22"/>
                <w:lang w:val="ru-RU"/>
              </w:rPr>
              <w:t xml:space="preserve">иректор </w:t>
            </w:r>
            <w:r w:rsidR="007F4058" w:rsidRPr="00A855B0">
              <w:rPr>
                <w:sz w:val="22"/>
                <w:szCs w:val="22"/>
                <w:lang w:val="ru-RU"/>
              </w:rPr>
              <w:t>ЕФИ</w:t>
            </w:r>
            <w:r w:rsidRPr="00A855B0">
              <w:rPr>
                <w:sz w:val="22"/>
                <w:szCs w:val="22"/>
                <w:lang w:val="ru-RU"/>
              </w:rPr>
              <w:t xml:space="preserve"> </w:t>
            </w:r>
          </w:p>
          <w:p w14:paraId="61C789C8" w14:textId="77777777" w:rsidR="00C35584" w:rsidRPr="00A855B0" w:rsidRDefault="00C35584" w:rsidP="0FF5645A">
            <w:pPr>
              <w:rPr>
                <w:sz w:val="22"/>
                <w:szCs w:val="22"/>
                <w:lang w:val="ru-RU"/>
              </w:rPr>
            </w:pPr>
          </w:p>
          <w:p w14:paraId="3EFDB89D" w14:textId="2EE71AAB" w:rsidR="00A92FF6" w:rsidRPr="00A855B0" w:rsidRDefault="005A5BE2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2"/>
                <w:szCs w:val="22"/>
                <w:lang w:val="ru-RU"/>
              </w:rPr>
            </w:pPr>
            <w:r w:rsidRPr="00A855B0">
              <w:rPr>
                <w:b/>
                <w:bCs/>
                <w:sz w:val="22"/>
                <w:szCs w:val="22"/>
                <w:lang w:val="ru-RU"/>
              </w:rPr>
              <w:t xml:space="preserve">Г-жа </w:t>
            </w:r>
            <w:proofErr w:type="spellStart"/>
            <w:r w:rsidRPr="00A855B0">
              <w:rPr>
                <w:b/>
                <w:bCs/>
                <w:sz w:val="22"/>
                <w:szCs w:val="22"/>
                <w:lang w:val="ru-RU"/>
              </w:rPr>
              <w:t>Мирьяна</w:t>
            </w:r>
            <w:proofErr w:type="spellEnd"/>
            <w:r w:rsidRPr="00A855B0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855B0">
              <w:rPr>
                <w:b/>
                <w:bCs/>
                <w:sz w:val="22"/>
                <w:szCs w:val="22"/>
                <w:lang w:val="ru-RU"/>
              </w:rPr>
              <w:t>Сполярич</w:t>
            </w:r>
            <w:proofErr w:type="spellEnd"/>
            <w:r w:rsidRPr="00A855B0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855B0">
              <w:rPr>
                <w:b/>
                <w:bCs/>
                <w:sz w:val="22"/>
                <w:szCs w:val="22"/>
                <w:lang w:val="ru-RU"/>
              </w:rPr>
              <w:t>Эггер</w:t>
            </w:r>
            <w:proofErr w:type="spellEnd"/>
            <w:r w:rsidRPr="00A855B0">
              <w:rPr>
                <w:b/>
                <w:bCs/>
                <w:sz w:val="22"/>
                <w:szCs w:val="22"/>
                <w:lang w:val="ru-RU"/>
              </w:rPr>
              <w:t xml:space="preserve">, </w:t>
            </w:r>
            <w:r w:rsidR="009222F7" w:rsidRPr="00A855B0">
              <w:rPr>
                <w:sz w:val="22"/>
                <w:szCs w:val="22"/>
                <w:lang w:val="ru-RU"/>
              </w:rPr>
              <w:t xml:space="preserve">Региональный </w:t>
            </w:r>
            <w:r w:rsidR="0071744A" w:rsidRPr="00A855B0">
              <w:rPr>
                <w:sz w:val="22"/>
                <w:szCs w:val="22"/>
                <w:lang w:val="ru-RU"/>
              </w:rPr>
              <w:t>директор</w:t>
            </w:r>
            <w:r w:rsidR="007F4058" w:rsidRPr="00A855B0">
              <w:rPr>
                <w:sz w:val="22"/>
                <w:szCs w:val="22"/>
                <w:lang w:val="ru-RU"/>
              </w:rPr>
              <w:t xml:space="preserve"> по странам</w:t>
            </w:r>
            <w:r w:rsidR="0071744A" w:rsidRPr="00A855B0">
              <w:rPr>
                <w:sz w:val="22"/>
                <w:szCs w:val="22"/>
                <w:lang w:val="ru-RU"/>
              </w:rPr>
              <w:t xml:space="preserve"> </w:t>
            </w:r>
            <w:r w:rsidRPr="00A855B0">
              <w:rPr>
                <w:sz w:val="22"/>
                <w:szCs w:val="22"/>
                <w:lang w:val="ru-RU"/>
              </w:rPr>
              <w:t>Европ</w:t>
            </w:r>
            <w:r w:rsidR="007F4058" w:rsidRPr="00A855B0">
              <w:rPr>
                <w:sz w:val="22"/>
                <w:szCs w:val="22"/>
                <w:lang w:val="ru-RU"/>
              </w:rPr>
              <w:t>ы</w:t>
            </w:r>
            <w:r w:rsidRPr="00A855B0">
              <w:rPr>
                <w:sz w:val="22"/>
                <w:szCs w:val="22"/>
                <w:lang w:val="ru-RU"/>
              </w:rPr>
              <w:t xml:space="preserve"> и Содружеств</w:t>
            </w:r>
            <w:r w:rsidR="007F4058" w:rsidRPr="00A855B0">
              <w:rPr>
                <w:sz w:val="22"/>
                <w:szCs w:val="22"/>
                <w:lang w:val="ru-RU"/>
              </w:rPr>
              <w:t>а</w:t>
            </w:r>
            <w:r w:rsidRPr="00A855B0">
              <w:rPr>
                <w:sz w:val="22"/>
                <w:szCs w:val="22"/>
                <w:lang w:val="ru-RU"/>
              </w:rPr>
              <w:t xml:space="preserve"> </w:t>
            </w:r>
            <w:r w:rsidR="007F4058" w:rsidRPr="00A855B0">
              <w:rPr>
                <w:sz w:val="22"/>
                <w:szCs w:val="22"/>
                <w:lang w:val="ru-RU"/>
              </w:rPr>
              <w:t>н</w:t>
            </w:r>
            <w:r w:rsidRPr="00A855B0">
              <w:rPr>
                <w:sz w:val="22"/>
                <w:szCs w:val="22"/>
                <w:lang w:val="ru-RU"/>
              </w:rPr>
              <w:t xml:space="preserve">езависимых </w:t>
            </w:r>
            <w:r w:rsidR="007F4058" w:rsidRPr="00A855B0">
              <w:rPr>
                <w:sz w:val="22"/>
                <w:szCs w:val="22"/>
                <w:lang w:val="ru-RU"/>
              </w:rPr>
              <w:t>г</w:t>
            </w:r>
            <w:r w:rsidRPr="00A855B0">
              <w:rPr>
                <w:sz w:val="22"/>
                <w:szCs w:val="22"/>
                <w:lang w:val="ru-RU"/>
              </w:rPr>
              <w:t xml:space="preserve">осударств, Программа развития ООН </w:t>
            </w:r>
            <w:r w:rsidR="007F4058" w:rsidRPr="00A855B0">
              <w:rPr>
                <w:sz w:val="22"/>
                <w:szCs w:val="22"/>
                <w:lang w:val="ru-RU"/>
              </w:rPr>
              <w:t>по странам</w:t>
            </w:r>
            <w:r w:rsidRPr="00A855B0">
              <w:rPr>
                <w:sz w:val="22"/>
                <w:szCs w:val="22"/>
                <w:lang w:val="ru-RU"/>
              </w:rPr>
              <w:t xml:space="preserve"> Европ</w:t>
            </w:r>
            <w:r w:rsidR="007F4058" w:rsidRPr="00A855B0">
              <w:rPr>
                <w:sz w:val="22"/>
                <w:szCs w:val="22"/>
                <w:lang w:val="ru-RU"/>
              </w:rPr>
              <w:t>ы</w:t>
            </w:r>
            <w:r w:rsidRPr="00A855B0">
              <w:rPr>
                <w:sz w:val="22"/>
                <w:szCs w:val="22"/>
                <w:lang w:val="ru-RU"/>
              </w:rPr>
              <w:t xml:space="preserve"> и Центральной Азии </w:t>
            </w:r>
            <w:r w:rsidR="0071744A" w:rsidRPr="00A855B0">
              <w:rPr>
                <w:sz w:val="22"/>
                <w:szCs w:val="22"/>
                <w:lang w:val="ru-RU"/>
              </w:rPr>
              <w:t xml:space="preserve">(ПРООН) </w:t>
            </w:r>
          </w:p>
          <w:p w14:paraId="26A03BA6" w14:textId="2C1FD7D0" w:rsidR="00A92FF6" w:rsidRPr="00A855B0" w:rsidRDefault="005A5B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color w:val="000000" w:themeColor="text1"/>
                <w:sz w:val="22"/>
                <w:szCs w:val="22"/>
                <w:lang w:val="ru-RU"/>
              </w:rPr>
            </w:pPr>
            <w:r w:rsidRPr="00A855B0">
              <w:rPr>
                <w:sz w:val="22"/>
                <w:szCs w:val="22"/>
                <w:lang w:val="ru-RU"/>
              </w:rPr>
              <w:t>(предварительно записанное видео</w:t>
            </w:r>
            <w:r w:rsidR="00D14D0A">
              <w:rPr>
                <w:sz w:val="22"/>
                <w:szCs w:val="22"/>
                <w:lang w:val="ru-RU"/>
              </w:rPr>
              <w:t>обращение</w:t>
            </w:r>
            <w:r w:rsidRPr="00A855B0">
              <w:rPr>
                <w:sz w:val="22"/>
                <w:szCs w:val="22"/>
                <w:lang w:val="ru-RU"/>
              </w:rPr>
              <w:t xml:space="preserve">) </w:t>
            </w:r>
          </w:p>
          <w:p w14:paraId="6C1D1642" w14:textId="77777777" w:rsidR="00C35584" w:rsidRPr="00A855B0" w:rsidRDefault="00C35584" w:rsidP="1A0C6B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highlight w:val="yellow"/>
                <w:lang w:val="ru-RU"/>
              </w:rPr>
            </w:pPr>
          </w:p>
          <w:p w14:paraId="32EBE2B4" w14:textId="03B625D7" w:rsidR="00A92FF6" w:rsidRPr="00A855B0" w:rsidRDefault="005A5BE2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2"/>
                <w:szCs w:val="22"/>
                <w:lang w:val="ru-RU"/>
              </w:rPr>
            </w:pPr>
            <w:r w:rsidRPr="00A855B0">
              <w:rPr>
                <w:b/>
                <w:bCs/>
                <w:color w:val="000000" w:themeColor="text1"/>
                <w:sz w:val="22"/>
                <w:szCs w:val="22"/>
                <w:lang w:val="ru-RU"/>
              </w:rPr>
              <w:t xml:space="preserve">Доктор </w:t>
            </w:r>
            <w:proofErr w:type="spellStart"/>
            <w:r w:rsidRPr="00A855B0">
              <w:rPr>
                <w:b/>
                <w:bCs/>
                <w:color w:val="000000" w:themeColor="text1"/>
                <w:sz w:val="22"/>
                <w:szCs w:val="22"/>
                <w:lang w:val="ru-RU"/>
              </w:rPr>
              <w:t>Ханс</w:t>
            </w:r>
            <w:proofErr w:type="spellEnd"/>
            <w:r w:rsidRPr="00A855B0">
              <w:rPr>
                <w:b/>
                <w:bCs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855B0">
              <w:rPr>
                <w:b/>
                <w:bCs/>
                <w:color w:val="000000" w:themeColor="text1"/>
                <w:sz w:val="22"/>
                <w:szCs w:val="22"/>
                <w:lang w:val="ru-RU"/>
              </w:rPr>
              <w:t>Клюге</w:t>
            </w:r>
            <w:proofErr w:type="spellEnd"/>
            <w:r w:rsidRPr="00A855B0">
              <w:rPr>
                <w:color w:val="000000" w:themeColor="text1"/>
                <w:sz w:val="22"/>
                <w:szCs w:val="22"/>
                <w:lang w:val="ru-RU"/>
              </w:rPr>
              <w:t xml:space="preserve">, </w:t>
            </w:r>
            <w:r w:rsidR="007F4058" w:rsidRPr="00A855B0">
              <w:rPr>
                <w:color w:val="000000" w:themeColor="text1"/>
                <w:sz w:val="22"/>
                <w:szCs w:val="22"/>
                <w:lang w:val="ru-RU"/>
              </w:rPr>
              <w:t>Р</w:t>
            </w:r>
            <w:r w:rsidR="001D3459" w:rsidRPr="00A855B0">
              <w:rPr>
                <w:color w:val="000000" w:themeColor="text1"/>
                <w:sz w:val="22"/>
                <w:szCs w:val="22"/>
                <w:lang w:val="ru-RU"/>
              </w:rPr>
              <w:t xml:space="preserve">егиональный </w:t>
            </w:r>
            <w:r w:rsidRPr="00A855B0">
              <w:rPr>
                <w:color w:val="000000" w:themeColor="text1"/>
                <w:sz w:val="22"/>
                <w:szCs w:val="22"/>
                <w:lang w:val="ru-RU"/>
              </w:rPr>
              <w:t xml:space="preserve">директор, Европейское региональное бюро </w:t>
            </w:r>
            <w:r w:rsidR="00910537" w:rsidRPr="00A855B0">
              <w:rPr>
                <w:color w:val="000000" w:themeColor="text1"/>
                <w:sz w:val="22"/>
                <w:szCs w:val="22"/>
                <w:lang w:val="ru-RU"/>
              </w:rPr>
              <w:t xml:space="preserve">Всемирной организации здравоохранения (ВОЗ) </w:t>
            </w:r>
          </w:p>
          <w:p w14:paraId="1E64EFA1" w14:textId="77777777" w:rsidR="00C35584" w:rsidRPr="00A855B0" w:rsidRDefault="00C35584" w:rsidP="0FF5645A">
            <w:pPr>
              <w:rPr>
                <w:sz w:val="22"/>
                <w:szCs w:val="22"/>
                <w:lang w:val="ru-RU"/>
              </w:rPr>
            </w:pPr>
          </w:p>
          <w:p w14:paraId="2149BDF8" w14:textId="412C284D" w:rsidR="00A92FF6" w:rsidRPr="00A855B0" w:rsidRDefault="005A5BE2">
            <w:pPr>
              <w:pStyle w:val="ListParagraph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ru-RU"/>
              </w:rPr>
            </w:pPr>
            <w:r w:rsidRPr="00A855B0">
              <w:rPr>
                <w:b/>
                <w:bCs/>
                <w:sz w:val="22"/>
                <w:szCs w:val="22"/>
                <w:lang w:val="ru-RU"/>
              </w:rPr>
              <w:t xml:space="preserve">Г-жа </w:t>
            </w:r>
            <w:proofErr w:type="spellStart"/>
            <w:r w:rsidRPr="00A855B0">
              <w:rPr>
                <w:b/>
                <w:bCs/>
                <w:sz w:val="22"/>
                <w:szCs w:val="22"/>
                <w:lang w:val="ru-RU"/>
              </w:rPr>
              <w:t>Афшан</w:t>
            </w:r>
            <w:proofErr w:type="spellEnd"/>
            <w:r w:rsidRPr="00A855B0">
              <w:rPr>
                <w:b/>
                <w:bCs/>
                <w:sz w:val="22"/>
                <w:szCs w:val="22"/>
                <w:lang w:val="ru-RU"/>
              </w:rPr>
              <w:t xml:space="preserve"> Хан</w:t>
            </w:r>
            <w:r w:rsidRPr="00A855B0">
              <w:rPr>
                <w:sz w:val="22"/>
                <w:szCs w:val="22"/>
                <w:lang w:val="ru-RU"/>
              </w:rPr>
              <w:t xml:space="preserve">, </w:t>
            </w:r>
            <w:r w:rsidR="007F4058" w:rsidRPr="00A855B0">
              <w:rPr>
                <w:sz w:val="22"/>
                <w:szCs w:val="22"/>
                <w:lang w:val="ru-RU"/>
              </w:rPr>
              <w:t>Р</w:t>
            </w:r>
            <w:r w:rsidR="001D3459" w:rsidRPr="00A855B0">
              <w:rPr>
                <w:sz w:val="22"/>
                <w:szCs w:val="22"/>
                <w:lang w:val="ru-RU"/>
              </w:rPr>
              <w:t xml:space="preserve">егиональный директор ЮНИСЕФ по </w:t>
            </w:r>
            <w:r w:rsidR="007F4058" w:rsidRPr="00A855B0">
              <w:rPr>
                <w:sz w:val="22"/>
                <w:szCs w:val="22"/>
                <w:lang w:val="ru-RU"/>
              </w:rPr>
              <w:t xml:space="preserve">странам </w:t>
            </w:r>
            <w:r w:rsidR="001D3459" w:rsidRPr="00A855B0">
              <w:rPr>
                <w:sz w:val="22"/>
                <w:szCs w:val="22"/>
                <w:lang w:val="ru-RU"/>
              </w:rPr>
              <w:t>Европ</w:t>
            </w:r>
            <w:r w:rsidR="007F4058" w:rsidRPr="00A855B0">
              <w:rPr>
                <w:sz w:val="22"/>
                <w:szCs w:val="22"/>
                <w:lang w:val="ru-RU"/>
              </w:rPr>
              <w:t>ы</w:t>
            </w:r>
            <w:r w:rsidR="001D3459" w:rsidRPr="00A855B0">
              <w:rPr>
                <w:sz w:val="22"/>
                <w:szCs w:val="22"/>
                <w:lang w:val="ru-RU"/>
              </w:rPr>
              <w:t xml:space="preserve"> и Центральной Азии</w:t>
            </w:r>
            <w:r w:rsidR="007F4058" w:rsidRPr="00A855B0">
              <w:rPr>
                <w:sz w:val="22"/>
                <w:szCs w:val="22"/>
                <w:lang w:val="ru-RU"/>
              </w:rPr>
              <w:t>,</w:t>
            </w:r>
            <w:r w:rsidR="001D3459" w:rsidRPr="00A855B0">
              <w:rPr>
                <w:sz w:val="22"/>
                <w:szCs w:val="22"/>
                <w:lang w:val="ru-RU"/>
              </w:rPr>
              <w:t xml:space="preserve"> </w:t>
            </w:r>
            <w:r w:rsidR="007F4058" w:rsidRPr="00A855B0">
              <w:rPr>
                <w:sz w:val="22"/>
                <w:szCs w:val="22"/>
                <w:lang w:val="ru-RU"/>
              </w:rPr>
              <w:t>С</w:t>
            </w:r>
            <w:r w:rsidR="001D3459" w:rsidRPr="00A855B0">
              <w:rPr>
                <w:sz w:val="22"/>
                <w:szCs w:val="22"/>
                <w:lang w:val="ru-RU"/>
              </w:rPr>
              <w:t>пециальный координатор по вопросам беженцев и мигрантов в Европе</w:t>
            </w:r>
          </w:p>
          <w:p w14:paraId="25099BB4" w14:textId="77777777" w:rsidR="001D3459" w:rsidRPr="00A855B0" w:rsidRDefault="001D3459" w:rsidP="001D3459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sz w:val="22"/>
                <w:szCs w:val="22"/>
                <w:lang w:val="ru-RU"/>
              </w:rPr>
            </w:pPr>
          </w:p>
          <w:p w14:paraId="7CA6FC3D" w14:textId="0020FB0E" w:rsidR="00A92FF6" w:rsidRPr="00A855B0" w:rsidRDefault="005A5BE2">
            <w:pPr>
              <w:pStyle w:val="ListParagraph"/>
              <w:numPr>
                <w:ilvl w:val="0"/>
                <w:numId w:val="17"/>
              </w:numPr>
              <w:rPr>
                <w:b/>
                <w:bCs/>
                <w:color w:val="000000" w:themeColor="text1"/>
                <w:sz w:val="22"/>
                <w:szCs w:val="22"/>
                <w:lang w:val="ru-RU"/>
              </w:rPr>
            </w:pPr>
            <w:r w:rsidRPr="00A855B0">
              <w:rPr>
                <w:b/>
                <w:bCs/>
                <w:color w:val="000000" w:themeColor="text1"/>
                <w:sz w:val="22"/>
                <w:szCs w:val="22"/>
                <w:lang w:val="ru-RU"/>
              </w:rPr>
              <w:t xml:space="preserve">Г-н Хайнц </w:t>
            </w:r>
            <w:proofErr w:type="spellStart"/>
            <w:r w:rsidRPr="00A855B0">
              <w:rPr>
                <w:b/>
                <w:bCs/>
                <w:color w:val="000000" w:themeColor="text1"/>
                <w:sz w:val="22"/>
                <w:szCs w:val="22"/>
                <w:lang w:val="ru-RU"/>
              </w:rPr>
              <w:t>Коллер</w:t>
            </w:r>
            <w:proofErr w:type="spellEnd"/>
            <w:r w:rsidRPr="00A855B0">
              <w:rPr>
                <w:color w:val="000000" w:themeColor="text1"/>
                <w:sz w:val="22"/>
                <w:szCs w:val="22"/>
                <w:lang w:val="ru-RU"/>
              </w:rPr>
              <w:t xml:space="preserve">, </w:t>
            </w:r>
            <w:r w:rsidR="00EA1F10" w:rsidRPr="00A855B0">
              <w:rPr>
                <w:color w:val="000000" w:themeColor="text1"/>
                <w:sz w:val="22"/>
                <w:szCs w:val="22"/>
                <w:lang w:val="ru-RU"/>
              </w:rPr>
              <w:t>П</w:t>
            </w:r>
            <w:r w:rsidRPr="00A855B0">
              <w:rPr>
                <w:color w:val="000000" w:themeColor="text1"/>
                <w:sz w:val="22"/>
                <w:szCs w:val="22"/>
                <w:lang w:val="ru-RU"/>
              </w:rPr>
              <w:t xml:space="preserve">омощник </w:t>
            </w:r>
            <w:r w:rsidR="00EA1F10" w:rsidRPr="00A855B0">
              <w:rPr>
                <w:color w:val="000000" w:themeColor="text1"/>
                <w:sz w:val="22"/>
                <w:szCs w:val="22"/>
                <w:lang w:val="ru-RU"/>
              </w:rPr>
              <w:t>Г</w:t>
            </w:r>
            <w:r w:rsidRPr="00A855B0">
              <w:rPr>
                <w:color w:val="000000" w:themeColor="text1"/>
                <w:sz w:val="22"/>
                <w:szCs w:val="22"/>
                <w:lang w:val="ru-RU"/>
              </w:rPr>
              <w:t xml:space="preserve">енерального директора, </w:t>
            </w:r>
            <w:r w:rsidR="00910537" w:rsidRPr="00A855B0">
              <w:rPr>
                <w:color w:val="000000" w:themeColor="text1"/>
                <w:sz w:val="22"/>
                <w:szCs w:val="22"/>
                <w:lang w:val="ru-RU"/>
              </w:rPr>
              <w:t xml:space="preserve">Международная организация труда (МОТ), </w:t>
            </w:r>
            <w:r w:rsidR="00EA1F10" w:rsidRPr="00A855B0">
              <w:rPr>
                <w:color w:val="000000" w:themeColor="text1"/>
                <w:sz w:val="22"/>
                <w:szCs w:val="22"/>
                <w:lang w:val="ru-RU"/>
              </w:rPr>
              <w:t>Р</w:t>
            </w:r>
            <w:r w:rsidRPr="00A855B0">
              <w:rPr>
                <w:color w:val="000000" w:themeColor="text1"/>
                <w:sz w:val="22"/>
                <w:szCs w:val="22"/>
                <w:lang w:val="ru-RU"/>
              </w:rPr>
              <w:t xml:space="preserve">егиональный директор по </w:t>
            </w:r>
            <w:r w:rsidR="00EA1F10" w:rsidRPr="00A855B0">
              <w:rPr>
                <w:color w:val="000000" w:themeColor="text1"/>
                <w:sz w:val="22"/>
                <w:szCs w:val="22"/>
                <w:lang w:val="ru-RU"/>
              </w:rPr>
              <w:t xml:space="preserve">странам </w:t>
            </w:r>
            <w:r w:rsidRPr="00A855B0">
              <w:rPr>
                <w:color w:val="000000" w:themeColor="text1"/>
                <w:sz w:val="22"/>
                <w:szCs w:val="22"/>
                <w:lang w:val="ru-RU"/>
              </w:rPr>
              <w:t>Европ</w:t>
            </w:r>
            <w:r w:rsidR="00EA1F10" w:rsidRPr="00A855B0">
              <w:rPr>
                <w:color w:val="000000" w:themeColor="text1"/>
                <w:sz w:val="22"/>
                <w:szCs w:val="22"/>
                <w:lang w:val="ru-RU"/>
              </w:rPr>
              <w:t>ы</w:t>
            </w:r>
            <w:r w:rsidRPr="00A855B0">
              <w:rPr>
                <w:color w:val="000000" w:themeColor="text1"/>
                <w:sz w:val="22"/>
                <w:szCs w:val="22"/>
                <w:lang w:val="ru-RU"/>
              </w:rPr>
              <w:t xml:space="preserve"> и Центральной Азии </w:t>
            </w:r>
          </w:p>
          <w:p w14:paraId="2D27A4AD" w14:textId="77777777" w:rsidR="00C35584" w:rsidRPr="00A855B0" w:rsidRDefault="00C35584" w:rsidP="1A0C6B66">
            <w:pPr>
              <w:rPr>
                <w:color w:val="000000" w:themeColor="text1"/>
                <w:sz w:val="22"/>
                <w:szCs w:val="22"/>
                <w:lang w:val="ru-RU"/>
              </w:rPr>
            </w:pPr>
          </w:p>
          <w:p w14:paraId="64E545B4" w14:textId="4CEC9C75" w:rsidR="00A92FF6" w:rsidRPr="00A855B0" w:rsidRDefault="005A5BE2">
            <w:pPr>
              <w:pStyle w:val="ListParagraph"/>
              <w:numPr>
                <w:ilvl w:val="0"/>
                <w:numId w:val="17"/>
              </w:numPr>
              <w:rPr>
                <w:b/>
                <w:bCs/>
                <w:sz w:val="22"/>
                <w:szCs w:val="22"/>
                <w:lang w:val="ru-RU"/>
              </w:rPr>
            </w:pPr>
            <w:r w:rsidRPr="00A855B0">
              <w:rPr>
                <w:b/>
                <w:bCs/>
                <w:sz w:val="22"/>
                <w:szCs w:val="22"/>
                <w:lang w:val="ru-RU"/>
              </w:rPr>
              <w:t xml:space="preserve">Г-н </w:t>
            </w:r>
            <w:proofErr w:type="spellStart"/>
            <w:r w:rsidRPr="00A855B0">
              <w:rPr>
                <w:b/>
                <w:bCs/>
                <w:sz w:val="22"/>
                <w:szCs w:val="22"/>
                <w:lang w:val="ru-RU"/>
              </w:rPr>
              <w:t>Кристиан</w:t>
            </w:r>
            <w:proofErr w:type="spellEnd"/>
            <w:r w:rsidRPr="00A855B0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855B0">
              <w:rPr>
                <w:b/>
                <w:bCs/>
                <w:sz w:val="22"/>
                <w:szCs w:val="22"/>
                <w:lang w:val="ru-RU"/>
              </w:rPr>
              <w:t>Салазар</w:t>
            </w:r>
            <w:proofErr w:type="spellEnd"/>
            <w:r w:rsidRPr="00A855B0">
              <w:rPr>
                <w:b/>
                <w:bCs/>
                <w:sz w:val="22"/>
                <w:szCs w:val="22"/>
                <w:lang w:val="ru-RU"/>
              </w:rPr>
              <w:t xml:space="preserve">, </w:t>
            </w:r>
            <w:r w:rsidR="00EA1F10" w:rsidRPr="00A855B0">
              <w:rPr>
                <w:sz w:val="22"/>
                <w:szCs w:val="22"/>
                <w:lang w:val="ru-RU"/>
              </w:rPr>
              <w:t>Д</w:t>
            </w:r>
            <w:r w:rsidRPr="00A855B0">
              <w:rPr>
                <w:sz w:val="22"/>
                <w:szCs w:val="22"/>
                <w:lang w:val="ru-RU"/>
              </w:rPr>
              <w:t xml:space="preserve">иректор Отдела </w:t>
            </w:r>
            <w:r w:rsidR="00EA1F10" w:rsidRPr="00A855B0">
              <w:rPr>
                <w:sz w:val="22"/>
                <w:szCs w:val="22"/>
                <w:lang w:val="ru-RU"/>
              </w:rPr>
              <w:t>оперативного</w:t>
            </w:r>
            <w:r w:rsidRPr="00A855B0">
              <w:rPr>
                <w:sz w:val="22"/>
                <w:szCs w:val="22"/>
                <w:lang w:val="ru-RU"/>
              </w:rPr>
              <w:t xml:space="preserve"> сотрудничества и технического взаимодействия</w:t>
            </w:r>
            <w:r w:rsidR="00910537" w:rsidRPr="00A855B0">
              <w:rPr>
                <w:sz w:val="22"/>
                <w:szCs w:val="22"/>
                <w:lang w:val="ru-RU"/>
              </w:rPr>
              <w:t xml:space="preserve">, </w:t>
            </w:r>
            <w:r w:rsidRPr="00A855B0">
              <w:rPr>
                <w:sz w:val="22"/>
                <w:szCs w:val="22"/>
                <w:lang w:val="ru-RU"/>
              </w:rPr>
              <w:t>Управление Верховного комиссара ООН по правам человека (УВКПЧ)</w:t>
            </w:r>
          </w:p>
          <w:p w14:paraId="4AB007D2" w14:textId="77777777" w:rsidR="00C35584" w:rsidRPr="00A855B0" w:rsidRDefault="00C35584" w:rsidP="1A0C6B66">
            <w:pPr>
              <w:rPr>
                <w:sz w:val="22"/>
                <w:szCs w:val="22"/>
                <w:lang w:val="ru-RU"/>
              </w:rPr>
            </w:pPr>
          </w:p>
          <w:p w14:paraId="5E28DFAD" w14:textId="6C88C5C7" w:rsidR="00A92FF6" w:rsidRPr="00A855B0" w:rsidRDefault="005A5BE2">
            <w:pPr>
              <w:numPr>
                <w:ilvl w:val="0"/>
                <w:numId w:val="17"/>
              </w:numPr>
              <w:spacing w:after="60" w:line="259" w:lineRule="auto"/>
              <w:rPr>
                <w:color w:val="000000" w:themeColor="text1"/>
                <w:sz w:val="22"/>
                <w:szCs w:val="22"/>
                <w:lang w:val="ru-RU"/>
              </w:rPr>
            </w:pPr>
            <w:r w:rsidRPr="00A855B0">
              <w:rPr>
                <w:b/>
                <w:bCs/>
                <w:color w:val="000000" w:themeColor="text1"/>
                <w:sz w:val="22"/>
                <w:szCs w:val="22"/>
                <w:lang w:val="ru-RU"/>
              </w:rPr>
              <w:lastRenderedPageBreak/>
              <w:t xml:space="preserve">Г-н </w:t>
            </w:r>
            <w:r w:rsidR="00C35584" w:rsidRPr="00A855B0">
              <w:rPr>
                <w:b/>
                <w:bCs/>
                <w:color w:val="000000" w:themeColor="text1"/>
                <w:sz w:val="22"/>
                <w:szCs w:val="22"/>
                <w:lang w:val="ru-RU"/>
              </w:rPr>
              <w:t xml:space="preserve">Ярослав ПОНДЕР, </w:t>
            </w:r>
            <w:r w:rsidR="00EA1F10" w:rsidRPr="00A855B0">
              <w:rPr>
                <w:color w:val="000000" w:themeColor="text1"/>
                <w:sz w:val="22"/>
                <w:szCs w:val="22"/>
                <w:lang w:val="ru-RU"/>
              </w:rPr>
              <w:t>Глава</w:t>
            </w:r>
            <w:r w:rsidR="00C35584" w:rsidRPr="00A855B0">
              <w:rPr>
                <w:color w:val="000000" w:themeColor="text1"/>
                <w:sz w:val="22"/>
                <w:szCs w:val="22"/>
                <w:lang w:val="ru-RU"/>
              </w:rPr>
              <w:t xml:space="preserve"> Европейского бюро Международного союза электросвязи (МСЭ)</w:t>
            </w:r>
          </w:p>
          <w:p w14:paraId="6119C843" w14:textId="77777777" w:rsidR="006E7983" w:rsidRPr="00A855B0" w:rsidRDefault="006E7983" w:rsidP="006E7983">
            <w:pPr>
              <w:spacing w:after="60" w:line="259" w:lineRule="auto"/>
              <w:ind w:left="360"/>
              <w:rPr>
                <w:color w:val="000000" w:themeColor="text1"/>
                <w:sz w:val="22"/>
                <w:szCs w:val="22"/>
                <w:lang w:val="ru-RU"/>
              </w:rPr>
            </w:pPr>
          </w:p>
          <w:p w14:paraId="35249911" w14:textId="7D828E11" w:rsidR="00A92FF6" w:rsidRPr="00A855B0" w:rsidRDefault="005A5BE2">
            <w:pPr>
              <w:numPr>
                <w:ilvl w:val="0"/>
                <w:numId w:val="17"/>
              </w:numPr>
              <w:spacing w:after="60" w:line="259" w:lineRule="auto"/>
              <w:rPr>
                <w:color w:val="000000" w:themeColor="text1"/>
                <w:sz w:val="22"/>
                <w:szCs w:val="22"/>
                <w:lang w:val="ru-RU"/>
              </w:rPr>
            </w:pPr>
            <w:r w:rsidRPr="00A855B0">
              <w:rPr>
                <w:b/>
                <w:bCs/>
                <w:color w:val="000000" w:themeColor="text1"/>
                <w:sz w:val="22"/>
                <w:szCs w:val="22"/>
                <w:lang w:val="ru-RU"/>
              </w:rPr>
              <w:t xml:space="preserve">Г-жа </w:t>
            </w:r>
            <w:proofErr w:type="spellStart"/>
            <w:r w:rsidR="00AA6583" w:rsidRPr="00A855B0">
              <w:rPr>
                <w:b/>
                <w:bCs/>
                <w:color w:val="000000" w:themeColor="text1"/>
                <w:sz w:val="22"/>
                <w:szCs w:val="22"/>
                <w:lang w:val="ru-RU"/>
              </w:rPr>
              <w:t>Параскеви</w:t>
            </w:r>
            <w:proofErr w:type="spellEnd"/>
            <w:r w:rsidR="00AA6583" w:rsidRPr="00A855B0">
              <w:rPr>
                <w:b/>
                <w:bCs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AA6583" w:rsidRPr="00A855B0">
              <w:rPr>
                <w:b/>
                <w:bCs/>
                <w:color w:val="000000" w:themeColor="text1"/>
                <w:sz w:val="22"/>
                <w:szCs w:val="22"/>
                <w:lang w:val="ru-RU"/>
              </w:rPr>
              <w:t>Мичу</w:t>
            </w:r>
            <w:proofErr w:type="spellEnd"/>
            <w:r w:rsidR="00AA6583" w:rsidRPr="00A855B0">
              <w:rPr>
                <w:b/>
                <w:bCs/>
                <w:color w:val="000000" w:themeColor="text1"/>
                <w:sz w:val="22"/>
                <w:szCs w:val="22"/>
                <w:lang w:val="ru-RU"/>
              </w:rPr>
              <w:t xml:space="preserve">, </w:t>
            </w:r>
            <w:r w:rsidR="006E7983" w:rsidRPr="00A855B0">
              <w:rPr>
                <w:color w:val="000000" w:themeColor="text1"/>
                <w:sz w:val="22"/>
                <w:szCs w:val="22"/>
                <w:lang w:val="ru-RU"/>
              </w:rPr>
              <w:t>Генеральный директор, Генеральный директорат по европейской гражданской защите и операциям гуманитарной помощи (</w:t>
            </w:r>
            <w:r w:rsidR="00EA1F10" w:rsidRPr="00A855B0">
              <w:rPr>
                <w:color w:val="000000" w:themeColor="text1"/>
                <w:sz w:val="22"/>
                <w:szCs w:val="22"/>
                <w:lang w:val="ru-RU"/>
              </w:rPr>
              <w:t xml:space="preserve">DG </w:t>
            </w:r>
            <w:r w:rsidR="006E7983" w:rsidRPr="00A855B0">
              <w:rPr>
                <w:color w:val="000000" w:themeColor="text1"/>
                <w:sz w:val="22"/>
                <w:szCs w:val="22"/>
                <w:lang w:val="ru-RU"/>
              </w:rPr>
              <w:t>ECHO), Европейская комиссия</w:t>
            </w:r>
          </w:p>
          <w:p w14:paraId="5810FC23" w14:textId="77777777" w:rsidR="00C35584" w:rsidRPr="00A855B0" w:rsidRDefault="00C35584" w:rsidP="2CB3A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59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</w:tcPr>
          <w:p w14:paraId="1EA5B830" w14:textId="77777777" w:rsidR="00A92FF6" w:rsidRPr="00A855B0" w:rsidRDefault="005A5BE2">
            <w:pPr>
              <w:rPr>
                <w:sz w:val="22"/>
                <w:szCs w:val="22"/>
                <w:lang w:val="ru-RU"/>
              </w:rPr>
            </w:pPr>
            <w:r w:rsidRPr="00A855B0">
              <w:rPr>
                <w:sz w:val="22"/>
                <w:szCs w:val="22"/>
                <w:lang w:val="ru-RU"/>
              </w:rPr>
              <w:lastRenderedPageBreak/>
              <w:t xml:space="preserve">10:15 - 11:10 </w:t>
            </w:r>
          </w:p>
        </w:tc>
      </w:tr>
      <w:tr w:rsidR="001D3459" w:rsidRPr="00A855B0" w14:paraId="3C21334E" w14:textId="77777777" w:rsidTr="006E7983">
        <w:tc>
          <w:tcPr>
            <w:tcW w:w="14029" w:type="dxa"/>
            <w:gridSpan w:val="3"/>
          </w:tcPr>
          <w:p w14:paraId="1861F5B9" w14:textId="77777777" w:rsidR="00A92FF6" w:rsidRPr="00A855B0" w:rsidRDefault="005A5BE2">
            <w:pPr>
              <w:jc w:val="center"/>
              <w:rPr>
                <w:sz w:val="22"/>
                <w:szCs w:val="22"/>
                <w:lang w:val="ru-RU"/>
              </w:rPr>
            </w:pPr>
            <w:r w:rsidRPr="00A855B0">
              <w:rPr>
                <w:sz w:val="22"/>
                <w:szCs w:val="22"/>
                <w:lang w:val="ru-RU"/>
              </w:rPr>
              <w:t>Перерыв 11:10 - 11:25</w:t>
            </w:r>
          </w:p>
          <w:p w14:paraId="011C7781" w14:textId="77777777" w:rsidR="001D3459" w:rsidRPr="00A855B0" w:rsidRDefault="001D3459" w:rsidP="001D345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</w:tr>
      <w:tr w:rsidR="00C35584" w:rsidRPr="00A855B0" w14:paraId="0760FCBF" w14:textId="77777777" w:rsidTr="006E79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0" w:type="dxa"/>
          </w:tcPr>
          <w:p w14:paraId="60BA0DF4" w14:textId="77777777" w:rsidR="00A92FF6" w:rsidRPr="00A855B0" w:rsidRDefault="005A5BE2">
            <w:pPr>
              <w:tabs>
                <w:tab w:val="left" w:pos="164"/>
                <w:tab w:val="left" w:pos="915"/>
              </w:tabs>
              <w:rPr>
                <w:b/>
                <w:bCs/>
                <w:sz w:val="22"/>
                <w:szCs w:val="22"/>
                <w:lang w:val="ru-RU"/>
              </w:rPr>
            </w:pPr>
            <w:r w:rsidRPr="00A855B0">
              <w:rPr>
                <w:b/>
                <w:bCs/>
                <w:sz w:val="22"/>
                <w:szCs w:val="22"/>
                <w:lang w:val="ru-RU"/>
              </w:rPr>
              <w:t xml:space="preserve">Национальная передовая практика как вклад в выполнение обязательств: </w:t>
            </w:r>
          </w:p>
          <w:p w14:paraId="5CB62E0B" w14:textId="77777777" w:rsidR="00A92FF6" w:rsidRPr="00A855B0" w:rsidRDefault="005A5BE2">
            <w:pPr>
              <w:rPr>
                <w:sz w:val="22"/>
                <w:szCs w:val="22"/>
                <w:lang w:val="ru-RU"/>
              </w:rPr>
            </w:pPr>
            <w:r w:rsidRPr="00A855B0">
              <w:rPr>
                <w:sz w:val="22"/>
                <w:szCs w:val="22"/>
                <w:lang w:val="ru-RU"/>
              </w:rPr>
              <w:t xml:space="preserve">Каким образом регион Европы и Центральной Азии может поддержать выполнение глобальных обязательств по инклюзивному развитию для людей с ограниченными возможностями в области здравоохранения, образования, занятости, гуманитарной ситуации и укрепления </w:t>
            </w:r>
            <w:r w:rsidRPr="00A855B0">
              <w:rPr>
                <w:sz w:val="22"/>
                <w:szCs w:val="22"/>
                <w:lang w:val="ru-RU"/>
              </w:rPr>
              <w:lastRenderedPageBreak/>
              <w:t xml:space="preserve">гражданского общества, включая права женщин? </w:t>
            </w:r>
          </w:p>
          <w:p w14:paraId="5411451F" w14:textId="77777777" w:rsidR="00C35584" w:rsidRPr="00A855B0" w:rsidRDefault="00C35584" w:rsidP="00910537">
            <w:pPr>
              <w:rPr>
                <w:i/>
                <w:iCs/>
                <w:sz w:val="22"/>
                <w:szCs w:val="22"/>
                <w:lang w:val="ru-RU"/>
              </w:rPr>
            </w:pPr>
          </w:p>
        </w:tc>
        <w:tc>
          <w:tcPr>
            <w:tcW w:w="10348" w:type="dxa"/>
          </w:tcPr>
          <w:p w14:paraId="35958A08" w14:textId="3EBB41BF" w:rsidR="00A92FF6" w:rsidRPr="00A855B0" w:rsidRDefault="005A5B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ru-RU"/>
              </w:rPr>
            </w:pPr>
            <w:r w:rsidRPr="00A855B0">
              <w:rPr>
                <w:b/>
                <w:bCs/>
                <w:sz w:val="22"/>
                <w:szCs w:val="22"/>
                <w:u w:val="single"/>
                <w:lang w:val="ru-RU"/>
              </w:rPr>
              <w:lastRenderedPageBreak/>
              <w:t>Модератор:</w:t>
            </w:r>
            <w:r w:rsidRPr="00A855B0">
              <w:rPr>
                <w:b/>
                <w:bCs/>
                <w:sz w:val="22"/>
                <w:szCs w:val="22"/>
                <w:lang w:val="ru-RU"/>
              </w:rPr>
              <w:t xml:space="preserve"> Д-р </w:t>
            </w:r>
            <w:r w:rsidR="00EA1F10" w:rsidRPr="00A855B0">
              <w:rPr>
                <w:b/>
                <w:bCs/>
                <w:sz w:val="22"/>
                <w:szCs w:val="22"/>
                <w:lang w:val="ru-RU"/>
              </w:rPr>
              <w:t>Катал Морган</w:t>
            </w:r>
            <w:r w:rsidRPr="00A855B0">
              <w:rPr>
                <w:b/>
                <w:bCs/>
                <w:sz w:val="22"/>
                <w:szCs w:val="22"/>
                <w:lang w:val="ru-RU"/>
              </w:rPr>
              <w:t xml:space="preserve">, </w:t>
            </w:r>
            <w:r w:rsidR="00EA1F10" w:rsidRPr="00A855B0">
              <w:rPr>
                <w:sz w:val="22"/>
                <w:szCs w:val="22"/>
                <w:lang w:val="ru-RU"/>
              </w:rPr>
              <w:t>Т</w:t>
            </w:r>
            <w:r w:rsidRPr="00A855B0">
              <w:rPr>
                <w:sz w:val="22"/>
                <w:szCs w:val="22"/>
                <w:lang w:val="ru-RU"/>
              </w:rPr>
              <w:t xml:space="preserve">ехнический сотрудник, Служба инвалидности и реабилитационного </w:t>
            </w:r>
            <w:r w:rsidR="007A760A" w:rsidRPr="00A855B0">
              <w:rPr>
                <w:sz w:val="22"/>
                <w:szCs w:val="22"/>
                <w:lang w:val="ru-RU"/>
              </w:rPr>
              <w:t>здравоохранения</w:t>
            </w:r>
            <w:r w:rsidRPr="00A855B0">
              <w:rPr>
                <w:sz w:val="22"/>
                <w:szCs w:val="22"/>
                <w:lang w:val="ru-RU"/>
              </w:rPr>
              <w:t xml:space="preserve">, Европейское региональное бюро Всемирной организации здравоохранения </w:t>
            </w:r>
            <w:r w:rsidR="00910537" w:rsidRPr="00A855B0">
              <w:rPr>
                <w:sz w:val="22"/>
                <w:szCs w:val="22"/>
                <w:lang w:val="ru-RU"/>
              </w:rPr>
              <w:t xml:space="preserve">(ВОЗ)   </w:t>
            </w:r>
          </w:p>
          <w:p w14:paraId="44DD3198" w14:textId="77777777" w:rsidR="00C35584" w:rsidRPr="00A855B0" w:rsidRDefault="00C35584" w:rsidP="1A0C6B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22"/>
                <w:szCs w:val="22"/>
                <w:lang w:val="ru-RU"/>
              </w:rPr>
            </w:pPr>
          </w:p>
          <w:p w14:paraId="74C46224" w14:textId="5951340A" w:rsidR="00A92FF6" w:rsidRPr="00A855B0" w:rsidRDefault="005A5BE2">
            <w:pPr>
              <w:pStyle w:val="ListParagraph"/>
              <w:ind w:left="0"/>
              <w:rPr>
                <w:sz w:val="22"/>
                <w:szCs w:val="22"/>
                <w:lang w:val="ru-RU"/>
              </w:rPr>
            </w:pPr>
            <w:r w:rsidRPr="00A855B0">
              <w:rPr>
                <w:sz w:val="22"/>
                <w:szCs w:val="22"/>
                <w:lang w:val="ru-RU"/>
              </w:rPr>
              <w:t>Часть 1: Ра</w:t>
            </w:r>
            <w:r w:rsidR="007A760A" w:rsidRPr="00A855B0">
              <w:rPr>
                <w:sz w:val="22"/>
                <w:szCs w:val="22"/>
                <w:lang w:val="ru-RU"/>
              </w:rPr>
              <w:t>звитие потенциала и расширение взаимодействия с ОЛОВ</w:t>
            </w:r>
            <w:r w:rsidR="00CF52B0" w:rsidRPr="00A855B0">
              <w:rPr>
                <w:sz w:val="22"/>
                <w:szCs w:val="22"/>
                <w:lang w:val="ru-RU"/>
              </w:rPr>
              <w:t xml:space="preserve">: </w:t>
            </w:r>
            <w:r w:rsidRPr="00A855B0">
              <w:rPr>
                <w:sz w:val="22"/>
                <w:szCs w:val="22"/>
                <w:lang w:val="ru-RU"/>
              </w:rPr>
              <w:t xml:space="preserve">Пример передовой практики </w:t>
            </w:r>
          </w:p>
          <w:p w14:paraId="2CF5FBAF" w14:textId="77777777" w:rsidR="00C35584" w:rsidRPr="00A855B0" w:rsidRDefault="00C35584" w:rsidP="1A0C6B66">
            <w:pPr>
              <w:pStyle w:val="ListParagraph"/>
              <w:ind w:left="0"/>
              <w:rPr>
                <w:sz w:val="22"/>
                <w:szCs w:val="22"/>
                <w:lang w:val="ru-RU"/>
              </w:rPr>
            </w:pPr>
          </w:p>
          <w:p w14:paraId="73C5451C" w14:textId="78191916" w:rsidR="00A92FF6" w:rsidRPr="00A855B0" w:rsidRDefault="005A5BE2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  <w:lang w:val="ru-RU"/>
              </w:rPr>
            </w:pPr>
            <w:r w:rsidRPr="00A855B0">
              <w:rPr>
                <w:b/>
                <w:bCs/>
                <w:sz w:val="22"/>
                <w:szCs w:val="22"/>
                <w:lang w:val="ru-RU"/>
              </w:rPr>
              <w:t xml:space="preserve">Г-н </w:t>
            </w:r>
            <w:proofErr w:type="spellStart"/>
            <w:r w:rsidRPr="00A855B0">
              <w:rPr>
                <w:b/>
                <w:bCs/>
                <w:sz w:val="22"/>
                <w:szCs w:val="22"/>
                <w:lang w:val="ru-RU"/>
              </w:rPr>
              <w:t>Торкильд</w:t>
            </w:r>
            <w:proofErr w:type="spellEnd"/>
            <w:r w:rsidRPr="00A855B0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855B0">
              <w:rPr>
                <w:b/>
                <w:bCs/>
                <w:sz w:val="22"/>
                <w:szCs w:val="22"/>
                <w:lang w:val="ru-RU"/>
              </w:rPr>
              <w:t>Олесен</w:t>
            </w:r>
            <w:proofErr w:type="spellEnd"/>
            <w:r w:rsidRPr="00A855B0">
              <w:rPr>
                <w:b/>
                <w:bCs/>
                <w:sz w:val="22"/>
                <w:szCs w:val="22"/>
                <w:lang w:val="ru-RU"/>
              </w:rPr>
              <w:t xml:space="preserve">, </w:t>
            </w:r>
            <w:r w:rsidR="007A760A" w:rsidRPr="00A855B0">
              <w:rPr>
                <w:sz w:val="22"/>
                <w:szCs w:val="22"/>
                <w:lang w:val="ru-RU"/>
              </w:rPr>
              <w:t>П</w:t>
            </w:r>
            <w:r w:rsidRPr="00A855B0">
              <w:rPr>
                <w:sz w:val="22"/>
                <w:szCs w:val="22"/>
                <w:lang w:val="ru-RU"/>
              </w:rPr>
              <w:t>редседатель</w:t>
            </w:r>
            <w:r w:rsidR="00910537" w:rsidRPr="00A855B0">
              <w:rPr>
                <w:sz w:val="22"/>
                <w:szCs w:val="22"/>
                <w:lang w:val="ru-RU"/>
              </w:rPr>
              <w:t xml:space="preserve">, </w:t>
            </w:r>
            <w:r w:rsidR="007A760A" w:rsidRPr="00A855B0">
              <w:rPr>
                <w:sz w:val="22"/>
                <w:szCs w:val="22"/>
                <w:lang w:val="ru-RU"/>
              </w:rPr>
              <w:t>Общественная о</w:t>
            </w:r>
            <w:r w:rsidRPr="00A855B0">
              <w:rPr>
                <w:sz w:val="22"/>
                <w:szCs w:val="22"/>
                <w:lang w:val="ru-RU"/>
              </w:rPr>
              <w:t>рганизаци</w:t>
            </w:r>
            <w:r w:rsidR="007A760A" w:rsidRPr="00A855B0">
              <w:rPr>
                <w:sz w:val="22"/>
                <w:szCs w:val="22"/>
                <w:lang w:val="ru-RU"/>
              </w:rPr>
              <w:t>я</w:t>
            </w:r>
            <w:r w:rsidRPr="00A855B0">
              <w:rPr>
                <w:sz w:val="22"/>
                <w:szCs w:val="22"/>
                <w:lang w:val="ru-RU"/>
              </w:rPr>
              <w:t xml:space="preserve"> инвалидов Дании (DPOD) </w:t>
            </w:r>
          </w:p>
          <w:p w14:paraId="71F92985" w14:textId="2331F012" w:rsidR="00A92FF6" w:rsidRPr="00A855B0" w:rsidRDefault="005A5BE2">
            <w:pPr>
              <w:pStyle w:val="ListParagraph"/>
              <w:numPr>
                <w:ilvl w:val="0"/>
                <w:numId w:val="9"/>
              </w:numPr>
              <w:rPr>
                <w:color w:val="000000" w:themeColor="text1"/>
                <w:sz w:val="22"/>
                <w:szCs w:val="22"/>
                <w:lang w:val="ru-RU"/>
              </w:rPr>
            </w:pPr>
            <w:r w:rsidRPr="00A855B0">
              <w:rPr>
                <w:b/>
                <w:bCs/>
                <w:color w:val="000000" w:themeColor="text1"/>
                <w:sz w:val="22"/>
                <w:szCs w:val="22"/>
                <w:lang w:val="ru-RU"/>
              </w:rPr>
              <w:t xml:space="preserve">Г-жа Иванка </w:t>
            </w:r>
            <w:proofErr w:type="spellStart"/>
            <w:r w:rsidRPr="00A855B0">
              <w:rPr>
                <w:b/>
                <w:bCs/>
                <w:color w:val="000000" w:themeColor="text1"/>
                <w:sz w:val="22"/>
                <w:szCs w:val="22"/>
                <w:lang w:val="ru-RU"/>
              </w:rPr>
              <w:t>Йованович</w:t>
            </w:r>
            <w:proofErr w:type="spellEnd"/>
            <w:r w:rsidRPr="00A855B0">
              <w:rPr>
                <w:b/>
                <w:bCs/>
                <w:color w:val="000000" w:themeColor="text1"/>
                <w:sz w:val="22"/>
                <w:szCs w:val="22"/>
                <w:lang w:val="ru-RU"/>
              </w:rPr>
              <w:t xml:space="preserve">, </w:t>
            </w:r>
            <w:r w:rsidR="007A760A" w:rsidRPr="00A855B0">
              <w:rPr>
                <w:sz w:val="22"/>
                <w:szCs w:val="22"/>
                <w:lang w:val="ru-RU"/>
              </w:rPr>
              <w:t>И</w:t>
            </w:r>
            <w:r w:rsidRPr="00A855B0">
              <w:rPr>
                <w:sz w:val="22"/>
                <w:szCs w:val="22"/>
                <w:lang w:val="ru-RU"/>
              </w:rPr>
              <w:t>сполнительный директор</w:t>
            </w:r>
            <w:r w:rsidR="00910537" w:rsidRPr="00A855B0">
              <w:rPr>
                <w:sz w:val="22"/>
                <w:szCs w:val="22"/>
                <w:lang w:val="ru-RU"/>
              </w:rPr>
              <w:t xml:space="preserve">, </w:t>
            </w:r>
            <w:r w:rsidRPr="00A855B0">
              <w:rPr>
                <w:sz w:val="22"/>
                <w:szCs w:val="22"/>
                <w:lang w:val="ru-RU"/>
              </w:rPr>
              <w:t xml:space="preserve">Национальная организация инвалидов Сербии </w:t>
            </w:r>
            <w:r w:rsidR="00910537" w:rsidRPr="00A855B0">
              <w:rPr>
                <w:sz w:val="22"/>
                <w:szCs w:val="22"/>
                <w:lang w:val="ru-RU"/>
              </w:rPr>
              <w:t>(</w:t>
            </w:r>
            <w:r w:rsidR="007A760A" w:rsidRPr="00A855B0">
              <w:rPr>
                <w:sz w:val="22"/>
                <w:szCs w:val="22"/>
                <w:lang w:val="ru-RU"/>
              </w:rPr>
              <w:t>NOOIS)</w:t>
            </w:r>
          </w:p>
          <w:p w14:paraId="7EBAD850" w14:textId="1ABEAB7A" w:rsidR="00A92FF6" w:rsidRPr="00A855B0" w:rsidRDefault="005A5BE2">
            <w:pPr>
              <w:pStyle w:val="ListParagraph"/>
              <w:numPr>
                <w:ilvl w:val="0"/>
                <w:numId w:val="9"/>
              </w:numPr>
              <w:rPr>
                <w:color w:val="000000" w:themeColor="text1"/>
                <w:sz w:val="22"/>
                <w:szCs w:val="22"/>
                <w:lang w:val="ru-RU"/>
              </w:rPr>
            </w:pPr>
            <w:r w:rsidRPr="00A855B0">
              <w:rPr>
                <w:b/>
                <w:bCs/>
                <w:color w:val="000000" w:themeColor="text1"/>
                <w:sz w:val="22"/>
                <w:szCs w:val="22"/>
                <w:lang w:val="ru-RU"/>
              </w:rPr>
              <w:t xml:space="preserve">Г-жа Лора </w:t>
            </w:r>
            <w:proofErr w:type="spellStart"/>
            <w:r w:rsidRPr="00A855B0">
              <w:rPr>
                <w:b/>
                <w:bCs/>
                <w:color w:val="000000" w:themeColor="text1"/>
                <w:sz w:val="22"/>
                <w:szCs w:val="22"/>
                <w:lang w:val="ru-RU"/>
              </w:rPr>
              <w:t>Кирк</w:t>
            </w:r>
            <w:proofErr w:type="spellEnd"/>
            <w:r w:rsidRPr="00A855B0">
              <w:rPr>
                <w:b/>
                <w:bCs/>
                <w:color w:val="000000" w:themeColor="text1"/>
                <w:sz w:val="22"/>
                <w:szCs w:val="22"/>
                <w:lang w:val="ru-RU"/>
              </w:rPr>
              <w:t xml:space="preserve">-Смит, </w:t>
            </w:r>
            <w:r w:rsidR="007A760A" w:rsidRPr="00A855B0">
              <w:rPr>
                <w:color w:val="000000" w:themeColor="text1"/>
                <w:sz w:val="22"/>
                <w:szCs w:val="22"/>
                <w:lang w:val="ru-RU"/>
              </w:rPr>
              <w:t>И</w:t>
            </w:r>
            <w:r w:rsidRPr="00A855B0">
              <w:rPr>
                <w:color w:val="000000" w:themeColor="text1"/>
                <w:sz w:val="22"/>
                <w:szCs w:val="22"/>
                <w:lang w:val="ru-RU"/>
              </w:rPr>
              <w:t>сполнительный директор</w:t>
            </w:r>
            <w:r w:rsidR="00910537" w:rsidRPr="00A855B0">
              <w:rPr>
                <w:color w:val="000000" w:themeColor="text1"/>
                <w:sz w:val="22"/>
                <w:szCs w:val="22"/>
                <w:lang w:val="ru-RU"/>
              </w:rPr>
              <w:t xml:space="preserve">, </w:t>
            </w:r>
            <w:r w:rsidRPr="00A855B0">
              <w:rPr>
                <w:color w:val="000000" w:themeColor="text1"/>
                <w:sz w:val="22"/>
                <w:szCs w:val="22"/>
                <w:lang w:val="ru-RU"/>
              </w:rPr>
              <w:t xml:space="preserve">Международный комитет спасения Великобритании </w:t>
            </w:r>
            <w:r w:rsidR="00910537" w:rsidRPr="00A855B0">
              <w:rPr>
                <w:color w:val="000000" w:themeColor="text1"/>
                <w:sz w:val="22"/>
                <w:szCs w:val="22"/>
                <w:lang w:val="ru-RU"/>
              </w:rPr>
              <w:t>(</w:t>
            </w:r>
            <w:r w:rsidR="00D14D0A">
              <w:rPr>
                <w:color w:val="000000" w:themeColor="text1"/>
                <w:sz w:val="22"/>
                <w:szCs w:val="22"/>
                <w:lang w:val="ru-RU"/>
              </w:rPr>
              <w:t>МКС</w:t>
            </w:r>
            <w:r w:rsidR="00910537" w:rsidRPr="00A855B0">
              <w:rPr>
                <w:color w:val="000000" w:themeColor="text1"/>
                <w:sz w:val="22"/>
                <w:szCs w:val="22"/>
                <w:lang w:val="ru-RU"/>
              </w:rPr>
              <w:t>)</w:t>
            </w:r>
          </w:p>
          <w:p w14:paraId="61095EC9" w14:textId="77777777" w:rsidR="00C35584" w:rsidRPr="00A855B0" w:rsidRDefault="00C35584" w:rsidP="1A0C6B66">
            <w:pPr>
              <w:rPr>
                <w:color w:val="000000" w:themeColor="text1"/>
                <w:sz w:val="22"/>
                <w:szCs w:val="22"/>
                <w:lang w:val="ru-RU"/>
              </w:rPr>
            </w:pPr>
          </w:p>
          <w:p w14:paraId="3F862A3F" w14:textId="325A3E3D" w:rsidR="00A92FF6" w:rsidRPr="00A855B0" w:rsidRDefault="005A5BE2">
            <w:pPr>
              <w:rPr>
                <w:color w:val="000000" w:themeColor="text1"/>
                <w:sz w:val="22"/>
                <w:szCs w:val="22"/>
                <w:lang w:val="ru-RU"/>
              </w:rPr>
            </w:pPr>
            <w:r w:rsidRPr="00A855B0">
              <w:rPr>
                <w:color w:val="000000" w:themeColor="text1"/>
                <w:sz w:val="22"/>
                <w:szCs w:val="22"/>
                <w:lang w:val="ru-RU"/>
              </w:rPr>
              <w:t>Часть 2: Межсекторальный характер интеграции инвалид</w:t>
            </w:r>
            <w:r w:rsidR="007A760A" w:rsidRPr="00A855B0">
              <w:rPr>
                <w:color w:val="000000" w:themeColor="text1"/>
                <w:sz w:val="22"/>
                <w:szCs w:val="22"/>
                <w:lang w:val="ru-RU"/>
              </w:rPr>
              <w:t xml:space="preserve">ов </w:t>
            </w:r>
            <w:r w:rsidRPr="00A855B0">
              <w:rPr>
                <w:color w:val="000000" w:themeColor="text1"/>
                <w:sz w:val="22"/>
                <w:szCs w:val="22"/>
                <w:lang w:val="ru-RU"/>
              </w:rPr>
              <w:t xml:space="preserve">в рамках КПИ </w:t>
            </w:r>
            <w:r w:rsidR="0046348C" w:rsidRPr="00A855B0">
              <w:rPr>
                <w:color w:val="000000" w:themeColor="text1"/>
                <w:sz w:val="22"/>
                <w:szCs w:val="22"/>
                <w:lang w:val="ru-RU"/>
              </w:rPr>
              <w:t>–</w:t>
            </w:r>
            <w:r w:rsidR="00CF52B0" w:rsidRPr="00A855B0">
              <w:rPr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="007A760A" w:rsidRPr="00A855B0">
              <w:rPr>
                <w:color w:val="000000" w:themeColor="text1"/>
                <w:sz w:val="22"/>
                <w:szCs w:val="22"/>
                <w:lang w:val="ru-RU"/>
              </w:rPr>
              <w:t>С</w:t>
            </w:r>
            <w:r w:rsidR="0046348C" w:rsidRPr="00A855B0">
              <w:rPr>
                <w:color w:val="000000" w:themeColor="text1"/>
                <w:sz w:val="22"/>
                <w:szCs w:val="22"/>
                <w:lang w:val="ru-RU"/>
              </w:rPr>
              <w:t xml:space="preserve">отрудничество с </w:t>
            </w:r>
            <w:r w:rsidR="00910537" w:rsidRPr="00A855B0">
              <w:rPr>
                <w:color w:val="000000" w:themeColor="text1"/>
                <w:sz w:val="22"/>
                <w:szCs w:val="22"/>
                <w:lang w:val="ru-RU"/>
              </w:rPr>
              <w:t>представительны</w:t>
            </w:r>
            <w:r w:rsidR="0046348C" w:rsidRPr="00A855B0">
              <w:rPr>
                <w:color w:val="000000" w:themeColor="text1"/>
                <w:sz w:val="22"/>
                <w:szCs w:val="22"/>
                <w:lang w:val="ru-RU"/>
              </w:rPr>
              <w:t>ми</w:t>
            </w:r>
            <w:r w:rsidR="00910537" w:rsidRPr="00A855B0">
              <w:rPr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="007A760A" w:rsidRPr="00A855B0">
              <w:rPr>
                <w:color w:val="000000" w:themeColor="text1"/>
                <w:sz w:val="22"/>
                <w:szCs w:val="22"/>
                <w:lang w:val="ru-RU"/>
              </w:rPr>
              <w:t>общественны</w:t>
            </w:r>
            <w:r w:rsidR="0046348C" w:rsidRPr="00A855B0">
              <w:rPr>
                <w:color w:val="000000" w:themeColor="text1"/>
                <w:sz w:val="22"/>
                <w:szCs w:val="22"/>
                <w:lang w:val="ru-RU"/>
              </w:rPr>
              <w:t>ми</w:t>
            </w:r>
            <w:r w:rsidR="007A760A" w:rsidRPr="00A855B0">
              <w:rPr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="00910537" w:rsidRPr="00A855B0">
              <w:rPr>
                <w:color w:val="000000" w:themeColor="text1"/>
                <w:sz w:val="22"/>
                <w:szCs w:val="22"/>
                <w:lang w:val="ru-RU"/>
              </w:rPr>
              <w:t>организаци</w:t>
            </w:r>
            <w:r w:rsidR="0046348C" w:rsidRPr="00A855B0">
              <w:rPr>
                <w:color w:val="000000" w:themeColor="text1"/>
                <w:sz w:val="22"/>
                <w:szCs w:val="22"/>
                <w:lang w:val="ru-RU"/>
              </w:rPr>
              <w:t>ями</w:t>
            </w:r>
            <w:r w:rsidR="00910537" w:rsidRPr="00A855B0">
              <w:rPr>
                <w:color w:val="000000" w:themeColor="text1"/>
                <w:sz w:val="22"/>
                <w:szCs w:val="22"/>
                <w:lang w:val="ru-RU"/>
              </w:rPr>
              <w:t xml:space="preserve"> инвалидов </w:t>
            </w:r>
          </w:p>
          <w:p w14:paraId="190F9BF0" w14:textId="77777777" w:rsidR="00C35584" w:rsidRPr="00A855B0" w:rsidRDefault="00C35584" w:rsidP="1A0C6B66">
            <w:pPr>
              <w:rPr>
                <w:color w:val="000000" w:themeColor="text1"/>
                <w:sz w:val="22"/>
                <w:szCs w:val="22"/>
                <w:lang w:val="ru-RU"/>
              </w:rPr>
            </w:pPr>
          </w:p>
          <w:p w14:paraId="06DE12FE" w14:textId="4A26CB87" w:rsidR="00A92FF6" w:rsidRPr="00A855B0" w:rsidRDefault="005A5BE2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  <w:lang w:val="ru-RU"/>
              </w:rPr>
            </w:pPr>
            <w:r w:rsidRPr="00A855B0">
              <w:rPr>
                <w:b/>
                <w:bCs/>
                <w:sz w:val="22"/>
                <w:szCs w:val="22"/>
                <w:lang w:val="ru-RU"/>
              </w:rPr>
              <w:t xml:space="preserve">Татьяна Ломакина, </w:t>
            </w:r>
            <w:r w:rsidR="0046348C" w:rsidRPr="00A855B0">
              <w:rPr>
                <w:sz w:val="22"/>
                <w:szCs w:val="22"/>
                <w:lang w:val="ru-RU"/>
              </w:rPr>
              <w:t>С</w:t>
            </w:r>
            <w:r w:rsidRPr="00A855B0">
              <w:rPr>
                <w:sz w:val="22"/>
                <w:szCs w:val="22"/>
                <w:lang w:val="ru-RU"/>
              </w:rPr>
              <w:t>оветник-уполномоченный Президента Украины</w:t>
            </w:r>
          </w:p>
          <w:p w14:paraId="108B54B9" w14:textId="3C22EA71" w:rsidR="00A92FF6" w:rsidRPr="00A855B0" w:rsidRDefault="005A5BE2">
            <w:pPr>
              <w:pStyle w:val="ListParagraph"/>
              <w:numPr>
                <w:ilvl w:val="0"/>
                <w:numId w:val="11"/>
              </w:numPr>
              <w:rPr>
                <w:color w:val="000000" w:themeColor="text1"/>
                <w:sz w:val="22"/>
                <w:szCs w:val="22"/>
                <w:lang w:val="ru-RU"/>
              </w:rPr>
            </w:pPr>
            <w:r w:rsidRPr="00A855B0">
              <w:rPr>
                <w:b/>
                <w:bCs/>
                <w:sz w:val="22"/>
                <w:szCs w:val="22"/>
                <w:lang w:val="ru-RU"/>
              </w:rPr>
              <w:t xml:space="preserve">Д-р </w:t>
            </w:r>
            <w:r w:rsidR="00C35584" w:rsidRPr="00A855B0">
              <w:rPr>
                <w:b/>
                <w:bCs/>
                <w:sz w:val="22"/>
                <w:szCs w:val="22"/>
                <w:lang w:val="ru-RU"/>
              </w:rPr>
              <w:t xml:space="preserve">Мина </w:t>
            </w:r>
            <w:proofErr w:type="spellStart"/>
            <w:r w:rsidR="00C35584" w:rsidRPr="00A855B0">
              <w:rPr>
                <w:b/>
                <w:bCs/>
                <w:sz w:val="22"/>
                <w:szCs w:val="22"/>
                <w:lang w:val="ru-RU"/>
              </w:rPr>
              <w:t>Моджтахеди</w:t>
            </w:r>
            <w:proofErr w:type="spellEnd"/>
            <w:r w:rsidR="00C35584" w:rsidRPr="00A855B0">
              <w:rPr>
                <w:b/>
                <w:bCs/>
                <w:sz w:val="22"/>
                <w:szCs w:val="22"/>
                <w:lang w:val="ru-RU"/>
              </w:rPr>
              <w:t xml:space="preserve">, </w:t>
            </w:r>
            <w:r w:rsidR="0046348C" w:rsidRPr="00A855B0">
              <w:rPr>
                <w:sz w:val="22"/>
                <w:szCs w:val="22"/>
                <w:lang w:val="ru-RU"/>
              </w:rPr>
              <w:t>С</w:t>
            </w:r>
            <w:r w:rsidR="00C35584" w:rsidRPr="00A855B0">
              <w:rPr>
                <w:sz w:val="22"/>
                <w:szCs w:val="22"/>
                <w:lang w:val="ru-RU"/>
              </w:rPr>
              <w:t>тарший советник по вопросам недискриминации и интеграции инвалид</w:t>
            </w:r>
            <w:r w:rsidR="0046348C" w:rsidRPr="00A855B0">
              <w:rPr>
                <w:sz w:val="22"/>
                <w:szCs w:val="22"/>
                <w:lang w:val="ru-RU"/>
              </w:rPr>
              <w:t>ов</w:t>
            </w:r>
            <w:r w:rsidR="00C35584" w:rsidRPr="00A855B0">
              <w:rPr>
                <w:sz w:val="22"/>
                <w:szCs w:val="22"/>
                <w:lang w:val="ru-RU"/>
              </w:rPr>
              <w:t>, Министерство иностранных дел Финляндии</w:t>
            </w:r>
          </w:p>
          <w:p w14:paraId="4C3DE465" w14:textId="71AC033A" w:rsidR="00A92FF6" w:rsidRPr="00A855B0" w:rsidRDefault="005A5BE2">
            <w:pPr>
              <w:pStyle w:val="ListParagraph"/>
              <w:numPr>
                <w:ilvl w:val="0"/>
                <w:numId w:val="11"/>
              </w:numPr>
              <w:rPr>
                <w:color w:val="1F3864"/>
                <w:sz w:val="22"/>
                <w:szCs w:val="22"/>
                <w:lang w:val="ru-RU"/>
              </w:rPr>
            </w:pPr>
            <w:r w:rsidRPr="00A855B0">
              <w:rPr>
                <w:b/>
                <w:bCs/>
                <w:sz w:val="22"/>
                <w:szCs w:val="22"/>
                <w:lang w:val="ru-RU"/>
              </w:rPr>
              <w:t xml:space="preserve">Г-жа Тамила </w:t>
            </w:r>
            <w:proofErr w:type="spellStart"/>
            <w:r w:rsidRPr="00A855B0">
              <w:rPr>
                <w:b/>
                <w:bCs/>
                <w:sz w:val="22"/>
                <w:szCs w:val="22"/>
                <w:lang w:val="ru-RU"/>
              </w:rPr>
              <w:t>Баркалия</w:t>
            </w:r>
            <w:proofErr w:type="spellEnd"/>
            <w:r w:rsidRPr="00A855B0">
              <w:rPr>
                <w:b/>
                <w:bCs/>
                <w:sz w:val="22"/>
                <w:szCs w:val="22"/>
                <w:lang w:val="ru-RU"/>
              </w:rPr>
              <w:t xml:space="preserve">, </w:t>
            </w:r>
            <w:r w:rsidR="0046348C" w:rsidRPr="00A855B0">
              <w:rPr>
                <w:sz w:val="22"/>
                <w:szCs w:val="22"/>
                <w:lang w:val="ru-RU"/>
              </w:rPr>
              <w:t>З</w:t>
            </w:r>
            <w:r w:rsidRPr="00A855B0">
              <w:rPr>
                <w:sz w:val="22"/>
                <w:szCs w:val="22"/>
                <w:lang w:val="ru-RU"/>
              </w:rPr>
              <w:t xml:space="preserve">аместитель министра по делам </w:t>
            </w:r>
            <w:r w:rsidR="007A39A5" w:rsidRPr="00A855B0">
              <w:rPr>
                <w:sz w:val="22"/>
                <w:szCs w:val="22"/>
                <w:lang w:val="ru-RU"/>
              </w:rPr>
              <w:t>внутренне перемещенных лиц</w:t>
            </w:r>
            <w:r w:rsidRPr="00A855B0">
              <w:rPr>
                <w:sz w:val="22"/>
                <w:szCs w:val="22"/>
                <w:lang w:val="ru-RU"/>
              </w:rPr>
              <w:t xml:space="preserve">, труда, здравоохранения и социальных вопросов, Грузия </w:t>
            </w:r>
          </w:p>
          <w:p w14:paraId="7D6FD074" w14:textId="77777777" w:rsidR="00A92FF6" w:rsidRPr="00A855B0" w:rsidRDefault="005A5BE2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ru-RU"/>
              </w:rPr>
            </w:pPr>
            <w:r w:rsidRPr="00A855B0">
              <w:rPr>
                <w:b/>
                <w:bCs/>
                <w:sz w:val="22"/>
                <w:szCs w:val="22"/>
                <w:lang w:val="ru-RU"/>
              </w:rPr>
              <w:t xml:space="preserve">Г-н </w:t>
            </w:r>
            <w:proofErr w:type="spellStart"/>
            <w:r w:rsidRPr="00A855B0">
              <w:rPr>
                <w:b/>
                <w:bCs/>
                <w:sz w:val="22"/>
                <w:szCs w:val="22"/>
                <w:lang w:val="ru-RU"/>
              </w:rPr>
              <w:t>Анар</w:t>
            </w:r>
            <w:proofErr w:type="spellEnd"/>
            <w:r w:rsidRPr="00A855B0">
              <w:rPr>
                <w:b/>
                <w:bCs/>
                <w:sz w:val="22"/>
                <w:szCs w:val="22"/>
                <w:lang w:val="ru-RU"/>
              </w:rPr>
              <w:t xml:space="preserve"> Байрамов, </w:t>
            </w:r>
            <w:r w:rsidRPr="00A855B0">
              <w:rPr>
                <w:sz w:val="22"/>
                <w:szCs w:val="22"/>
                <w:lang w:val="ru-RU"/>
              </w:rPr>
              <w:t>Председатель</w:t>
            </w:r>
            <w:r w:rsidR="007A39A5" w:rsidRPr="00A855B0">
              <w:rPr>
                <w:sz w:val="22"/>
                <w:szCs w:val="22"/>
                <w:lang w:val="ru-RU"/>
              </w:rPr>
              <w:t xml:space="preserve">, </w:t>
            </w:r>
            <w:r w:rsidRPr="00A855B0">
              <w:rPr>
                <w:sz w:val="22"/>
                <w:szCs w:val="22"/>
                <w:lang w:val="ru-RU"/>
              </w:rPr>
              <w:t xml:space="preserve">Государственное агентство медико-социальной экспертизы и реабилитации при Министерстве труда и социальной защиты населения, Азербайджан </w:t>
            </w:r>
          </w:p>
          <w:p w14:paraId="459CE335" w14:textId="77777777" w:rsidR="00C35584" w:rsidRPr="00A855B0" w:rsidRDefault="00C35584" w:rsidP="2CB3A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ru-RU"/>
              </w:rPr>
            </w:pPr>
          </w:p>
          <w:p w14:paraId="2EC545D7" w14:textId="77777777" w:rsidR="00C35584" w:rsidRPr="00A855B0" w:rsidRDefault="00C35584" w:rsidP="2CB3A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285"/>
              </w:tabs>
              <w:rPr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</w:tcPr>
          <w:p w14:paraId="61151DEC" w14:textId="77777777" w:rsidR="00A92FF6" w:rsidRPr="00A855B0" w:rsidRDefault="005A5BE2">
            <w:pPr>
              <w:spacing w:after="60" w:line="259" w:lineRule="auto"/>
              <w:rPr>
                <w:sz w:val="22"/>
                <w:szCs w:val="22"/>
                <w:lang w:val="ru-RU"/>
              </w:rPr>
            </w:pPr>
            <w:r w:rsidRPr="00A855B0">
              <w:rPr>
                <w:sz w:val="22"/>
                <w:szCs w:val="22"/>
                <w:lang w:val="ru-RU"/>
              </w:rPr>
              <w:lastRenderedPageBreak/>
              <w:t xml:space="preserve">11:25 - 12:40 </w:t>
            </w:r>
          </w:p>
          <w:p w14:paraId="0229D841" w14:textId="77777777" w:rsidR="00C35584" w:rsidRPr="00A855B0" w:rsidRDefault="00C35584" w:rsidP="2CB3AE8E">
            <w:pPr>
              <w:spacing w:after="60" w:line="259" w:lineRule="auto"/>
              <w:rPr>
                <w:sz w:val="22"/>
                <w:szCs w:val="22"/>
                <w:highlight w:val="cyan"/>
                <w:lang w:val="ru-RU"/>
              </w:rPr>
            </w:pPr>
          </w:p>
          <w:p w14:paraId="1A59F036" w14:textId="77777777" w:rsidR="00C35584" w:rsidRPr="00A855B0" w:rsidRDefault="00C35584" w:rsidP="314BBECC">
            <w:pPr>
              <w:spacing w:after="60" w:line="259" w:lineRule="auto"/>
              <w:rPr>
                <w:sz w:val="22"/>
                <w:szCs w:val="22"/>
                <w:lang w:val="ru-RU"/>
              </w:rPr>
            </w:pPr>
            <w:r w:rsidRPr="00A855B0">
              <w:rPr>
                <w:sz w:val="22"/>
                <w:szCs w:val="22"/>
                <w:lang w:val="ru-RU"/>
              </w:rPr>
              <w:t xml:space="preserve"> </w:t>
            </w:r>
          </w:p>
        </w:tc>
      </w:tr>
      <w:tr w:rsidR="00C35584" w:rsidRPr="00A855B0" w14:paraId="2A31CD44" w14:textId="77777777" w:rsidTr="006E7983">
        <w:tc>
          <w:tcPr>
            <w:tcW w:w="1980" w:type="dxa"/>
          </w:tcPr>
          <w:p w14:paraId="2ECCED8D" w14:textId="7C7322A7" w:rsidR="00A92FF6" w:rsidRPr="00A855B0" w:rsidRDefault="005A5BE2">
            <w:pPr>
              <w:rPr>
                <w:sz w:val="22"/>
                <w:szCs w:val="22"/>
                <w:lang w:val="ru-RU"/>
              </w:rPr>
            </w:pPr>
            <w:r w:rsidRPr="00A855B0">
              <w:rPr>
                <w:b/>
                <w:bCs/>
                <w:sz w:val="22"/>
                <w:szCs w:val="22"/>
                <w:lang w:val="ru-RU"/>
              </w:rPr>
              <w:t xml:space="preserve">Закрытие </w:t>
            </w:r>
            <w:r w:rsidRPr="00A855B0">
              <w:rPr>
                <w:sz w:val="22"/>
                <w:szCs w:val="22"/>
                <w:lang w:val="ru-RU"/>
              </w:rPr>
              <w:t xml:space="preserve">- </w:t>
            </w:r>
            <w:r w:rsidR="00C35584" w:rsidRPr="00A855B0">
              <w:rPr>
                <w:sz w:val="22"/>
                <w:szCs w:val="22"/>
                <w:lang w:val="ru-RU"/>
              </w:rPr>
              <w:t xml:space="preserve">Итоговый документ и заключительные </w:t>
            </w:r>
            <w:r w:rsidR="0046348C" w:rsidRPr="00A855B0">
              <w:rPr>
                <w:sz w:val="22"/>
                <w:szCs w:val="22"/>
                <w:lang w:val="ru-RU"/>
              </w:rPr>
              <w:t>слова</w:t>
            </w:r>
            <w:r w:rsidR="00C35584" w:rsidRPr="00A855B0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0348" w:type="dxa"/>
          </w:tcPr>
          <w:p w14:paraId="06C1FC9D" w14:textId="092C8219" w:rsidR="00A92FF6" w:rsidRPr="00A855B0" w:rsidRDefault="005A5BE2">
            <w:pPr>
              <w:rPr>
                <w:sz w:val="22"/>
                <w:szCs w:val="22"/>
                <w:lang w:val="ru-RU"/>
              </w:rPr>
            </w:pPr>
            <w:r w:rsidRPr="00A855B0">
              <w:rPr>
                <w:b/>
                <w:bCs/>
                <w:sz w:val="22"/>
                <w:szCs w:val="22"/>
                <w:lang w:val="ru-RU"/>
              </w:rPr>
              <w:t xml:space="preserve">Д-р </w:t>
            </w:r>
            <w:proofErr w:type="spellStart"/>
            <w:r w:rsidRPr="00A855B0">
              <w:rPr>
                <w:b/>
                <w:bCs/>
                <w:sz w:val="22"/>
                <w:szCs w:val="22"/>
                <w:lang w:val="ru-RU"/>
              </w:rPr>
              <w:t>Бернд</w:t>
            </w:r>
            <w:proofErr w:type="spellEnd"/>
            <w:r w:rsidRPr="00A855B0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855B0">
              <w:rPr>
                <w:b/>
                <w:bCs/>
                <w:sz w:val="22"/>
                <w:szCs w:val="22"/>
                <w:lang w:val="ru-RU"/>
              </w:rPr>
              <w:t>Шрамм</w:t>
            </w:r>
            <w:proofErr w:type="spellEnd"/>
            <w:r w:rsidRPr="00A855B0">
              <w:rPr>
                <w:sz w:val="22"/>
                <w:szCs w:val="22"/>
                <w:lang w:val="ru-RU"/>
              </w:rPr>
              <w:t xml:space="preserve">, </w:t>
            </w:r>
            <w:r w:rsidR="0046348C" w:rsidRPr="00A855B0">
              <w:rPr>
                <w:sz w:val="22"/>
                <w:szCs w:val="22"/>
                <w:lang w:val="ru-RU"/>
              </w:rPr>
              <w:t>М</w:t>
            </w:r>
            <w:r w:rsidRPr="00A855B0">
              <w:rPr>
                <w:sz w:val="22"/>
                <w:szCs w:val="22"/>
                <w:lang w:val="ru-RU"/>
              </w:rPr>
              <w:t xml:space="preserve">енеджер проекта, Глобальный проект "Инклюзия людей с ограниченными возможностями", </w:t>
            </w:r>
            <w:r w:rsidR="0046348C" w:rsidRPr="00A855B0">
              <w:rPr>
                <w:sz w:val="22"/>
                <w:szCs w:val="22"/>
                <w:lang w:val="ru-RU"/>
              </w:rPr>
              <w:t xml:space="preserve">Немецкое общество международного сотрудничества </w:t>
            </w:r>
            <w:r w:rsidRPr="00A855B0">
              <w:rPr>
                <w:sz w:val="22"/>
                <w:szCs w:val="22"/>
                <w:lang w:val="ru-RU"/>
              </w:rPr>
              <w:t>(GIZ)</w:t>
            </w:r>
          </w:p>
          <w:p w14:paraId="5B04C3F6" w14:textId="77777777" w:rsidR="00C35584" w:rsidRPr="00A855B0" w:rsidRDefault="00C35584" w:rsidP="1A0C6B66">
            <w:pPr>
              <w:rPr>
                <w:sz w:val="22"/>
                <w:szCs w:val="22"/>
                <w:lang w:val="ru-RU"/>
              </w:rPr>
            </w:pPr>
          </w:p>
          <w:p w14:paraId="60DEA5A8" w14:textId="309BBFA6" w:rsidR="00A92FF6" w:rsidRPr="00A855B0" w:rsidRDefault="005A5BE2">
            <w:pPr>
              <w:rPr>
                <w:color w:val="0070C0"/>
                <w:sz w:val="22"/>
                <w:szCs w:val="22"/>
                <w:lang w:val="ru-RU"/>
              </w:rPr>
            </w:pPr>
            <w:r w:rsidRPr="00A855B0">
              <w:rPr>
                <w:b/>
                <w:bCs/>
                <w:sz w:val="22"/>
                <w:szCs w:val="22"/>
                <w:lang w:val="ru-RU"/>
              </w:rPr>
              <w:t xml:space="preserve">Г-жа </w:t>
            </w:r>
            <w:proofErr w:type="spellStart"/>
            <w:r w:rsidRPr="00A855B0">
              <w:rPr>
                <w:b/>
                <w:bCs/>
                <w:sz w:val="22"/>
                <w:szCs w:val="22"/>
                <w:lang w:val="ru-RU"/>
              </w:rPr>
              <w:t>Гунта</w:t>
            </w:r>
            <w:proofErr w:type="spellEnd"/>
            <w:r w:rsidRPr="00A855B0">
              <w:rPr>
                <w:b/>
                <w:bCs/>
                <w:sz w:val="22"/>
                <w:szCs w:val="22"/>
                <w:lang w:val="ru-RU"/>
              </w:rPr>
              <w:t xml:space="preserve"> Анка</w:t>
            </w:r>
            <w:r w:rsidRPr="00A855B0">
              <w:rPr>
                <w:sz w:val="22"/>
                <w:szCs w:val="22"/>
                <w:lang w:val="ru-RU"/>
              </w:rPr>
              <w:t xml:space="preserve">, </w:t>
            </w:r>
            <w:r w:rsidR="0046348C" w:rsidRPr="00A855B0">
              <w:rPr>
                <w:sz w:val="22"/>
                <w:szCs w:val="22"/>
                <w:lang w:val="ru-RU"/>
              </w:rPr>
              <w:t>С</w:t>
            </w:r>
            <w:r w:rsidRPr="00A855B0">
              <w:rPr>
                <w:sz w:val="22"/>
                <w:szCs w:val="22"/>
                <w:lang w:val="ru-RU"/>
              </w:rPr>
              <w:t xml:space="preserve">екретарь, Европейский форум по вопросам инвалидности </w:t>
            </w:r>
            <w:r w:rsidR="00A8220E" w:rsidRPr="00A855B0">
              <w:rPr>
                <w:sz w:val="22"/>
                <w:szCs w:val="22"/>
                <w:lang w:val="ru-RU"/>
              </w:rPr>
              <w:t>(</w:t>
            </w:r>
            <w:r w:rsidR="0046348C" w:rsidRPr="00A855B0">
              <w:rPr>
                <w:sz w:val="22"/>
                <w:szCs w:val="22"/>
                <w:lang w:val="ru-RU"/>
              </w:rPr>
              <w:t>ЕФИ</w:t>
            </w:r>
            <w:r w:rsidR="00A8220E" w:rsidRPr="00A855B0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1701" w:type="dxa"/>
          </w:tcPr>
          <w:p w14:paraId="58861072" w14:textId="77777777" w:rsidR="00A92FF6" w:rsidRPr="00A855B0" w:rsidRDefault="005A5BE2">
            <w:pPr>
              <w:rPr>
                <w:sz w:val="22"/>
                <w:szCs w:val="22"/>
                <w:lang w:val="ru-RU"/>
              </w:rPr>
            </w:pPr>
            <w:r w:rsidRPr="00A855B0">
              <w:rPr>
                <w:sz w:val="22"/>
                <w:szCs w:val="22"/>
                <w:lang w:val="ru-RU"/>
              </w:rPr>
              <w:t>12:40 - 13:00</w:t>
            </w:r>
          </w:p>
        </w:tc>
      </w:tr>
    </w:tbl>
    <w:p w14:paraId="539C7A1A" w14:textId="77777777" w:rsidR="00FF5223" w:rsidRPr="00A855B0" w:rsidRDefault="00FF5223">
      <w:pPr>
        <w:rPr>
          <w:lang w:val="ru-RU"/>
        </w:rPr>
      </w:pPr>
    </w:p>
    <w:sectPr w:rsidR="00FF5223" w:rsidRPr="00A855B0" w:rsidSect="006E7983">
      <w:headerReference w:type="default" r:id="rId19"/>
      <w:pgSz w:w="16838" w:h="11906" w:orient="landscape"/>
      <w:pgMar w:top="1440" w:right="1103" w:bottom="1134" w:left="1440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5D1F4" w14:textId="77777777" w:rsidR="00701AF8" w:rsidRDefault="00701AF8">
      <w:pPr>
        <w:spacing w:after="0" w:line="240" w:lineRule="auto"/>
      </w:pPr>
      <w:r>
        <w:separator/>
      </w:r>
    </w:p>
  </w:endnote>
  <w:endnote w:type="continuationSeparator" w:id="0">
    <w:p w14:paraId="0E12C076" w14:textId="77777777" w:rsidR="00701AF8" w:rsidRDefault="00701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A7F3F" w14:textId="77777777" w:rsidR="00A92FF6" w:rsidRDefault="005A5BE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78020D">
      <w:rPr>
        <w:noProof/>
        <w:color w:val="000000"/>
      </w:rPr>
      <w:t>2</w:t>
    </w:r>
    <w:r>
      <w:rPr>
        <w:color w:val="000000"/>
      </w:rPr>
      <w:fldChar w:fldCharType="end"/>
    </w:r>
  </w:p>
  <w:p w14:paraId="61A05380" w14:textId="77777777" w:rsidR="00F21252" w:rsidRDefault="00F2125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D4666" w14:textId="77777777" w:rsidR="00F21252" w:rsidRDefault="003A2B6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  <w:sz w:val="22"/>
        <w:szCs w:val="22"/>
      </w:rPr>
    </w:pPr>
    <w:r>
      <w:rPr>
        <w:color w:val="000000"/>
        <w:sz w:val="22"/>
        <w:szCs w:val="22"/>
      </w:rPr>
      <w:tab/>
    </w:r>
  </w:p>
  <w:p w14:paraId="6212A8F2" w14:textId="77777777" w:rsidR="00F21252" w:rsidRDefault="00F2125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BBC43" w14:textId="77777777" w:rsidR="00701AF8" w:rsidRDefault="00701AF8">
      <w:pPr>
        <w:spacing w:after="0" w:line="240" w:lineRule="auto"/>
      </w:pPr>
      <w:bookmarkStart w:id="0" w:name="_Hlk89164826"/>
      <w:bookmarkEnd w:id="0"/>
      <w:r>
        <w:separator/>
      </w:r>
    </w:p>
  </w:footnote>
  <w:footnote w:type="continuationSeparator" w:id="0">
    <w:p w14:paraId="2039AD1C" w14:textId="77777777" w:rsidR="00701AF8" w:rsidRDefault="00701AF8">
      <w:pPr>
        <w:spacing w:after="0" w:line="240" w:lineRule="auto"/>
      </w:pPr>
      <w:r>
        <w:continuationSeparator/>
      </w:r>
    </w:p>
  </w:footnote>
  <w:footnote w:id="1">
    <w:p w14:paraId="1D9CB70F" w14:textId="3F9996E4" w:rsidR="00A92FF6" w:rsidRPr="00125387" w:rsidRDefault="005A5BE2">
      <w:pPr>
        <w:pStyle w:val="FootnoteText"/>
        <w:rPr>
          <w:lang w:val="ru-RU"/>
        </w:rPr>
      </w:pPr>
      <w:r w:rsidRPr="00125387">
        <w:rPr>
          <w:rStyle w:val="FootnoteReference"/>
          <w:lang w:val="ru-RU"/>
        </w:rPr>
        <w:footnoteRef/>
      </w:r>
      <w:r w:rsidRPr="00125387">
        <w:rPr>
          <w:lang w:val="ru-RU"/>
        </w:rPr>
        <w:t xml:space="preserve"> </w:t>
      </w:r>
      <w:r w:rsidR="00125387" w:rsidRPr="00125387">
        <w:rPr>
          <w:lang w:val="ru-RU"/>
        </w:rPr>
        <w:t>Источник:</w:t>
      </w:r>
      <w:r w:rsidRPr="00125387">
        <w:rPr>
          <w:lang w:val="ru-RU"/>
        </w:rPr>
        <w:t xml:space="preserve"> сайт </w:t>
      </w:r>
      <w:hyperlink r:id="rId1">
        <w:r w:rsidRPr="00125387">
          <w:rPr>
            <w:rStyle w:val="Hyperlink"/>
            <w:lang w:val="ru-RU"/>
          </w:rPr>
          <w:t>Европейского форума по вопросам инвалидности</w:t>
        </w:r>
      </w:hyperlink>
    </w:p>
  </w:footnote>
  <w:footnote w:id="2">
    <w:p w14:paraId="20277964" w14:textId="0CBE6820" w:rsidR="00A92FF6" w:rsidRPr="00125387" w:rsidRDefault="005A5BE2">
      <w:pPr>
        <w:pStyle w:val="FootnoteText"/>
        <w:rPr>
          <w:lang w:val="ru-RU"/>
        </w:rPr>
      </w:pPr>
      <w:r w:rsidRPr="00125387">
        <w:rPr>
          <w:rStyle w:val="FootnoteReference"/>
          <w:lang w:val="ru-RU"/>
        </w:rPr>
        <w:footnoteRef/>
      </w:r>
      <w:r w:rsidRPr="00125387">
        <w:rPr>
          <w:lang w:val="ru-RU"/>
        </w:rPr>
        <w:t xml:space="preserve"> </w:t>
      </w:r>
      <w:r w:rsidR="00125387" w:rsidRPr="00125387">
        <w:rPr>
          <w:lang w:val="ru-RU"/>
        </w:rPr>
        <w:t>Источник:</w:t>
      </w:r>
      <w:r w:rsidRPr="00125387">
        <w:rPr>
          <w:lang w:val="ru-RU"/>
        </w:rPr>
        <w:t xml:space="preserve"> сайт </w:t>
      </w:r>
      <w:hyperlink r:id="rId2">
        <w:r w:rsidRPr="00125387">
          <w:rPr>
            <w:rStyle w:val="Hyperlink"/>
            <w:lang w:val="ru-RU"/>
          </w:rPr>
          <w:t>Европейского регионального бюро ВОЗ</w:t>
        </w:r>
      </w:hyperlink>
      <w:r w:rsidRPr="00125387">
        <w:rPr>
          <w:lang w:val="ru-RU"/>
        </w:rPr>
        <w:t xml:space="preserve"> (27 июля 2021 г.)</w:t>
      </w:r>
    </w:p>
  </w:footnote>
  <w:footnote w:id="3">
    <w:p w14:paraId="2568BAFC" w14:textId="50AE6B1C" w:rsidR="00A92FF6" w:rsidRPr="00125387" w:rsidRDefault="005A5BE2">
      <w:pPr>
        <w:pStyle w:val="FootnoteText"/>
        <w:rPr>
          <w:lang w:val="ru-RU"/>
        </w:rPr>
      </w:pPr>
      <w:r w:rsidRPr="00125387">
        <w:rPr>
          <w:rStyle w:val="FootnoteReference"/>
          <w:lang w:val="ru-RU"/>
        </w:rPr>
        <w:footnoteRef/>
      </w:r>
      <w:r w:rsidRPr="00125387">
        <w:rPr>
          <w:lang w:val="ru-RU"/>
        </w:rPr>
        <w:t xml:space="preserve"> </w:t>
      </w:r>
      <w:r w:rsidR="00125387" w:rsidRPr="00125387">
        <w:rPr>
          <w:lang w:val="ru-RU"/>
        </w:rPr>
        <w:t>Источник:</w:t>
      </w:r>
      <w:r w:rsidRPr="00125387">
        <w:rPr>
          <w:lang w:val="ru-RU"/>
        </w:rPr>
        <w:t xml:space="preserve"> </w:t>
      </w:r>
      <w:hyperlink r:id="rId3">
        <w:r w:rsidR="00125387" w:rsidRPr="00125387">
          <w:rPr>
            <w:rStyle w:val="Hyperlink"/>
            <w:lang w:val="ru-RU"/>
          </w:rPr>
          <w:t>О</w:t>
        </w:r>
        <w:r w:rsidRPr="00125387">
          <w:rPr>
            <w:rStyle w:val="Hyperlink"/>
            <w:lang w:val="ru-RU"/>
          </w:rPr>
          <w:t xml:space="preserve">тчет </w:t>
        </w:r>
        <w:r w:rsidR="00125387" w:rsidRPr="00125387">
          <w:rPr>
            <w:rStyle w:val="Hyperlink"/>
            <w:lang w:val="ru-RU"/>
          </w:rPr>
          <w:t>«ГСИ – 2 года спустя»</w:t>
        </w:r>
      </w:hyperlink>
      <w:r w:rsidR="00125387" w:rsidRPr="00125387">
        <w:rPr>
          <w:lang w:val="ru-RU"/>
        </w:rPr>
        <w:t xml:space="preserve"> </w:t>
      </w:r>
      <w:r w:rsidRPr="00125387">
        <w:rPr>
          <w:lang w:val="ru-RU"/>
        </w:rPr>
        <w:t xml:space="preserve"> (27 июля 2021 г</w:t>
      </w:r>
      <w:r w:rsidR="00125387" w:rsidRPr="00125387">
        <w:rPr>
          <w:lang w:val="ru-RU"/>
        </w:rPr>
        <w:t>.</w:t>
      </w:r>
      <w:r w:rsidRPr="00125387">
        <w:rPr>
          <w:lang w:val="ru-RU"/>
        </w:rPr>
        <w:t>)</w:t>
      </w:r>
    </w:p>
    <w:p w14:paraId="3DDA1E3A" w14:textId="77777777" w:rsidR="00FF53D4" w:rsidRPr="00125387" w:rsidRDefault="00FF53D4" w:rsidP="00FF53D4">
      <w:pPr>
        <w:pStyle w:val="FootnoteText"/>
        <w:rPr>
          <w:lang w:val="ru-RU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16BB1D39" w14:paraId="061F8EFB" w14:textId="77777777" w:rsidTr="16BB1D39">
      <w:tc>
        <w:tcPr>
          <w:tcW w:w="3005" w:type="dxa"/>
        </w:tcPr>
        <w:p w14:paraId="0E3CF178" w14:textId="77777777" w:rsidR="16BB1D39" w:rsidRDefault="16BB1D39" w:rsidP="16BB1D39">
          <w:pPr>
            <w:pStyle w:val="Header"/>
            <w:ind w:left="-115"/>
          </w:pPr>
        </w:p>
      </w:tc>
      <w:tc>
        <w:tcPr>
          <w:tcW w:w="3005" w:type="dxa"/>
        </w:tcPr>
        <w:p w14:paraId="53083AB8" w14:textId="77777777" w:rsidR="16BB1D39" w:rsidRDefault="16BB1D39" w:rsidP="16BB1D39">
          <w:pPr>
            <w:pStyle w:val="Header"/>
            <w:jc w:val="center"/>
          </w:pPr>
        </w:p>
      </w:tc>
      <w:tc>
        <w:tcPr>
          <w:tcW w:w="3005" w:type="dxa"/>
        </w:tcPr>
        <w:p w14:paraId="7DC19289" w14:textId="77777777" w:rsidR="16BB1D39" w:rsidRDefault="16BB1D39" w:rsidP="16BB1D39">
          <w:pPr>
            <w:pStyle w:val="Header"/>
            <w:ind w:right="-115"/>
            <w:jc w:val="right"/>
          </w:pPr>
        </w:p>
      </w:tc>
    </w:tr>
  </w:tbl>
  <w:p w14:paraId="03BCD461" w14:textId="77777777" w:rsidR="16BB1D39" w:rsidRDefault="16BB1D39" w:rsidP="16BB1D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E402F" w14:textId="77777777" w:rsidR="00F21252" w:rsidRDefault="00F2125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50"/>
      <w:gridCol w:w="4650"/>
      <w:gridCol w:w="4650"/>
    </w:tblGrid>
    <w:tr w:rsidR="16BB1D39" w14:paraId="358BF631" w14:textId="77777777" w:rsidTr="16BB1D39">
      <w:tc>
        <w:tcPr>
          <w:tcW w:w="4650" w:type="dxa"/>
        </w:tcPr>
        <w:p w14:paraId="65872893" w14:textId="77777777" w:rsidR="16BB1D39" w:rsidRDefault="16BB1D39" w:rsidP="16BB1D39">
          <w:pPr>
            <w:pStyle w:val="Header"/>
            <w:ind w:left="-115"/>
          </w:pPr>
        </w:p>
      </w:tc>
      <w:tc>
        <w:tcPr>
          <w:tcW w:w="4650" w:type="dxa"/>
        </w:tcPr>
        <w:p w14:paraId="0D2C892A" w14:textId="77777777" w:rsidR="16BB1D39" w:rsidRDefault="16BB1D39" w:rsidP="16BB1D39">
          <w:pPr>
            <w:pStyle w:val="Header"/>
            <w:jc w:val="center"/>
          </w:pPr>
        </w:p>
      </w:tc>
      <w:tc>
        <w:tcPr>
          <w:tcW w:w="4650" w:type="dxa"/>
        </w:tcPr>
        <w:p w14:paraId="0096D592" w14:textId="77777777" w:rsidR="16BB1D39" w:rsidRDefault="16BB1D39" w:rsidP="16BB1D39">
          <w:pPr>
            <w:pStyle w:val="Header"/>
            <w:ind w:right="-115"/>
            <w:jc w:val="right"/>
          </w:pPr>
        </w:p>
      </w:tc>
    </w:tr>
  </w:tbl>
  <w:p w14:paraId="55707976" w14:textId="77777777" w:rsidR="16BB1D39" w:rsidRDefault="16BB1D39" w:rsidP="16BB1D39">
    <w:pPr>
      <w:pStyle w:val="Header"/>
    </w:pPr>
  </w:p>
</w:hdr>
</file>

<file path=word/intelligence2.xml><?xml version="1.0" encoding="utf-8"?>
<int2:intelligence xmlns:int2="http://schemas.microsoft.com/office/intelligence/2020/intelligence">
  <int2:observations>
    <int2:textHash int2:hashCode="/RJenI99T5AtZK" int2:id="Jl9ptg5i">
      <int2:state int2:type="LegacyProofing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5746"/>
    <w:multiLevelType w:val="hybridMultilevel"/>
    <w:tmpl w:val="E482E1B6"/>
    <w:lvl w:ilvl="0" w:tplc="838E6E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A23C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D078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66CF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A209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08EB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E6EB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66EB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CAF8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9174A"/>
    <w:multiLevelType w:val="hybridMultilevel"/>
    <w:tmpl w:val="301CF008"/>
    <w:lvl w:ilvl="0" w:tplc="0F8259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CA21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B290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F0BB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5637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12FE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D4B4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66C3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D649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4078C"/>
    <w:multiLevelType w:val="multilevel"/>
    <w:tmpl w:val="8AA2CD0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1B90F9F"/>
    <w:multiLevelType w:val="hybridMultilevel"/>
    <w:tmpl w:val="0A3ACF58"/>
    <w:lvl w:ilvl="0" w:tplc="1C9ABA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84CD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D8B0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CF3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AA5D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5C0B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B0D8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4ADD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149E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B5DC1"/>
    <w:multiLevelType w:val="hybridMultilevel"/>
    <w:tmpl w:val="D90647AA"/>
    <w:lvl w:ilvl="0" w:tplc="C74EA95A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 w:tplc="8ECA4B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F467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4E88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A678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2E9C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620D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C498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36EF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96A00"/>
    <w:multiLevelType w:val="hybridMultilevel"/>
    <w:tmpl w:val="944E0F44"/>
    <w:lvl w:ilvl="0" w:tplc="8F0EB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544F42"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E27590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7E36FA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E48FEC"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C66028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B0209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D6FB38"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C0F31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60E2E"/>
    <w:multiLevelType w:val="multilevel"/>
    <w:tmpl w:val="7EC4986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25E15E1"/>
    <w:multiLevelType w:val="multilevel"/>
    <w:tmpl w:val="1284CD26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31C3061"/>
    <w:multiLevelType w:val="hybridMultilevel"/>
    <w:tmpl w:val="890E50E8"/>
    <w:lvl w:ilvl="0" w:tplc="D37A8F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DE6CD2"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9A2DE0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2ED1F0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5C8974"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727462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A6AC12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7292BC"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1C905A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BA73EE"/>
    <w:multiLevelType w:val="hybridMultilevel"/>
    <w:tmpl w:val="787831B2"/>
    <w:lvl w:ilvl="0" w:tplc="CF8813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E201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EA03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D84A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A4CA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D268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BCEA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5807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56CB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BF6198"/>
    <w:multiLevelType w:val="hybridMultilevel"/>
    <w:tmpl w:val="A83C7D0E"/>
    <w:lvl w:ilvl="0" w:tplc="E0F491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8864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AC83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E2DC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9AD6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6ACA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C4D0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369E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88ED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F054E5"/>
    <w:multiLevelType w:val="hybridMultilevel"/>
    <w:tmpl w:val="928EBD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EF6C91"/>
    <w:multiLevelType w:val="hybridMultilevel"/>
    <w:tmpl w:val="87C299A2"/>
    <w:lvl w:ilvl="0" w:tplc="53C65FE2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 w:tplc="D28A85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CEDB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6C99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5AC3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BAC3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0424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E253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9E0C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3E51B1"/>
    <w:multiLevelType w:val="hybridMultilevel"/>
    <w:tmpl w:val="8124BF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65240E"/>
    <w:multiLevelType w:val="hybridMultilevel"/>
    <w:tmpl w:val="B972F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D32E76"/>
    <w:multiLevelType w:val="hybridMultilevel"/>
    <w:tmpl w:val="2924CEB2"/>
    <w:lvl w:ilvl="0" w:tplc="06321B46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 w:tplc="9500C8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C2EC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944E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ECD8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3C6E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A485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0BA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3E72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6E3E0C"/>
    <w:multiLevelType w:val="hybridMultilevel"/>
    <w:tmpl w:val="01D6CAA4"/>
    <w:lvl w:ilvl="0" w:tplc="8CDEBB56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 w:tplc="4C7A55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3417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5EE0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507A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0812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1AAD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AA78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049D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3E7AEE"/>
    <w:multiLevelType w:val="multilevel"/>
    <w:tmpl w:val="83B2ED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C8B3D45"/>
    <w:multiLevelType w:val="multilevel"/>
    <w:tmpl w:val="6C36C954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533271A8"/>
    <w:multiLevelType w:val="hybridMultilevel"/>
    <w:tmpl w:val="FE3CDD8A"/>
    <w:lvl w:ilvl="0" w:tplc="7EA64AAC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 w:tplc="2E04DC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F40C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E0AA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501A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0653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902B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6658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802A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D2094F"/>
    <w:multiLevelType w:val="hybridMultilevel"/>
    <w:tmpl w:val="A17475C4"/>
    <w:lvl w:ilvl="0" w:tplc="423C5A32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 w:tplc="BA3C48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96E7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F023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C61B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3843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9AE7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48A5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FE18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BE6722"/>
    <w:multiLevelType w:val="hybridMultilevel"/>
    <w:tmpl w:val="928EBD9A"/>
    <w:lvl w:ilvl="0" w:tplc="5C8E4B2A">
      <w:start w:val="1"/>
      <w:numFmt w:val="decimal"/>
      <w:lvlText w:val="%1."/>
      <w:lvlJc w:val="left"/>
      <w:pPr>
        <w:ind w:left="720" w:hanging="360"/>
      </w:pPr>
    </w:lvl>
    <w:lvl w:ilvl="1" w:tplc="1500F132">
      <w:start w:val="1"/>
      <w:numFmt w:val="lowerLetter"/>
      <w:lvlText w:val="%2."/>
      <w:lvlJc w:val="left"/>
      <w:pPr>
        <w:ind w:left="1440" w:hanging="360"/>
      </w:pPr>
    </w:lvl>
    <w:lvl w:ilvl="2" w:tplc="BB6E20D0">
      <w:start w:val="1"/>
      <w:numFmt w:val="lowerRoman"/>
      <w:lvlText w:val="%3."/>
      <w:lvlJc w:val="right"/>
      <w:pPr>
        <w:ind w:left="2160" w:hanging="180"/>
      </w:pPr>
    </w:lvl>
    <w:lvl w:ilvl="3" w:tplc="56183244">
      <w:start w:val="1"/>
      <w:numFmt w:val="decimal"/>
      <w:lvlText w:val="%4."/>
      <w:lvlJc w:val="left"/>
      <w:pPr>
        <w:ind w:left="2880" w:hanging="360"/>
      </w:pPr>
    </w:lvl>
    <w:lvl w:ilvl="4" w:tplc="CF407462">
      <w:start w:val="1"/>
      <w:numFmt w:val="lowerLetter"/>
      <w:lvlText w:val="%5."/>
      <w:lvlJc w:val="left"/>
      <w:pPr>
        <w:ind w:left="3600" w:hanging="360"/>
      </w:pPr>
    </w:lvl>
    <w:lvl w:ilvl="5" w:tplc="430453E6">
      <w:start w:val="1"/>
      <w:numFmt w:val="lowerRoman"/>
      <w:lvlText w:val="%6."/>
      <w:lvlJc w:val="right"/>
      <w:pPr>
        <w:ind w:left="4320" w:hanging="180"/>
      </w:pPr>
    </w:lvl>
    <w:lvl w:ilvl="6" w:tplc="2672473E">
      <w:start w:val="1"/>
      <w:numFmt w:val="decimal"/>
      <w:lvlText w:val="%7."/>
      <w:lvlJc w:val="left"/>
      <w:pPr>
        <w:ind w:left="5040" w:hanging="360"/>
      </w:pPr>
    </w:lvl>
    <w:lvl w:ilvl="7" w:tplc="AC9A33CE">
      <w:start w:val="1"/>
      <w:numFmt w:val="lowerLetter"/>
      <w:lvlText w:val="%8."/>
      <w:lvlJc w:val="left"/>
      <w:pPr>
        <w:ind w:left="5760" w:hanging="360"/>
      </w:pPr>
    </w:lvl>
    <w:lvl w:ilvl="8" w:tplc="AE44D1EA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F22132"/>
    <w:multiLevelType w:val="multilevel"/>
    <w:tmpl w:val="821E1EE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681949E6"/>
    <w:multiLevelType w:val="multilevel"/>
    <w:tmpl w:val="690EC51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694267FF"/>
    <w:multiLevelType w:val="hybridMultilevel"/>
    <w:tmpl w:val="B9963062"/>
    <w:lvl w:ilvl="0" w:tplc="66F42CB4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 w:tplc="5C50F8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C848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24FF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2AC7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7A39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4E1A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96FE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5479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4E1657"/>
    <w:multiLevelType w:val="hybridMultilevel"/>
    <w:tmpl w:val="8CA87C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926285"/>
    <w:multiLevelType w:val="multilevel"/>
    <w:tmpl w:val="C2B404A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72347B6B"/>
    <w:multiLevelType w:val="hybridMultilevel"/>
    <w:tmpl w:val="9F10BB3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417C43"/>
    <w:multiLevelType w:val="hybridMultilevel"/>
    <w:tmpl w:val="CD9C857A"/>
    <w:lvl w:ilvl="0" w:tplc="058AB91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 w:tplc="51F491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ACC9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1456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EE00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B23D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483E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C221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1408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595ABC"/>
    <w:multiLevelType w:val="hybridMultilevel"/>
    <w:tmpl w:val="5F407E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4A0508"/>
    <w:multiLevelType w:val="multilevel"/>
    <w:tmpl w:val="8AAA22AC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7FE07E81"/>
    <w:multiLevelType w:val="hybridMultilevel"/>
    <w:tmpl w:val="CC3C9C86"/>
    <w:lvl w:ilvl="0" w:tplc="388A7B4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54401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C427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9C23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0F2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5E8C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DEF2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8CD3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308C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2"/>
  </w:num>
  <w:num w:numId="3">
    <w:abstractNumId w:val="16"/>
  </w:num>
  <w:num w:numId="4">
    <w:abstractNumId w:val="20"/>
  </w:num>
  <w:num w:numId="5">
    <w:abstractNumId w:val="4"/>
  </w:num>
  <w:num w:numId="6">
    <w:abstractNumId w:val="19"/>
  </w:num>
  <w:num w:numId="7">
    <w:abstractNumId w:val="28"/>
  </w:num>
  <w:num w:numId="8">
    <w:abstractNumId w:val="15"/>
  </w:num>
  <w:num w:numId="9">
    <w:abstractNumId w:val="0"/>
  </w:num>
  <w:num w:numId="10">
    <w:abstractNumId w:val="9"/>
  </w:num>
  <w:num w:numId="11">
    <w:abstractNumId w:val="3"/>
  </w:num>
  <w:num w:numId="12">
    <w:abstractNumId w:val="1"/>
  </w:num>
  <w:num w:numId="13">
    <w:abstractNumId w:val="10"/>
  </w:num>
  <w:num w:numId="14">
    <w:abstractNumId w:val="31"/>
  </w:num>
  <w:num w:numId="15">
    <w:abstractNumId w:val="30"/>
  </w:num>
  <w:num w:numId="16">
    <w:abstractNumId w:val="18"/>
  </w:num>
  <w:num w:numId="17">
    <w:abstractNumId w:val="2"/>
  </w:num>
  <w:num w:numId="18">
    <w:abstractNumId w:val="6"/>
  </w:num>
  <w:num w:numId="19">
    <w:abstractNumId w:val="7"/>
  </w:num>
  <w:num w:numId="20">
    <w:abstractNumId w:val="22"/>
  </w:num>
  <w:num w:numId="21">
    <w:abstractNumId w:val="26"/>
  </w:num>
  <w:num w:numId="22">
    <w:abstractNumId w:val="17"/>
  </w:num>
  <w:num w:numId="23">
    <w:abstractNumId w:val="8"/>
  </w:num>
  <w:num w:numId="24">
    <w:abstractNumId w:val="21"/>
  </w:num>
  <w:num w:numId="25">
    <w:abstractNumId w:val="5"/>
  </w:num>
  <w:num w:numId="26">
    <w:abstractNumId w:val="11"/>
  </w:num>
  <w:num w:numId="27">
    <w:abstractNumId w:val="27"/>
  </w:num>
  <w:num w:numId="28">
    <w:abstractNumId w:val="23"/>
  </w:num>
  <w:num w:numId="29">
    <w:abstractNumId w:val="25"/>
  </w:num>
  <w:num w:numId="30">
    <w:abstractNumId w:val="14"/>
  </w:num>
  <w:num w:numId="31">
    <w:abstractNumId w:val="29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252"/>
    <w:rsid w:val="00002F81"/>
    <w:rsid w:val="00023838"/>
    <w:rsid w:val="00093173"/>
    <w:rsid w:val="0009457F"/>
    <w:rsid w:val="000A559A"/>
    <w:rsid w:val="000B4DDC"/>
    <w:rsid w:val="00112B82"/>
    <w:rsid w:val="00125387"/>
    <w:rsid w:val="001254AB"/>
    <w:rsid w:val="00135565"/>
    <w:rsid w:val="00140EDF"/>
    <w:rsid w:val="001417A4"/>
    <w:rsid w:val="001665D9"/>
    <w:rsid w:val="00174E65"/>
    <w:rsid w:val="001C4FDC"/>
    <w:rsid w:val="001D3459"/>
    <w:rsid w:val="001E5364"/>
    <w:rsid w:val="002675AB"/>
    <w:rsid w:val="002B4A85"/>
    <w:rsid w:val="002C712E"/>
    <w:rsid w:val="0033361E"/>
    <w:rsid w:val="00340E9E"/>
    <w:rsid w:val="0035A4E4"/>
    <w:rsid w:val="003A2B67"/>
    <w:rsid w:val="003A4F20"/>
    <w:rsid w:val="003B1BF8"/>
    <w:rsid w:val="003B59B2"/>
    <w:rsid w:val="003E0945"/>
    <w:rsid w:val="00416412"/>
    <w:rsid w:val="00433410"/>
    <w:rsid w:val="00442626"/>
    <w:rsid w:val="004463D8"/>
    <w:rsid w:val="0046348C"/>
    <w:rsid w:val="00465375"/>
    <w:rsid w:val="004A7B36"/>
    <w:rsid w:val="004B6604"/>
    <w:rsid w:val="004E3BC8"/>
    <w:rsid w:val="00515D64"/>
    <w:rsid w:val="00523A4F"/>
    <w:rsid w:val="00533F80"/>
    <w:rsid w:val="00536830"/>
    <w:rsid w:val="00597B8D"/>
    <w:rsid w:val="005A5BE2"/>
    <w:rsid w:val="005B5C2C"/>
    <w:rsid w:val="005E3AF9"/>
    <w:rsid w:val="00601549"/>
    <w:rsid w:val="0060578D"/>
    <w:rsid w:val="006125B5"/>
    <w:rsid w:val="006D3B97"/>
    <w:rsid w:val="006E6D48"/>
    <w:rsid w:val="006E7983"/>
    <w:rsid w:val="006F3E4B"/>
    <w:rsid w:val="00701AF8"/>
    <w:rsid w:val="0071744A"/>
    <w:rsid w:val="00742CB8"/>
    <w:rsid w:val="0074440B"/>
    <w:rsid w:val="00762A74"/>
    <w:rsid w:val="0078020D"/>
    <w:rsid w:val="007A39A5"/>
    <w:rsid w:val="007A760A"/>
    <w:rsid w:val="007D2B61"/>
    <w:rsid w:val="007F4058"/>
    <w:rsid w:val="00802318"/>
    <w:rsid w:val="00856FC4"/>
    <w:rsid w:val="008A1C42"/>
    <w:rsid w:val="008B1E1D"/>
    <w:rsid w:val="008E1FE2"/>
    <w:rsid w:val="008F6C8A"/>
    <w:rsid w:val="00902690"/>
    <w:rsid w:val="00902FC1"/>
    <w:rsid w:val="00910537"/>
    <w:rsid w:val="00915410"/>
    <w:rsid w:val="00917EE6"/>
    <w:rsid w:val="009222F7"/>
    <w:rsid w:val="0093A8EB"/>
    <w:rsid w:val="009C2308"/>
    <w:rsid w:val="009E185B"/>
    <w:rsid w:val="009F768C"/>
    <w:rsid w:val="00A02545"/>
    <w:rsid w:val="00A169DE"/>
    <w:rsid w:val="00A22FD2"/>
    <w:rsid w:val="00A8220E"/>
    <w:rsid w:val="00A855B0"/>
    <w:rsid w:val="00A87DB6"/>
    <w:rsid w:val="00A92FF6"/>
    <w:rsid w:val="00AA6583"/>
    <w:rsid w:val="00AA96A8"/>
    <w:rsid w:val="00AF4435"/>
    <w:rsid w:val="00AF9BAA"/>
    <w:rsid w:val="00B35701"/>
    <w:rsid w:val="00B6179A"/>
    <w:rsid w:val="00B751E6"/>
    <w:rsid w:val="00B77016"/>
    <w:rsid w:val="00BA18FE"/>
    <w:rsid w:val="00BF38A1"/>
    <w:rsid w:val="00BF585B"/>
    <w:rsid w:val="00C3368B"/>
    <w:rsid w:val="00C35584"/>
    <w:rsid w:val="00C75912"/>
    <w:rsid w:val="00CB1496"/>
    <w:rsid w:val="00CC4C99"/>
    <w:rsid w:val="00CE12DC"/>
    <w:rsid w:val="00CF52B0"/>
    <w:rsid w:val="00D124D6"/>
    <w:rsid w:val="00D14D0A"/>
    <w:rsid w:val="00D22676"/>
    <w:rsid w:val="00D333CD"/>
    <w:rsid w:val="00DA3EB2"/>
    <w:rsid w:val="00E10DC2"/>
    <w:rsid w:val="00E1674F"/>
    <w:rsid w:val="00E3E209"/>
    <w:rsid w:val="00E63FA9"/>
    <w:rsid w:val="00E655DF"/>
    <w:rsid w:val="00EA1F10"/>
    <w:rsid w:val="00EA2F64"/>
    <w:rsid w:val="00EC12B7"/>
    <w:rsid w:val="00EC55F4"/>
    <w:rsid w:val="00EF1196"/>
    <w:rsid w:val="00F065A2"/>
    <w:rsid w:val="00F21252"/>
    <w:rsid w:val="00FB44AD"/>
    <w:rsid w:val="00FF5223"/>
    <w:rsid w:val="00FF53D4"/>
    <w:rsid w:val="018EBA11"/>
    <w:rsid w:val="02026ED7"/>
    <w:rsid w:val="026B1D94"/>
    <w:rsid w:val="02829839"/>
    <w:rsid w:val="028AD2C2"/>
    <w:rsid w:val="02C54B3F"/>
    <w:rsid w:val="02CFB784"/>
    <w:rsid w:val="02D5ABF0"/>
    <w:rsid w:val="03107FEA"/>
    <w:rsid w:val="036DE340"/>
    <w:rsid w:val="03925600"/>
    <w:rsid w:val="0417A798"/>
    <w:rsid w:val="041B80D9"/>
    <w:rsid w:val="04E19355"/>
    <w:rsid w:val="04EBFFB3"/>
    <w:rsid w:val="04F00A26"/>
    <w:rsid w:val="0502BFFF"/>
    <w:rsid w:val="0509B3A1"/>
    <w:rsid w:val="050DBF5D"/>
    <w:rsid w:val="051F299E"/>
    <w:rsid w:val="053424A4"/>
    <w:rsid w:val="057AB583"/>
    <w:rsid w:val="058E0EE1"/>
    <w:rsid w:val="05F4F039"/>
    <w:rsid w:val="05F50626"/>
    <w:rsid w:val="066CF78C"/>
    <w:rsid w:val="06784CE1"/>
    <w:rsid w:val="0696CB35"/>
    <w:rsid w:val="0721CFEA"/>
    <w:rsid w:val="0745D8DE"/>
    <w:rsid w:val="07698811"/>
    <w:rsid w:val="076A6694"/>
    <w:rsid w:val="077FCEFD"/>
    <w:rsid w:val="07931E15"/>
    <w:rsid w:val="07B22F7B"/>
    <w:rsid w:val="07B4C020"/>
    <w:rsid w:val="07FC52E6"/>
    <w:rsid w:val="08242CFF"/>
    <w:rsid w:val="08467870"/>
    <w:rsid w:val="087E0632"/>
    <w:rsid w:val="08A473C4"/>
    <w:rsid w:val="08B15245"/>
    <w:rsid w:val="08BB3267"/>
    <w:rsid w:val="08C2CB4D"/>
    <w:rsid w:val="08D427F3"/>
    <w:rsid w:val="09B0BD68"/>
    <w:rsid w:val="09C6C256"/>
    <w:rsid w:val="09F3622E"/>
    <w:rsid w:val="0A71C035"/>
    <w:rsid w:val="0A7DDB5D"/>
    <w:rsid w:val="0A926786"/>
    <w:rsid w:val="0ABF415F"/>
    <w:rsid w:val="0AE23B41"/>
    <w:rsid w:val="0AFCD170"/>
    <w:rsid w:val="0B083F7E"/>
    <w:rsid w:val="0B0C30D5"/>
    <w:rsid w:val="0B19D759"/>
    <w:rsid w:val="0B46234D"/>
    <w:rsid w:val="0B84F8E6"/>
    <w:rsid w:val="0BBEFA26"/>
    <w:rsid w:val="0BE911A4"/>
    <w:rsid w:val="0BF537EB"/>
    <w:rsid w:val="0C5620E8"/>
    <w:rsid w:val="0CA4632D"/>
    <w:rsid w:val="0CC4D053"/>
    <w:rsid w:val="0CD394C1"/>
    <w:rsid w:val="0D3006CD"/>
    <w:rsid w:val="0D37EEAD"/>
    <w:rsid w:val="0D7E17A7"/>
    <w:rsid w:val="0DA7F2EC"/>
    <w:rsid w:val="0DC43B43"/>
    <w:rsid w:val="0DDF0B4D"/>
    <w:rsid w:val="0E0C6C79"/>
    <w:rsid w:val="0E1DEBF4"/>
    <w:rsid w:val="0E48B74E"/>
    <w:rsid w:val="0E4AC02E"/>
    <w:rsid w:val="0ECB56F8"/>
    <w:rsid w:val="0EE6E5A5"/>
    <w:rsid w:val="0EE9FCCD"/>
    <w:rsid w:val="0F019F22"/>
    <w:rsid w:val="0F3B58D9"/>
    <w:rsid w:val="0F51D80E"/>
    <w:rsid w:val="0F69F6B5"/>
    <w:rsid w:val="0F765808"/>
    <w:rsid w:val="0F930151"/>
    <w:rsid w:val="0FDCDA2F"/>
    <w:rsid w:val="0FDFA818"/>
    <w:rsid w:val="0FF5645A"/>
    <w:rsid w:val="0FF60722"/>
    <w:rsid w:val="0FFC7115"/>
    <w:rsid w:val="100B11EA"/>
    <w:rsid w:val="101B7D8C"/>
    <w:rsid w:val="10388620"/>
    <w:rsid w:val="10713D9D"/>
    <w:rsid w:val="1081A13E"/>
    <w:rsid w:val="109B2809"/>
    <w:rsid w:val="10DF09DA"/>
    <w:rsid w:val="1114AA78"/>
    <w:rsid w:val="1153F249"/>
    <w:rsid w:val="11DD3E17"/>
    <w:rsid w:val="1281D57F"/>
    <w:rsid w:val="129CFF93"/>
    <w:rsid w:val="134FB1D4"/>
    <w:rsid w:val="13839B32"/>
    <w:rsid w:val="138B483C"/>
    <w:rsid w:val="13936363"/>
    <w:rsid w:val="13A8EB11"/>
    <w:rsid w:val="13B67077"/>
    <w:rsid w:val="13F0376F"/>
    <w:rsid w:val="14174330"/>
    <w:rsid w:val="142BAA6A"/>
    <w:rsid w:val="147E4947"/>
    <w:rsid w:val="14891D87"/>
    <w:rsid w:val="14BB91FC"/>
    <w:rsid w:val="14D1E401"/>
    <w:rsid w:val="14F546BB"/>
    <w:rsid w:val="14F7F641"/>
    <w:rsid w:val="151535C9"/>
    <w:rsid w:val="151F6B93"/>
    <w:rsid w:val="15669938"/>
    <w:rsid w:val="156E4CFD"/>
    <w:rsid w:val="157F2618"/>
    <w:rsid w:val="158E1B51"/>
    <w:rsid w:val="15917FE8"/>
    <w:rsid w:val="15A738C6"/>
    <w:rsid w:val="15E29F4E"/>
    <w:rsid w:val="1606E467"/>
    <w:rsid w:val="16072937"/>
    <w:rsid w:val="16281DFE"/>
    <w:rsid w:val="1651FB7D"/>
    <w:rsid w:val="1668383C"/>
    <w:rsid w:val="166E6617"/>
    <w:rsid w:val="16BB1D39"/>
    <w:rsid w:val="170292CC"/>
    <w:rsid w:val="1703C427"/>
    <w:rsid w:val="171D06F9"/>
    <w:rsid w:val="173BAEFE"/>
    <w:rsid w:val="1751B665"/>
    <w:rsid w:val="175B7D1A"/>
    <w:rsid w:val="188076EA"/>
    <w:rsid w:val="188865B9"/>
    <w:rsid w:val="18B2BF7C"/>
    <w:rsid w:val="18DD5EFB"/>
    <w:rsid w:val="18F669FD"/>
    <w:rsid w:val="1904323D"/>
    <w:rsid w:val="191F6010"/>
    <w:rsid w:val="1944AFCE"/>
    <w:rsid w:val="1971DBBB"/>
    <w:rsid w:val="19A316E1"/>
    <w:rsid w:val="19D251FC"/>
    <w:rsid w:val="19DFBEA7"/>
    <w:rsid w:val="1A0C6B66"/>
    <w:rsid w:val="1A0E83D9"/>
    <w:rsid w:val="1A3E6C35"/>
    <w:rsid w:val="1A618C74"/>
    <w:rsid w:val="1A6665CC"/>
    <w:rsid w:val="1A9BB7FD"/>
    <w:rsid w:val="1AA69F72"/>
    <w:rsid w:val="1ADD1BB2"/>
    <w:rsid w:val="1B22F6CF"/>
    <w:rsid w:val="1B7FA03E"/>
    <w:rsid w:val="1BA25EC0"/>
    <w:rsid w:val="1BA86F8C"/>
    <w:rsid w:val="1BBCB25F"/>
    <w:rsid w:val="1C1E33C4"/>
    <w:rsid w:val="1C24C168"/>
    <w:rsid w:val="1C26E401"/>
    <w:rsid w:val="1C28B341"/>
    <w:rsid w:val="1C33B7B4"/>
    <w:rsid w:val="1C93B0EF"/>
    <w:rsid w:val="1C99135D"/>
    <w:rsid w:val="1CA5EC43"/>
    <w:rsid w:val="1CA77636"/>
    <w:rsid w:val="1CD14EB5"/>
    <w:rsid w:val="1D027999"/>
    <w:rsid w:val="1D227368"/>
    <w:rsid w:val="1D560295"/>
    <w:rsid w:val="1D5882C0"/>
    <w:rsid w:val="1D9A1DFB"/>
    <w:rsid w:val="1D9A341E"/>
    <w:rsid w:val="1DACB69D"/>
    <w:rsid w:val="1DD13B88"/>
    <w:rsid w:val="1DFEF1FF"/>
    <w:rsid w:val="1E2FFFCD"/>
    <w:rsid w:val="1E5E44DE"/>
    <w:rsid w:val="1EBE43C9"/>
    <w:rsid w:val="1ECA6678"/>
    <w:rsid w:val="1ED07EDC"/>
    <w:rsid w:val="1EF45321"/>
    <w:rsid w:val="1F257EEE"/>
    <w:rsid w:val="1F66D7CF"/>
    <w:rsid w:val="1F990195"/>
    <w:rsid w:val="1F9E2307"/>
    <w:rsid w:val="1FD32523"/>
    <w:rsid w:val="1FD4CE8F"/>
    <w:rsid w:val="1FDA3444"/>
    <w:rsid w:val="1FFA153F"/>
    <w:rsid w:val="20352BD1"/>
    <w:rsid w:val="2042966E"/>
    <w:rsid w:val="205A142A"/>
    <w:rsid w:val="20694318"/>
    <w:rsid w:val="20AEA04B"/>
    <w:rsid w:val="20CD7CFE"/>
    <w:rsid w:val="20F21085"/>
    <w:rsid w:val="210A82D6"/>
    <w:rsid w:val="21216CFA"/>
    <w:rsid w:val="2127EDC5"/>
    <w:rsid w:val="21353CEC"/>
    <w:rsid w:val="2135DD6A"/>
    <w:rsid w:val="21505D7A"/>
    <w:rsid w:val="2167776B"/>
    <w:rsid w:val="2202073A"/>
    <w:rsid w:val="221914E8"/>
    <w:rsid w:val="228B0C94"/>
    <w:rsid w:val="2312FC85"/>
    <w:rsid w:val="23301CCC"/>
    <w:rsid w:val="2369BCA4"/>
    <w:rsid w:val="23AFC436"/>
    <w:rsid w:val="23C50A56"/>
    <w:rsid w:val="23DDDEEF"/>
    <w:rsid w:val="2490376D"/>
    <w:rsid w:val="249790D0"/>
    <w:rsid w:val="249AC669"/>
    <w:rsid w:val="249C25F0"/>
    <w:rsid w:val="24A0BB3B"/>
    <w:rsid w:val="24CCCCC2"/>
    <w:rsid w:val="24ED9C9E"/>
    <w:rsid w:val="2502EBF4"/>
    <w:rsid w:val="251A18BC"/>
    <w:rsid w:val="256F0BDB"/>
    <w:rsid w:val="25CB6913"/>
    <w:rsid w:val="25DCD9FD"/>
    <w:rsid w:val="2600808E"/>
    <w:rsid w:val="260794A7"/>
    <w:rsid w:val="263E9C8C"/>
    <w:rsid w:val="264DFDA5"/>
    <w:rsid w:val="26D606BC"/>
    <w:rsid w:val="26DBEF35"/>
    <w:rsid w:val="26FC7EC7"/>
    <w:rsid w:val="271821CC"/>
    <w:rsid w:val="27319C06"/>
    <w:rsid w:val="274BEA5B"/>
    <w:rsid w:val="27578A79"/>
    <w:rsid w:val="275C12BA"/>
    <w:rsid w:val="275C70F9"/>
    <w:rsid w:val="27603498"/>
    <w:rsid w:val="27BBDE6F"/>
    <w:rsid w:val="27BFC033"/>
    <w:rsid w:val="27DECF99"/>
    <w:rsid w:val="27E1451D"/>
    <w:rsid w:val="282BBA33"/>
    <w:rsid w:val="2845E1A4"/>
    <w:rsid w:val="2870CCEB"/>
    <w:rsid w:val="28CA731C"/>
    <w:rsid w:val="292E9F10"/>
    <w:rsid w:val="2937E223"/>
    <w:rsid w:val="293AFA3C"/>
    <w:rsid w:val="2994118E"/>
    <w:rsid w:val="29BE2D0E"/>
    <w:rsid w:val="29D5D6FA"/>
    <w:rsid w:val="29EDC609"/>
    <w:rsid w:val="29F47F21"/>
    <w:rsid w:val="29F93BBB"/>
    <w:rsid w:val="2A180B62"/>
    <w:rsid w:val="2A73EE6D"/>
    <w:rsid w:val="2A7CB535"/>
    <w:rsid w:val="2ACBCE32"/>
    <w:rsid w:val="2ADCBD6A"/>
    <w:rsid w:val="2AF9962C"/>
    <w:rsid w:val="2B0F4C40"/>
    <w:rsid w:val="2B7D7477"/>
    <w:rsid w:val="2B7FBE18"/>
    <w:rsid w:val="2B8B3504"/>
    <w:rsid w:val="2B8ED8CD"/>
    <w:rsid w:val="2BAFE9EF"/>
    <w:rsid w:val="2C0A334E"/>
    <w:rsid w:val="2C761E7D"/>
    <w:rsid w:val="2CB3AE8E"/>
    <w:rsid w:val="2D060DF2"/>
    <w:rsid w:val="2D0AA06C"/>
    <w:rsid w:val="2D1529AC"/>
    <w:rsid w:val="2D4BA393"/>
    <w:rsid w:val="2DA3A4C3"/>
    <w:rsid w:val="2DACC68C"/>
    <w:rsid w:val="2E042713"/>
    <w:rsid w:val="2E4E111D"/>
    <w:rsid w:val="2E4E7773"/>
    <w:rsid w:val="2E5E3A33"/>
    <w:rsid w:val="2E6AC6E8"/>
    <w:rsid w:val="2E742139"/>
    <w:rsid w:val="2E83F63D"/>
    <w:rsid w:val="2E9BDC79"/>
    <w:rsid w:val="2E9C2358"/>
    <w:rsid w:val="2EB5311B"/>
    <w:rsid w:val="2EB74DA7"/>
    <w:rsid w:val="2ECB795B"/>
    <w:rsid w:val="2EF5C128"/>
    <w:rsid w:val="2F5158B3"/>
    <w:rsid w:val="2FADD22D"/>
    <w:rsid w:val="2FE9E17E"/>
    <w:rsid w:val="3027189D"/>
    <w:rsid w:val="30906028"/>
    <w:rsid w:val="30A35E53"/>
    <w:rsid w:val="30BABD7D"/>
    <w:rsid w:val="30BE1BD1"/>
    <w:rsid w:val="30CCB19B"/>
    <w:rsid w:val="314BBECC"/>
    <w:rsid w:val="315B199E"/>
    <w:rsid w:val="3160494D"/>
    <w:rsid w:val="31635D17"/>
    <w:rsid w:val="316EFA51"/>
    <w:rsid w:val="317448B0"/>
    <w:rsid w:val="3185B1DF"/>
    <w:rsid w:val="31985B12"/>
    <w:rsid w:val="31A39E34"/>
    <w:rsid w:val="31AAC978"/>
    <w:rsid w:val="3263F90D"/>
    <w:rsid w:val="32789AD9"/>
    <w:rsid w:val="32A26EF2"/>
    <w:rsid w:val="32F6199A"/>
    <w:rsid w:val="32F7D4A2"/>
    <w:rsid w:val="3307E06B"/>
    <w:rsid w:val="3337C20E"/>
    <w:rsid w:val="334C21E2"/>
    <w:rsid w:val="33A9762D"/>
    <w:rsid w:val="33D48A2A"/>
    <w:rsid w:val="33F32B21"/>
    <w:rsid w:val="3426800A"/>
    <w:rsid w:val="3435B292"/>
    <w:rsid w:val="346DACA0"/>
    <w:rsid w:val="3482F5C8"/>
    <w:rsid w:val="348B2A49"/>
    <w:rsid w:val="34AB13F4"/>
    <w:rsid w:val="34F934DB"/>
    <w:rsid w:val="3500EF29"/>
    <w:rsid w:val="3535C38F"/>
    <w:rsid w:val="358E2417"/>
    <w:rsid w:val="358FEBD0"/>
    <w:rsid w:val="3598ABA7"/>
    <w:rsid w:val="35B794C0"/>
    <w:rsid w:val="35FB68C0"/>
    <w:rsid w:val="36097CDF"/>
    <w:rsid w:val="36273221"/>
    <w:rsid w:val="3637382D"/>
    <w:rsid w:val="364094F4"/>
    <w:rsid w:val="36592302"/>
    <w:rsid w:val="36610F10"/>
    <w:rsid w:val="366DDED3"/>
    <w:rsid w:val="3683C2A4"/>
    <w:rsid w:val="36D524E7"/>
    <w:rsid w:val="36D923EB"/>
    <w:rsid w:val="371D7656"/>
    <w:rsid w:val="3744F86F"/>
    <w:rsid w:val="374E1F32"/>
    <w:rsid w:val="3763636A"/>
    <w:rsid w:val="3782CB15"/>
    <w:rsid w:val="378699D8"/>
    <w:rsid w:val="37ADC695"/>
    <w:rsid w:val="37B0CE01"/>
    <w:rsid w:val="380B0E47"/>
    <w:rsid w:val="382477C5"/>
    <w:rsid w:val="385D4B0C"/>
    <w:rsid w:val="386A82BA"/>
    <w:rsid w:val="38E0C8D0"/>
    <w:rsid w:val="390BF4F4"/>
    <w:rsid w:val="393A3968"/>
    <w:rsid w:val="39A7FE97"/>
    <w:rsid w:val="3A46B5F0"/>
    <w:rsid w:val="3A4724B8"/>
    <w:rsid w:val="3A4E929A"/>
    <w:rsid w:val="3ACF4666"/>
    <w:rsid w:val="3AEA3E13"/>
    <w:rsid w:val="3AF8CDB0"/>
    <w:rsid w:val="3B00E0E7"/>
    <w:rsid w:val="3B0E5E4E"/>
    <w:rsid w:val="3B178A35"/>
    <w:rsid w:val="3B93257C"/>
    <w:rsid w:val="3BC1DF10"/>
    <w:rsid w:val="3C244F0C"/>
    <w:rsid w:val="3C249EA5"/>
    <w:rsid w:val="3C71527B"/>
    <w:rsid w:val="3C8D8531"/>
    <w:rsid w:val="3CCBDB90"/>
    <w:rsid w:val="3CEB9BF5"/>
    <w:rsid w:val="3D112FFC"/>
    <w:rsid w:val="3D45F63F"/>
    <w:rsid w:val="3D4A3133"/>
    <w:rsid w:val="3D52973B"/>
    <w:rsid w:val="3D9DA247"/>
    <w:rsid w:val="3DA574A0"/>
    <w:rsid w:val="3DE36284"/>
    <w:rsid w:val="3E05782B"/>
    <w:rsid w:val="3E8258F0"/>
    <w:rsid w:val="3EB18F7B"/>
    <w:rsid w:val="3EEB40F4"/>
    <w:rsid w:val="3EF5B7B5"/>
    <w:rsid w:val="3F0CA5F0"/>
    <w:rsid w:val="3FA3A856"/>
    <w:rsid w:val="400E0F52"/>
    <w:rsid w:val="4028ED5F"/>
    <w:rsid w:val="4055FFCD"/>
    <w:rsid w:val="40663C9D"/>
    <w:rsid w:val="40D60C57"/>
    <w:rsid w:val="40EBDAB5"/>
    <w:rsid w:val="4111D328"/>
    <w:rsid w:val="41CCF543"/>
    <w:rsid w:val="41D7EF1B"/>
    <w:rsid w:val="41EE3DCA"/>
    <w:rsid w:val="423CC42A"/>
    <w:rsid w:val="4255E2C2"/>
    <w:rsid w:val="4266FC75"/>
    <w:rsid w:val="426AA99E"/>
    <w:rsid w:val="42A5D86A"/>
    <w:rsid w:val="42E8350D"/>
    <w:rsid w:val="42FBF614"/>
    <w:rsid w:val="43003A7B"/>
    <w:rsid w:val="43551C04"/>
    <w:rsid w:val="4366CE9B"/>
    <w:rsid w:val="436BC406"/>
    <w:rsid w:val="437C0409"/>
    <w:rsid w:val="438CF189"/>
    <w:rsid w:val="4390E4E4"/>
    <w:rsid w:val="4391ADD7"/>
    <w:rsid w:val="43B972B7"/>
    <w:rsid w:val="43C29A9F"/>
    <w:rsid w:val="43DC4C83"/>
    <w:rsid w:val="43E55C41"/>
    <w:rsid w:val="4481195A"/>
    <w:rsid w:val="448C1FC7"/>
    <w:rsid w:val="44B6372D"/>
    <w:rsid w:val="44E150C8"/>
    <w:rsid w:val="44EDC5A3"/>
    <w:rsid w:val="457218C5"/>
    <w:rsid w:val="457EEDC6"/>
    <w:rsid w:val="45A2025B"/>
    <w:rsid w:val="45A54E89"/>
    <w:rsid w:val="45B4E2D1"/>
    <w:rsid w:val="45F05275"/>
    <w:rsid w:val="464BF09B"/>
    <w:rsid w:val="46655A8D"/>
    <w:rsid w:val="466771A2"/>
    <w:rsid w:val="46E06FAE"/>
    <w:rsid w:val="47186763"/>
    <w:rsid w:val="4748D99F"/>
    <w:rsid w:val="474EC553"/>
    <w:rsid w:val="47563776"/>
    <w:rsid w:val="4827FFEF"/>
    <w:rsid w:val="48450157"/>
    <w:rsid w:val="484A5374"/>
    <w:rsid w:val="4862EA90"/>
    <w:rsid w:val="48714CDC"/>
    <w:rsid w:val="48889991"/>
    <w:rsid w:val="489FD8D3"/>
    <w:rsid w:val="48AF85AD"/>
    <w:rsid w:val="493FA1E9"/>
    <w:rsid w:val="4946360F"/>
    <w:rsid w:val="49547170"/>
    <w:rsid w:val="4966AFDD"/>
    <w:rsid w:val="49713295"/>
    <w:rsid w:val="4984D1D4"/>
    <w:rsid w:val="49D18730"/>
    <w:rsid w:val="49E7C6FE"/>
    <w:rsid w:val="4A1AB6A3"/>
    <w:rsid w:val="4A47F5E2"/>
    <w:rsid w:val="4A582AB3"/>
    <w:rsid w:val="4A824178"/>
    <w:rsid w:val="4A8AE7D1"/>
    <w:rsid w:val="4A9B5370"/>
    <w:rsid w:val="4AD53F14"/>
    <w:rsid w:val="4ADC2ACB"/>
    <w:rsid w:val="4AF05ADE"/>
    <w:rsid w:val="4AFD73FD"/>
    <w:rsid w:val="4AFE2182"/>
    <w:rsid w:val="4B763CE2"/>
    <w:rsid w:val="4BC034CC"/>
    <w:rsid w:val="4BC70EED"/>
    <w:rsid w:val="4BCDAC84"/>
    <w:rsid w:val="4BDA8D88"/>
    <w:rsid w:val="4BDD320B"/>
    <w:rsid w:val="4C1CEBAD"/>
    <w:rsid w:val="4C2D4B7F"/>
    <w:rsid w:val="4C534870"/>
    <w:rsid w:val="4C5D5FDC"/>
    <w:rsid w:val="4C788940"/>
    <w:rsid w:val="4C802D89"/>
    <w:rsid w:val="4CA2D192"/>
    <w:rsid w:val="4CC3B7D7"/>
    <w:rsid w:val="4CEFEBB4"/>
    <w:rsid w:val="4D333708"/>
    <w:rsid w:val="4D5DBD0F"/>
    <w:rsid w:val="4DB4BC84"/>
    <w:rsid w:val="4DB6135C"/>
    <w:rsid w:val="4DB6D212"/>
    <w:rsid w:val="4DB922E6"/>
    <w:rsid w:val="4DBCCDDA"/>
    <w:rsid w:val="4DDF491F"/>
    <w:rsid w:val="4E0853B7"/>
    <w:rsid w:val="4E919A2B"/>
    <w:rsid w:val="4EAE2ABE"/>
    <w:rsid w:val="4EBBC185"/>
    <w:rsid w:val="4ED8ABA4"/>
    <w:rsid w:val="4EF6ADA6"/>
    <w:rsid w:val="4EFDD4F6"/>
    <w:rsid w:val="4F405136"/>
    <w:rsid w:val="4F679EF0"/>
    <w:rsid w:val="4F9B49F0"/>
    <w:rsid w:val="4F9D4435"/>
    <w:rsid w:val="4FBD8D31"/>
    <w:rsid w:val="4FFACA02"/>
    <w:rsid w:val="50116EC3"/>
    <w:rsid w:val="501187B8"/>
    <w:rsid w:val="50168CAD"/>
    <w:rsid w:val="502B6554"/>
    <w:rsid w:val="50366409"/>
    <w:rsid w:val="50B0A448"/>
    <w:rsid w:val="5109EC05"/>
    <w:rsid w:val="514AD141"/>
    <w:rsid w:val="51531861"/>
    <w:rsid w:val="51635C9D"/>
    <w:rsid w:val="51A14AE7"/>
    <w:rsid w:val="51DB68A0"/>
    <w:rsid w:val="51FCF793"/>
    <w:rsid w:val="525E28D4"/>
    <w:rsid w:val="52888096"/>
    <w:rsid w:val="52C0A924"/>
    <w:rsid w:val="52EC30A5"/>
    <w:rsid w:val="52F1D593"/>
    <w:rsid w:val="53B9139C"/>
    <w:rsid w:val="53BA1D70"/>
    <w:rsid w:val="53C6DFF8"/>
    <w:rsid w:val="53D60759"/>
    <w:rsid w:val="54141FFE"/>
    <w:rsid w:val="543E94F3"/>
    <w:rsid w:val="5469E4B4"/>
    <w:rsid w:val="547E3917"/>
    <w:rsid w:val="54AEB13B"/>
    <w:rsid w:val="54F60606"/>
    <w:rsid w:val="5566E70C"/>
    <w:rsid w:val="5571D7BA"/>
    <w:rsid w:val="558B0017"/>
    <w:rsid w:val="5599F8C4"/>
    <w:rsid w:val="55E50F24"/>
    <w:rsid w:val="560B58A3"/>
    <w:rsid w:val="564EA060"/>
    <w:rsid w:val="56646D0F"/>
    <w:rsid w:val="56B00A38"/>
    <w:rsid w:val="56BF7DF9"/>
    <w:rsid w:val="56EDDCDE"/>
    <w:rsid w:val="576D7F88"/>
    <w:rsid w:val="57A731C2"/>
    <w:rsid w:val="57EDB6D4"/>
    <w:rsid w:val="58003D70"/>
    <w:rsid w:val="5847B9FD"/>
    <w:rsid w:val="58A9E61F"/>
    <w:rsid w:val="590BCBCB"/>
    <w:rsid w:val="590C04A3"/>
    <w:rsid w:val="59127C35"/>
    <w:rsid w:val="595AAF3A"/>
    <w:rsid w:val="59E6FE36"/>
    <w:rsid w:val="5A3D1D5F"/>
    <w:rsid w:val="5A4D35B5"/>
    <w:rsid w:val="5A4D3901"/>
    <w:rsid w:val="5A5DECFF"/>
    <w:rsid w:val="5AF37F15"/>
    <w:rsid w:val="5B19729B"/>
    <w:rsid w:val="5B37DE32"/>
    <w:rsid w:val="5B3E4645"/>
    <w:rsid w:val="5B4C0860"/>
    <w:rsid w:val="5B65F538"/>
    <w:rsid w:val="5B82BCAB"/>
    <w:rsid w:val="5B8EC2AA"/>
    <w:rsid w:val="5BFBA3B3"/>
    <w:rsid w:val="5C3207D6"/>
    <w:rsid w:val="5C9F2B5B"/>
    <w:rsid w:val="5CCB3135"/>
    <w:rsid w:val="5CF47380"/>
    <w:rsid w:val="5D0EF159"/>
    <w:rsid w:val="5D6B76EF"/>
    <w:rsid w:val="5D81005A"/>
    <w:rsid w:val="5D95CB76"/>
    <w:rsid w:val="5DD6CD5E"/>
    <w:rsid w:val="5DE9CF30"/>
    <w:rsid w:val="5DF55471"/>
    <w:rsid w:val="5E0896B5"/>
    <w:rsid w:val="5E1C6A07"/>
    <w:rsid w:val="5E2782A6"/>
    <w:rsid w:val="5E6C06D9"/>
    <w:rsid w:val="5F18BA00"/>
    <w:rsid w:val="5F59DC3A"/>
    <w:rsid w:val="5F98CE5B"/>
    <w:rsid w:val="5FA19B71"/>
    <w:rsid w:val="5FAB8115"/>
    <w:rsid w:val="5FE93D95"/>
    <w:rsid w:val="5FE9A1BF"/>
    <w:rsid w:val="605BF175"/>
    <w:rsid w:val="609FEB63"/>
    <w:rsid w:val="60A5DBDF"/>
    <w:rsid w:val="60AA3A80"/>
    <w:rsid w:val="60DD2E8B"/>
    <w:rsid w:val="60DF5CBB"/>
    <w:rsid w:val="60E99D41"/>
    <w:rsid w:val="60F11BCE"/>
    <w:rsid w:val="6116D127"/>
    <w:rsid w:val="612E7611"/>
    <w:rsid w:val="617A871E"/>
    <w:rsid w:val="6185B7AA"/>
    <w:rsid w:val="61EC75B3"/>
    <w:rsid w:val="62184C7F"/>
    <w:rsid w:val="629B8059"/>
    <w:rsid w:val="629E90D4"/>
    <w:rsid w:val="62CFB513"/>
    <w:rsid w:val="62E13C56"/>
    <w:rsid w:val="62FF8A8F"/>
    <w:rsid w:val="632F7812"/>
    <w:rsid w:val="63306DEC"/>
    <w:rsid w:val="6384B583"/>
    <w:rsid w:val="63AAEEBD"/>
    <w:rsid w:val="63B51F1E"/>
    <w:rsid w:val="63DD9983"/>
    <w:rsid w:val="63DE808B"/>
    <w:rsid w:val="63EE2142"/>
    <w:rsid w:val="63EF9C83"/>
    <w:rsid w:val="641F2774"/>
    <w:rsid w:val="642D4D5D"/>
    <w:rsid w:val="644FEB98"/>
    <w:rsid w:val="64A13E4C"/>
    <w:rsid w:val="64DECD69"/>
    <w:rsid w:val="65127CD3"/>
    <w:rsid w:val="6549E4A2"/>
    <w:rsid w:val="658FE90A"/>
    <w:rsid w:val="66017699"/>
    <w:rsid w:val="660D142B"/>
    <w:rsid w:val="66C9FC27"/>
    <w:rsid w:val="66D982D5"/>
    <w:rsid w:val="66DB95E4"/>
    <w:rsid w:val="66E4B9A0"/>
    <w:rsid w:val="66F837BF"/>
    <w:rsid w:val="66FBC8BF"/>
    <w:rsid w:val="6715481E"/>
    <w:rsid w:val="676E6DAC"/>
    <w:rsid w:val="678E133E"/>
    <w:rsid w:val="67A260A8"/>
    <w:rsid w:val="67B21BCB"/>
    <w:rsid w:val="67DB3650"/>
    <w:rsid w:val="6867035A"/>
    <w:rsid w:val="687BFBB1"/>
    <w:rsid w:val="6892AB3A"/>
    <w:rsid w:val="68C35C81"/>
    <w:rsid w:val="691720AA"/>
    <w:rsid w:val="69ADF0E7"/>
    <w:rsid w:val="6A3C9F90"/>
    <w:rsid w:val="6A489DFC"/>
    <w:rsid w:val="6A5482CF"/>
    <w:rsid w:val="6A9C2809"/>
    <w:rsid w:val="6AB69830"/>
    <w:rsid w:val="6AC4AEB5"/>
    <w:rsid w:val="6ADBBD4A"/>
    <w:rsid w:val="6B09E41E"/>
    <w:rsid w:val="6B0B1DAF"/>
    <w:rsid w:val="6B794979"/>
    <w:rsid w:val="6B99F5D4"/>
    <w:rsid w:val="6BA94AA3"/>
    <w:rsid w:val="6BFD7FED"/>
    <w:rsid w:val="6BFF2A8E"/>
    <w:rsid w:val="6C41C4EF"/>
    <w:rsid w:val="6C43031A"/>
    <w:rsid w:val="6C7A183A"/>
    <w:rsid w:val="6CD99253"/>
    <w:rsid w:val="6D2434AF"/>
    <w:rsid w:val="6D6CB0A8"/>
    <w:rsid w:val="6D900A41"/>
    <w:rsid w:val="6D99CEA9"/>
    <w:rsid w:val="6DAB4DC8"/>
    <w:rsid w:val="6DC46CF3"/>
    <w:rsid w:val="6DD0ADE9"/>
    <w:rsid w:val="6DD39D6D"/>
    <w:rsid w:val="6E31E6BF"/>
    <w:rsid w:val="6E46F702"/>
    <w:rsid w:val="6E8D9044"/>
    <w:rsid w:val="6ED4D9E1"/>
    <w:rsid w:val="6F07BA23"/>
    <w:rsid w:val="6F18F6BF"/>
    <w:rsid w:val="6F365F79"/>
    <w:rsid w:val="6F4064DB"/>
    <w:rsid w:val="6FB39C8C"/>
    <w:rsid w:val="6FCE701C"/>
    <w:rsid w:val="6FD054F7"/>
    <w:rsid w:val="700BF18B"/>
    <w:rsid w:val="7039EA01"/>
    <w:rsid w:val="704A102E"/>
    <w:rsid w:val="707D51BA"/>
    <w:rsid w:val="712090DE"/>
    <w:rsid w:val="716EE683"/>
    <w:rsid w:val="719C6D12"/>
    <w:rsid w:val="71A13E21"/>
    <w:rsid w:val="71C2FC65"/>
    <w:rsid w:val="71C78F50"/>
    <w:rsid w:val="71F8C845"/>
    <w:rsid w:val="7226CE63"/>
    <w:rsid w:val="72357878"/>
    <w:rsid w:val="724AC36B"/>
    <w:rsid w:val="7252C2BD"/>
    <w:rsid w:val="72595B5D"/>
    <w:rsid w:val="72D1DB7B"/>
    <w:rsid w:val="73C1B7AB"/>
    <w:rsid w:val="73D61BB4"/>
    <w:rsid w:val="73F48D67"/>
    <w:rsid w:val="740891D2"/>
    <w:rsid w:val="742B72CF"/>
    <w:rsid w:val="74654E51"/>
    <w:rsid w:val="746A73E1"/>
    <w:rsid w:val="74939F0B"/>
    <w:rsid w:val="74BF101B"/>
    <w:rsid w:val="74C7F884"/>
    <w:rsid w:val="7504401A"/>
    <w:rsid w:val="751C7758"/>
    <w:rsid w:val="751E0BBD"/>
    <w:rsid w:val="756B4F6C"/>
    <w:rsid w:val="757C9429"/>
    <w:rsid w:val="75912440"/>
    <w:rsid w:val="75F0B0EF"/>
    <w:rsid w:val="760877D1"/>
    <w:rsid w:val="763F967B"/>
    <w:rsid w:val="764BFF22"/>
    <w:rsid w:val="764D7EDA"/>
    <w:rsid w:val="76A8BF23"/>
    <w:rsid w:val="76DDDCB9"/>
    <w:rsid w:val="76E8DFD4"/>
    <w:rsid w:val="76E94449"/>
    <w:rsid w:val="770171D4"/>
    <w:rsid w:val="77025342"/>
    <w:rsid w:val="77077247"/>
    <w:rsid w:val="773C80FA"/>
    <w:rsid w:val="7741DD35"/>
    <w:rsid w:val="7764531B"/>
    <w:rsid w:val="779B06A1"/>
    <w:rsid w:val="77ABF69E"/>
    <w:rsid w:val="77C4ABC8"/>
    <w:rsid w:val="77CD25F4"/>
    <w:rsid w:val="77FB71B4"/>
    <w:rsid w:val="7819B1DF"/>
    <w:rsid w:val="788F620A"/>
    <w:rsid w:val="78D8515B"/>
    <w:rsid w:val="78E7BBAE"/>
    <w:rsid w:val="78F4DE4F"/>
    <w:rsid w:val="79034474"/>
    <w:rsid w:val="791CCAD0"/>
    <w:rsid w:val="792B54EB"/>
    <w:rsid w:val="7940CF6F"/>
    <w:rsid w:val="79589644"/>
    <w:rsid w:val="7979AD7F"/>
    <w:rsid w:val="79AEC12D"/>
    <w:rsid w:val="79DE5522"/>
    <w:rsid w:val="79E54B92"/>
    <w:rsid w:val="7A0298E2"/>
    <w:rsid w:val="7A073463"/>
    <w:rsid w:val="7A797DF7"/>
    <w:rsid w:val="7A80228E"/>
    <w:rsid w:val="7A869716"/>
    <w:rsid w:val="7AD3DB03"/>
    <w:rsid w:val="7AEDEF39"/>
    <w:rsid w:val="7B0CBA78"/>
    <w:rsid w:val="7B605FFE"/>
    <w:rsid w:val="7BC1274E"/>
    <w:rsid w:val="7C1A4E53"/>
    <w:rsid w:val="7C58FBDA"/>
    <w:rsid w:val="7CBB86BC"/>
    <w:rsid w:val="7CCF7BA1"/>
    <w:rsid w:val="7CEFE8EE"/>
    <w:rsid w:val="7D5B9217"/>
    <w:rsid w:val="7D7F1687"/>
    <w:rsid w:val="7DA200E7"/>
    <w:rsid w:val="7DBE711C"/>
    <w:rsid w:val="7DCC9EAA"/>
    <w:rsid w:val="7E14DF2E"/>
    <w:rsid w:val="7E17C1D2"/>
    <w:rsid w:val="7E25DB0F"/>
    <w:rsid w:val="7E48A41A"/>
    <w:rsid w:val="7E81403F"/>
    <w:rsid w:val="7E9B2F53"/>
    <w:rsid w:val="7F12B95F"/>
    <w:rsid w:val="7F892559"/>
    <w:rsid w:val="7F8A715F"/>
    <w:rsid w:val="7F91256F"/>
    <w:rsid w:val="7F95E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FCAC21A"/>
  <w15:docId w15:val="{DD83EE57-94EF-49B6-9467-6EFE22108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en-GB" w:eastAsia="fr-BE" w:bidi="ar-SA"/>
      </w:rPr>
    </w:rPrDefault>
    <w:pPrDefault>
      <w:pPr>
        <w:spacing w:after="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pBdr>
        <w:bottom w:val="single" w:sz="4" w:space="1" w:color="000000"/>
      </w:pBdr>
      <w:spacing w:after="240"/>
      <w:jc w:val="center"/>
      <w:outlineLvl w:val="0"/>
    </w:pPr>
    <w:rPr>
      <w:b/>
      <w:color w:val="0070C0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spacing w:before="120"/>
      <w:outlineLvl w:val="1"/>
    </w:pPr>
    <w:rPr>
      <w:color w:val="C00000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spacing w:before="120" w:line="240" w:lineRule="auto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spacing w:before="240" w:after="12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802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020D"/>
  </w:style>
  <w:style w:type="paragraph" w:styleId="Footer">
    <w:name w:val="footer"/>
    <w:basedOn w:val="Normal"/>
    <w:link w:val="FooterChar"/>
    <w:uiPriority w:val="99"/>
    <w:unhideWhenUsed/>
    <w:rsid w:val="007802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020D"/>
  </w:style>
  <w:style w:type="paragraph" w:styleId="FootnoteText">
    <w:name w:val="footnote text"/>
    <w:basedOn w:val="Normal"/>
    <w:link w:val="FootnoteTextChar"/>
    <w:uiPriority w:val="99"/>
    <w:semiHidden/>
    <w:unhideWhenUsed/>
    <w:rsid w:val="00FF53D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53D4"/>
    <w:rPr>
      <w:sz w:val="20"/>
      <w:szCs w:val="20"/>
    </w:rPr>
  </w:style>
  <w:style w:type="character" w:styleId="Hyperlink">
    <w:name w:val="Hyperlink"/>
    <w:rsid w:val="00FF53D4"/>
    <w:rPr>
      <w:color w:val="0000FF"/>
      <w:u w:val="single"/>
    </w:rPr>
  </w:style>
  <w:style w:type="character" w:styleId="FootnoteReference">
    <w:name w:val="footnote reference"/>
    <w:basedOn w:val="DefaultParagraphFont"/>
    <w:rsid w:val="00FF53D4"/>
    <w:rPr>
      <w:position w:val="0"/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FF53D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12B8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368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fr-BE"/>
    </w:rPr>
  </w:style>
  <w:style w:type="paragraph" w:styleId="NoSpacing">
    <w:name w:val="No Spacing"/>
    <w:uiPriority w:val="1"/>
    <w:qFormat/>
    <w:rsid w:val="008B1E1D"/>
    <w:pPr>
      <w:spacing w:after="0" w:line="240" w:lineRule="auto"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PlainTable1">
    <w:name w:val="Plain Table 1"/>
    <w:basedOn w:val="Table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0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nternationaldisabilityalliance.org/commitments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gov.uk/government/publications/global-disability-summit-charter-for-change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lobaldisabilitysummit.org/blogs/the-menu-of-commitments-for-the-global-disability-summit-is-online" TargetMode="External"/><Relationship Id="rId22" Type="http://schemas.microsoft.com/office/2020/10/relationships/intelligence" Target="intelligence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ternationaldisabilityalliance.org/sites/default/files/global_disability_summit_2_years_-_progress_on_implementation_of_commitments.pdf" TargetMode="External"/><Relationship Id="rId2" Type="http://schemas.openxmlformats.org/officeDocument/2006/relationships/hyperlink" Target="https://www.euro.who.int/en/health-topics/Life-stages/disability-and-rehabilitation/areas-of-work/disability" TargetMode="External"/><Relationship Id="rId1" Type="http://schemas.openxmlformats.org/officeDocument/2006/relationships/hyperlink" Target="https://www.edf-feph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7F8D397944F54F976891ABCA6CFE5D" ma:contentTypeVersion="11" ma:contentTypeDescription="Create a new document." ma:contentTypeScope="" ma:versionID="118746d330a32656fdd0a437e64d7552">
  <xsd:schema xmlns:xsd="http://www.w3.org/2001/XMLSchema" xmlns:xs="http://www.w3.org/2001/XMLSchema" xmlns:p="http://schemas.microsoft.com/office/2006/metadata/properties" xmlns:ns3="fc6095ba-3d8f-4d44-895d-81f367f3fa58" xmlns:ns4="29aee5d4-a443-4e80-8024-e718d802f3e8" targetNamespace="http://schemas.microsoft.com/office/2006/metadata/properties" ma:root="true" ma:fieldsID="77b5549681a9c082c1bf1b128c39c2c7" ns3:_="" ns4:_="">
    <xsd:import namespace="fc6095ba-3d8f-4d44-895d-81f367f3fa58"/>
    <xsd:import namespace="29aee5d4-a443-4e80-8024-e718d802f3e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6095ba-3d8f-4d44-895d-81f367f3fa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aee5d4-a443-4e80-8024-e718d802f3e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D968B-CDC7-4FEE-8E7A-5DE831FF7A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6095ba-3d8f-4d44-895d-81f367f3fa58"/>
    <ds:schemaRef ds:uri="29aee5d4-a443-4e80-8024-e718d802f3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8B56C7-5384-4164-8399-2FAAC9DDC3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95E4B2-C08E-47F5-A87E-7CAD4E2846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0E393D6-1D44-4802-9A12-34A8B09AC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7</Pages>
  <Words>1608</Words>
  <Characters>11434</Characters>
  <Application>Microsoft Office Word</Application>
  <DocSecurity>0</DocSecurity>
  <Lines>309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sofie Leenknecht</dc:creator>
  <cp:keywords>, docId:65242D7248FAA21FCCD59436333F9A45</cp:keywords>
  <cp:lastModifiedBy>Andrei Heimann</cp:lastModifiedBy>
  <cp:revision>6</cp:revision>
  <dcterms:created xsi:type="dcterms:W3CDTF">2022-01-27T16:17:00Z</dcterms:created>
  <dcterms:modified xsi:type="dcterms:W3CDTF">2022-01-28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7F8D397944F54F976891ABCA6CFE5D</vt:lpwstr>
  </property>
</Properties>
</file>